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8734" w14:textId="159D6E52" w:rsidR="00952917" w:rsidRDefault="00952917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  <w:sz w:val="32"/>
          <w:szCs w:val="32"/>
        </w:rPr>
      </w:pPr>
    </w:p>
    <w:p w14:paraId="4FA943E2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</w:pPr>
      <w:r w:rsidRPr="007B0343">
        <w:t>Российская Федерация</w:t>
      </w:r>
    </w:p>
    <w:p w14:paraId="2B9E147D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</w:pPr>
      <w:r w:rsidRPr="007B0343">
        <w:t>Иркутская область</w:t>
      </w:r>
    </w:p>
    <w:p w14:paraId="6A84BBA6" w14:textId="77777777" w:rsid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</w:rPr>
      </w:pPr>
      <w:r w:rsidRPr="007B0343">
        <w:rPr>
          <w:b/>
          <w:bCs/>
          <w:sz w:val="32"/>
          <w:szCs w:val="32"/>
        </w:rPr>
        <w:t xml:space="preserve">  </w:t>
      </w:r>
      <w:r w:rsidRPr="007B0343">
        <w:rPr>
          <w:b/>
          <w:bCs/>
        </w:rPr>
        <w:t>АДМИНИСТРАЦИЯ ШЕЛЕХОВСКОГО МУНИЦИПАЛЬНОГО РАЙОНА</w:t>
      </w:r>
    </w:p>
    <w:p w14:paraId="2B951597" w14:textId="77777777" w:rsidR="00DF1DB0" w:rsidRPr="007B0343" w:rsidRDefault="00DF1DB0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</w:rPr>
      </w:pPr>
    </w:p>
    <w:p w14:paraId="011FD102" w14:textId="77777777" w:rsidR="007B0343" w:rsidRPr="007B0343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  <w:sz w:val="32"/>
          <w:szCs w:val="32"/>
        </w:rPr>
      </w:pPr>
      <w:r w:rsidRPr="007B0343">
        <w:rPr>
          <w:b/>
          <w:bCs/>
          <w:sz w:val="32"/>
          <w:szCs w:val="32"/>
        </w:rPr>
        <w:t>П О С Т А Н О В Л Е Н И Е</w:t>
      </w:r>
    </w:p>
    <w:p w14:paraId="4566FA91" w14:textId="77777777" w:rsidR="007B0343" w:rsidRPr="00FA48C1" w:rsidRDefault="007B0343" w:rsidP="007B0343">
      <w:pPr>
        <w:widowControl w:val="0"/>
        <w:tabs>
          <w:tab w:val="left" w:pos="4183"/>
        </w:tabs>
        <w:adjustRightInd w:val="0"/>
        <w:spacing w:line="360" w:lineRule="atLeast"/>
        <w:jc w:val="center"/>
        <w:textAlignment w:val="baseline"/>
        <w:rPr>
          <w:b/>
          <w:bCs/>
          <w:sz w:val="32"/>
          <w:szCs w:val="32"/>
        </w:rPr>
      </w:pPr>
    </w:p>
    <w:p w14:paraId="30EDD665" w14:textId="09D8B2C1" w:rsidR="00952917" w:rsidRPr="00FA48C1" w:rsidRDefault="00952917" w:rsidP="00952917">
      <w:pPr>
        <w:widowControl w:val="0"/>
        <w:adjustRightInd w:val="0"/>
        <w:spacing w:line="360" w:lineRule="atLeast"/>
        <w:jc w:val="both"/>
        <w:textAlignment w:val="baseline"/>
        <w:rPr>
          <w:sz w:val="8"/>
          <w:szCs w:val="8"/>
        </w:rPr>
      </w:pPr>
    </w:p>
    <w:p w14:paraId="2F46A7F3" w14:textId="2AEF6960" w:rsidR="00952917" w:rsidRPr="00DF1DB0" w:rsidRDefault="00DF1DB0" w:rsidP="00DF1DB0">
      <w:pPr>
        <w:widowControl w:val="0"/>
        <w:adjustRightInd w:val="0"/>
        <w:spacing w:line="360" w:lineRule="atLeast"/>
        <w:ind w:right="140"/>
        <w:jc w:val="center"/>
        <w:textAlignment w:val="baseline"/>
        <w:rPr>
          <w:b/>
          <w:bCs/>
          <w:sz w:val="28"/>
          <w:szCs w:val="28"/>
        </w:rPr>
      </w:pPr>
      <w:r w:rsidRPr="00DF1DB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2 февраля 2026 года </w:t>
      </w:r>
      <w:r w:rsidRPr="00DF1DB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65-па</w:t>
      </w:r>
    </w:p>
    <w:p w14:paraId="58A7E689" w14:textId="77777777" w:rsidR="00DF1DB0" w:rsidRPr="00DF1DB0" w:rsidRDefault="00DF1DB0" w:rsidP="00DF1DB0">
      <w:pPr>
        <w:widowControl w:val="0"/>
        <w:adjustRightInd w:val="0"/>
        <w:spacing w:line="360" w:lineRule="atLeast"/>
        <w:ind w:right="140"/>
        <w:jc w:val="center"/>
        <w:textAlignment w:val="baseline"/>
        <w:rPr>
          <w:b/>
          <w:bCs/>
          <w:sz w:val="28"/>
          <w:szCs w:val="28"/>
        </w:rPr>
      </w:pPr>
    </w:p>
    <w:p w14:paraId="44A5E527" w14:textId="77777777" w:rsidR="00952917" w:rsidRPr="00DF1DB0" w:rsidRDefault="00952917" w:rsidP="00DF1DB0">
      <w:pPr>
        <w:widowControl w:val="0"/>
        <w:tabs>
          <w:tab w:val="left" w:pos="4920"/>
          <w:tab w:val="left" w:pos="5940"/>
        </w:tabs>
        <w:adjustRightInd w:val="0"/>
        <w:spacing w:line="360" w:lineRule="atLeast"/>
        <w:ind w:right="140"/>
        <w:jc w:val="center"/>
        <w:textAlignment w:val="baseline"/>
        <w:rPr>
          <w:b/>
          <w:bCs/>
          <w:sz w:val="27"/>
          <w:szCs w:val="27"/>
        </w:rPr>
      </w:pPr>
    </w:p>
    <w:p w14:paraId="2B54D4C6" w14:textId="395DA908" w:rsidR="00952917" w:rsidRPr="00DF1DB0" w:rsidRDefault="00DF1DB0" w:rsidP="00DF1DB0">
      <w:pPr>
        <w:widowControl w:val="0"/>
        <w:tabs>
          <w:tab w:val="left" w:pos="6521"/>
        </w:tabs>
        <w:adjustRightInd w:val="0"/>
        <w:ind w:right="14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F1DB0">
        <w:rPr>
          <w:b/>
          <w:bCs/>
          <w:color w:val="000000"/>
          <w:sz w:val="28"/>
          <w:szCs w:val="28"/>
        </w:rPr>
        <w:t>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</w:t>
      </w:r>
    </w:p>
    <w:p w14:paraId="18A49ECF" w14:textId="77777777" w:rsidR="00DF1DB0" w:rsidRPr="00E875AA" w:rsidRDefault="00DF1DB0" w:rsidP="00BE2E4D">
      <w:pPr>
        <w:widowControl w:val="0"/>
        <w:tabs>
          <w:tab w:val="left" w:pos="6521"/>
        </w:tabs>
        <w:adjustRightInd w:val="0"/>
        <w:ind w:right="4752"/>
        <w:jc w:val="both"/>
        <w:textAlignment w:val="baseline"/>
        <w:rPr>
          <w:color w:val="000000"/>
          <w:sz w:val="28"/>
          <w:szCs w:val="28"/>
        </w:rPr>
      </w:pPr>
    </w:p>
    <w:p w14:paraId="174EAC39" w14:textId="77777777" w:rsidR="00952917" w:rsidRPr="00E875AA" w:rsidRDefault="00952917" w:rsidP="009D0417">
      <w:pPr>
        <w:jc w:val="both"/>
        <w:rPr>
          <w:color w:val="000000"/>
          <w:sz w:val="28"/>
          <w:szCs w:val="28"/>
        </w:rPr>
      </w:pPr>
    </w:p>
    <w:p w14:paraId="4031B430" w14:textId="73B6350B" w:rsidR="00952917" w:rsidRPr="00E875AA" w:rsidRDefault="00952917" w:rsidP="00BE2E4D">
      <w:pPr>
        <w:ind w:right="-142" w:firstLine="851"/>
        <w:jc w:val="both"/>
        <w:rPr>
          <w:color w:val="000000"/>
          <w:sz w:val="28"/>
          <w:szCs w:val="28"/>
        </w:rPr>
      </w:pPr>
      <w:r w:rsidRPr="00E875AA">
        <w:rPr>
          <w:color w:val="000000"/>
          <w:sz w:val="28"/>
          <w:szCs w:val="28"/>
        </w:rPr>
        <w:t xml:space="preserve">В связи с корректировкой объемов финансирования </w:t>
      </w:r>
      <w:r w:rsidR="009666EC" w:rsidRPr="00E875AA">
        <w:rPr>
          <w:color w:val="000000"/>
          <w:sz w:val="28"/>
          <w:szCs w:val="28"/>
        </w:rPr>
        <w:t xml:space="preserve">на проведение мероприятий </w:t>
      </w:r>
      <w:r w:rsidRPr="00E875AA">
        <w:rPr>
          <w:color w:val="000000"/>
          <w:sz w:val="28"/>
          <w:szCs w:val="28"/>
        </w:rPr>
        <w:t xml:space="preserve">по реализац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, утвержденной </w:t>
      </w:r>
      <w:r w:rsidRPr="00E875AA">
        <w:rPr>
          <w:sz w:val="28"/>
          <w:szCs w:val="28"/>
        </w:rPr>
        <w:t xml:space="preserve">постановлением Администрации Шелеховского муниципального района от 07.06.2023 № 317-па, в соответствии </w:t>
      </w:r>
      <w:r w:rsidR="007C0C2C">
        <w:rPr>
          <w:sz w:val="28"/>
          <w:szCs w:val="28"/>
        </w:rPr>
        <w:t>с</w:t>
      </w:r>
      <w:r w:rsidRPr="00E875AA">
        <w:rPr>
          <w:sz w:val="28"/>
          <w:szCs w:val="28"/>
        </w:rPr>
        <w:t xml:space="preserve">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</w:t>
      </w:r>
      <w:r w:rsidR="003C4DC8" w:rsidRPr="00E875AA">
        <w:rPr>
          <w:sz w:val="28"/>
          <w:szCs w:val="28"/>
        </w:rPr>
        <w:t>,</w:t>
      </w:r>
      <w:r w:rsidR="007C0C2C">
        <w:rPr>
          <w:sz w:val="28"/>
          <w:szCs w:val="28"/>
        </w:rPr>
        <w:t xml:space="preserve"> </w:t>
      </w:r>
      <w:r w:rsidR="00405A96">
        <w:rPr>
          <w:sz w:val="28"/>
          <w:szCs w:val="28"/>
        </w:rPr>
        <w:t>3</w:t>
      </w:r>
      <w:r w:rsidRPr="00E875AA">
        <w:rPr>
          <w:sz w:val="28"/>
          <w:szCs w:val="28"/>
        </w:rPr>
        <w:t>4, 35 Устава Шелеховского района, Администрация Шелеховского муниципального района</w:t>
      </w:r>
    </w:p>
    <w:p w14:paraId="4DDA7917" w14:textId="77777777" w:rsidR="00952917" w:rsidRPr="00E875AA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5786" w14:textId="77777777" w:rsidR="00952917" w:rsidRPr="00E875AA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E875AA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14:paraId="0FA0C5BC" w14:textId="77777777" w:rsidR="00E52070" w:rsidRDefault="00E52070" w:rsidP="00E52070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14:paraId="1F73C9BE" w14:textId="50248FA6" w:rsidR="00DC7006" w:rsidRPr="00E52070" w:rsidRDefault="00DC7006" w:rsidP="00E52070">
      <w:pPr>
        <w:pStyle w:val="ac"/>
        <w:widowControl w:val="0"/>
        <w:numPr>
          <w:ilvl w:val="0"/>
          <w:numId w:val="3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E52070">
        <w:rPr>
          <w:bCs/>
          <w:sz w:val="28"/>
          <w:szCs w:val="28"/>
        </w:rPr>
        <w:t>Внести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, утвержденную постановлением Администрации Шелеховского муниципального района от 07.06.2023 № 317-па (далее - Программа), следующие изменения:</w:t>
      </w:r>
    </w:p>
    <w:p w14:paraId="360C68F1" w14:textId="799018B0" w:rsidR="00107781" w:rsidRDefault="002814AC" w:rsidP="00E52070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BC2FE7" w:rsidRPr="00E875AA">
        <w:rPr>
          <w:bCs/>
          <w:color w:val="000000"/>
          <w:sz w:val="28"/>
          <w:szCs w:val="28"/>
        </w:rPr>
        <w:t xml:space="preserve"> </w:t>
      </w:r>
      <w:r w:rsidR="00107781">
        <w:rPr>
          <w:bCs/>
          <w:color w:val="000000"/>
          <w:sz w:val="28"/>
          <w:szCs w:val="28"/>
        </w:rPr>
        <w:t xml:space="preserve">в </w:t>
      </w:r>
      <w:r w:rsidR="00107781" w:rsidRPr="00E875AA">
        <w:rPr>
          <w:bCs/>
          <w:color w:val="000000"/>
          <w:sz w:val="28"/>
          <w:szCs w:val="28"/>
        </w:rPr>
        <w:t>раздел</w:t>
      </w:r>
      <w:r w:rsidR="00107781">
        <w:rPr>
          <w:bCs/>
          <w:color w:val="000000"/>
          <w:sz w:val="28"/>
          <w:szCs w:val="28"/>
        </w:rPr>
        <w:t>е</w:t>
      </w:r>
      <w:r w:rsidR="00107781" w:rsidRPr="00E875AA">
        <w:rPr>
          <w:bCs/>
          <w:color w:val="000000"/>
          <w:sz w:val="28"/>
          <w:szCs w:val="28"/>
        </w:rPr>
        <w:t xml:space="preserve"> 1 «Паспорт Программы»</w:t>
      </w:r>
      <w:r w:rsidR="00107781">
        <w:rPr>
          <w:bCs/>
          <w:color w:val="000000"/>
          <w:sz w:val="28"/>
          <w:szCs w:val="28"/>
        </w:rPr>
        <w:t>:</w:t>
      </w:r>
    </w:p>
    <w:p w14:paraId="65F27B34" w14:textId="681AE7DB" w:rsidR="008067C9" w:rsidRPr="00645191" w:rsidRDefault="009C4522" w:rsidP="00E52070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BC2FE7" w:rsidRPr="00E875AA">
        <w:rPr>
          <w:bCs/>
          <w:color w:val="000000"/>
          <w:sz w:val="28"/>
          <w:szCs w:val="28"/>
        </w:rPr>
        <w:t>строку «Объемы и источники финансирования Программы»</w:t>
      </w:r>
      <w:r w:rsidR="00BC2FE7" w:rsidRPr="00E875AA">
        <w:rPr>
          <w:sz w:val="28"/>
          <w:szCs w:val="28"/>
        </w:rPr>
        <w:t xml:space="preserve"> </w:t>
      </w:r>
      <w:r w:rsidR="00BC2FE7" w:rsidRPr="00E875AA">
        <w:rPr>
          <w:bCs/>
          <w:color w:val="000000"/>
          <w:sz w:val="28"/>
          <w:szCs w:val="28"/>
        </w:rPr>
        <w:t>изложить в следующей редакции:</w:t>
      </w:r>
    </w:p>
    <w:p w14:paraId="7DBDDA0A" w14:textId="6387A5DA" w:rsidR="007108FE" w:rsidRPr="00FB1674" w:rsidRDefault="007108FE" w:rsidP="00FE03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222"/>
      </w:tblGrid>
      <w:tr w:rsidR="00FB1674" w:rsidRPr="00FB1674" w14:paraId="5B2E6B77" w14:textId="77777777" w:rsidTr="00FE03E6">
        <w:tc>
          <w:tcPr>
            <w:tcW w:w="3021" w:type="dxa"/>
          </w:tcPr>
          <w:p w14:paraId="048E8397" w14:textId="77777777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Объемы и источники финансирования Программы </w:t>
            </w:r>
          </w:p>
        </w:tc>
        <w:tc>
          <w:tcPr>
            <w:tcW w:w="6222" w:type="dxa"/>
          </w:tcPr>
          <w:p w14:paraId="6A5AE928" w14:textId="7A95EC0C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Общий объем финансовых средств, необходимых для реализации Программы, составляет </w:t>
            </w:r>
            <w:r w:rsidR="00A83295">
              <w:t>14 881,1</w:t>
            </w:r>
            <w:r w:rsidR="00D14626">
              <w:t xml:space="preserve"> </w:t>
            </w:r>
            <w:r w:rsidRPr="00FB1674">
              <w:t>тысяч рублей. Из них:</w:t>
            </w:r>
          </w:p>
          <w:p w14:paraId="3CAF914D" w14:textId="0B6F3D0F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федерального бюджета </w:t>
            </w:r>
            <w:r w:rsidR="00A83295">
              <w:t>0</w:t>
            </w:r>
            <w:r w:rsidR="00A31BF3">
              <w:t xml:space="preserve">,0 </w:t>
            </w:r>
            <w:r w:rsidRPr="00FB1674">
              <w:t>тысяч рублей;</w:t>
            </w:r>
          </w:p>
          <w:p w14:paraId="366614C9" w14:textId="12145135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lastRenderedPageBreak/>
              <w:t xml:space="preserve">за счет средств областного бюджета </w:t>
            </w:r>
            <w:r w:rsidR="00A83295">
              <w:t>8 569,3</w:t>
            </w:r>
            <w:r w:rsidRPr="00FB1674">
              <w:t xml:space="preserve"> тысяч рублей;</w:t>
            </w:r>
          </w:p>
          <w:p w14:paraId="05382662" w14:textId="6CFD7687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местного бюджета </w:t>
            </w:r>
            <w:r w:rsidR="00A83295">
              <w:t>6 311,8</w:t>
            </w:r>
            <w:r w:rsidR="00BC1655">
              <w:t xml:space="preserve"> </w:t>
            </w:r>
            <w:r w:rsidRPr="00FB1674">
              <w:t>тысяч рублей.</w:t>
            </w:r>
          </w:p>
          <w:p w14:paraId="56253C64" w14:textId="1BF67F87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федерального бюджета на условиях софинансирования </w:t>
            </w:r>
            <w:r w:rsidR="00A83295">
              <w:t>0,0</w:t>
            </w:r>
            <w:r w:rsidRPr="00FB1674">
              <w:t xml:space="preserve"> тысяч рублей в том числе: </w:t>
            </w:r>
          </w:p>
          <w:p w14:paraId="6D8AAA68" w14:textId="18C212D0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>
              <w:t>0,0</w:t>
            </w:r>
            <w:r w:rsidRPr="00FB1674">
              <w:t xml:space="preserve"> тысяч рублей;</w:t>
            </w:r>
          </w:p>
          <w:p w14:paraId="7BB84F10" w14:textId="1763CEB9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</w:t>
            </w:r>
            <w:r>
              <w:t xml:space="preserve"> </w:t>
            </w:r>
            <w:r w:rsidR="00A83295">
              <w:t>0,0</w:t>
            </w:r>
            <w:r w:rsidR="00A31BF3">
              <w:t xml:space="preserve"> </w:t>
            </w:r>
            <w:r w:rsidRPr="00FB1674">
              <w:t>тысяч рублей;</w:t>
            </w:r>
          </w:p>
          <w:p w14:paraId="68BE1F9B" w14:textId="0E9B2B96" w:rsid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</w:t>
            </w:r>
            <w:r w:rsidR="00A83295">
              <w:t xml:space="preserve"> 0,0</w:t>
            </w:r>
            <w:r w:rsidR="00A31BF3">
              <w:t xml:space="preserve"> </w:t>
            </w:r>
            <w:r w:rsidRPr="00FB1674">
              <w:t>тысяч рублей</w:t>
            </w:r>
            <w:r>
              <w:t>;</w:t>
            </w:r>
          </w:p>
          <w:p w14:paraId="60CF74D1" w14:textId="53300894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 xml:space="preserve">За счет средств областного бюджета на условиях софинансирования – </w:t>
            </w:r>
            <w:r w:rsidR="00A83295" w:rsidRPr="00A83295">
              <w:t xml:space="preserve">8 569,3 </w:t>
            </w:r>
            <w:r w:rsidRPr="00FB1674">
              <w:t>тысяч рублей в том числе:</w:t>
            </w:r>
          </w:p>
          <w:p w14:paraId="11C16B44" w14:textId="43A3218C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 w:rsidR="00A83295" w:rsidRPr="00A83295">
              <w:t xml:space="preserve">8 569,3 </w:t>
            </w:r>
            <w:r w:rsidRPr="00FB1674">
              <w:t xml:space="preserve">тысяч рублей; </w:t>
            </w:r>
          </w:p>
          <w:p w14:paraId="443CD46A" w14:textId="714D758A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 </w:t>
            </w:r>
            <w:r w:rsidR="00A83295">
              <w:t>0,0</w:t>
            </w:r>
            <w:r w:rsidRPr="00FB1674">
              <w:t xml:space="preserve"> тысяч рублей;</w:t>
            </w:r>
          </w:p>
          <w:p w14:paraId="6CADAFA3" w14:textId="660B1237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 </w:t>
            </w:r>
            <w:r w:rsidR="00A83295">
              <w:t>0,0</w:t>
            </w:r>
            <w:r w:rsidRPr="00FB1674">
              <w:t xml:space="preserve"> тысяч рублей</w:t>
            </w:r>
          </w:p>
          <w:p w14:paraId="5E37E4D8" w14:textId="0F97B31F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За счет средств бюджета Шелеховского района –</w:t>
            </w:r>
            <w:r w:rsidR="000649B3">
              <w:t xml:space="preserve"> </w:t>
            </w:r>
            <w:r w:rsidR="00A83295">
              <w:t xml:space="preserve">6 311,8 </w:t>
            </w:r>
            <w:r w:rsidRPr="00FB1674">
              <w:t>тысяч рублей, в том числе:</w:t>
            </w:r>
          </w:p>
          <w:p w14:paraId="21530A36" w14:textId="048F637F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5</w:t>
            </w:r>
            <w:r w:rsidRPr="00FB1674">
              <w:t xml:space="preserve"> год – </w:t>
            </w:r>
            <w:r w:rsidR="00A83295">
              <w:t>6 311,8</w:t>
            </w:r>
            <w:r w:rsidR="00BC1655">
              <w:t xml:space="preserve"> </w:t>
            </w:r>
            <w:r w:rsidRPr="00FB1674">
              <w:t xml:space="preserve">тысяч рублей; </w:t>
            </w:r>
          </w:p>
          <w:p w14:paraId="09BB87FF" w14:textId="5BB3FD84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6</w:t>
            </w:r>
            <w:r w:rsidRPr="00FB1674">
              <w:t xml:space="preserve"> год – </w:t>
            </w:r>
            <w:r w:rsidR="00A83295">
              <w:t>0</w:t>
            </w:r>
            <w:r w:rsidR="008012F3">
              <w:t>,0</w:t>
            </w:r>
            <w:r w:rsidRPr="00FB1674">
              <w:t xml:space="preserve"> тысяч рублей;</w:t>
            </w:r>
          </w:p>
          <w:p w14:paraId="7A5CF4F6" w14:textId="41558CC4" w:rsidR="00FB1674" w:rsidRPr="00FB1674" w:rsidRDefault="00FB1674" w:rsidP="00FB1674">
            <w:pPr>
              <w:widowControl w:val="0"/>
              <w:autoSpaceDE w:val="0"/>
              <w:autoSpaceDN w:val="0"/>
              <w:adjustRightInd w:val="0"/>
            </w:pPr>
            <w:r w:rsidRPr="00FB1674">
              <w:t>202</w:t>
            </w:r>
            <w:r>
              <w:t>7</w:t>
            </w:r>
            <w:r w:rsidRPr="00FB1674">
              <w:t xml:space="preserve"> год –</w:t>
            </w:r>
            <w:r w:rsidR="00A83295">
              <w:t xml:space="preserve"> 0,</w:t>
            </w:r>
            <w:r w:rsidR="000F782C">
              <w:t>0</w:t>
            </w:r>
            <w:r w:rsidRPr="00FB1674">
              <w:t xml:space="preserve"> тысяч рублей.</w:t>
            </w:r>
          </w:p>
        </w:tc>
      </w:tr>
    </w:tbl>
    <w:p w14:paraId="1EDD95DD" w14:textId="71F88890" w:rsidR="00FB1674" w:rsidRDefault="00181767" w:rsidP="001817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FB1674" w:rsidRPr="00FB1674">
        <w:rPr>
          <w:sz w:val="28"/>
          <w:szCs w:val="28"/>
        </w:rPr>
        <w:t xml:space="preserve"> »;</w:t>
      </w:r>
    </w:p>
    <w:p w14:paraId="1ECEE07C" w14:textId="50F5691D" w:rsidR="00E224D2" w:rsidRDefault="00A71721" w:rsidP="00B1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04F1" w:rsidRPr="00B104F1">
        <w:rPr>
          <w:sz w:val="28"/>
          <w:szCs w:val="28"/>
        </w:rPr>
        <w:t>строку «Ожидаемые конечные результаты реализации Программы» изложить в следующей редакции:</w:t>
      </w:r>
    </w:p>
    <w:p w14:paraId="17C9A16F" w14:textId="58B28DF8" w:rsidR="00AF5E22" w:rsidRDefault="00AF5E22" w:rsidP="00AF5E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6950"/>
      </w:tblGrid>
      <w:tr w:rsidR="00E224D2" w:rsidRPr="00E224D2" w14:paraId="63D92A78" w14:textId="77777777" w:rsidTr="00E224D2">
        <w:tc>
          <w:tcPr>
            <w:tcW w:w="1226" w:type="pct"/>
          </w:tcPr>
          <w:p w14:paraId="0186AD2C" w14:textId="77777777" w:rsidR="00E224D2" w:rsidRPr="00E224D2" w:rsidRDefault="00E224D2" w:rsidP="00E224D2">
            <w:pPr>
              <w:jc w:val="both"/>
              <w:rPr>
                <w:color w:val="000000"/>
              </w:rPr>
            </w:pPr>
            <w:r w:rsidRPr="00E224D2">
              <w:rPr>
                <w:color w:val="000000"/>
              </w:rPr>
              <w:t xml:space="preserve">Ожидаемые конечные результаты реализации Программы               </w:t>
            </w:r>
          </w:p>
        </w:tc>
        <w:tc>
          <w:tcPr>
            <w:tcW w:w="3774" w:type="pct"/>
          </w:tcPr>
          <w:p w14:paraId="26AE2656" w14:textId="1781E222" w:rsidR="00E224D2" w:rsidRPr="00E224D2" w:rsidRDefault="00E224D2" w:rsidP="00E224D2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E224D2">
              <w:rPr>
                <w:color w:val="212121"/>
              </w:rPr>
              <w:t xml:space="preserve"> 1) Доля ОО, в которых проведен необходимый ремонт к общему количеству ОО, подлежащих соответствующему ремонту, до 100,0 % к концу 202</w:t>
            </w:r>
            <w:r>
              <w:rPr>
                <w:color w:val="212121"/>
              </w:rPr>
              <w:t>5</w:t>
            </w:r>
            <w:r w:rsidRPr="00E224D2">
              <w:rPr>
                <w:color w:val="212121"/>
              </w:rPr>
              <w:t xml:space="preserve"> года. </w:t>
            </w:r>
          </w:p>
          <w:p w14:paraId="02017150" w14:textId="0C857D16" w:rsidR="00E224D2" w:rsidRPr="00E224D2" w:rsidRDefault="00E224D2" w:rsidP="00E224D2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E224D2">
              <w:rPr>
                <w:color w:val="212121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</w:t>
            </w:r>
            <w:r>
              <w:rPr>
                <w:color w:val="212121"/>
              </w:rPr>
              <w:t>5</w:t>
            </w:r>
            <w:r w:rsidRPr="00E224D2">
              <w:rPr>
                <w:color w:val="212121"/>
              </w:rPr>
              <w:t xml:space="preserve"> года.</w:t>
            </w:r>
          </w:p>
          <w:p w14:paraId="0D7F3321" w14:textId="30ECE2C1" w:rsidR="00E224D2" w:rsidRPr="00E224D2" w:rsidRDefault="00E224D2" w:rsidP="00AF5E22">
            <w:pPr>
              <w:tabs>
                <w:tab w:val="left" w:pos="132"/>
              </w:tabs>
              <w:jc w:val="both"/>
              <w:rPr>
                <w:color w:val="212121"/>
              </w:rPr>
            </w:pPr>
            <w:r w:rsidRPr="00E224D2">
              <w:rPr>
                <w:color w:val="212121"/>
              </w:rPr>
              <w:t>3) Доля ОО, в которых проведено благоустройство спортивных площадок, подлежащих соответствующему ремонту, до 100,0% к концу 202</w:t>
            </w:r>
            <w:r w:rsidR="00AF5E22">
              <w:rPr>
                <w:color w:val="212121"/>
              </w:rPr>
              <w:t>5</w:t>
            </w:r>
            <w:r w:rsidRPr="00E224D2">
              <w:rPr>
                <w:color w:val="212121"/>
              </w:rPr>
              <w:t xml:space="preserve"> года.</w:t>
            </w:r>
          </w:p>
        </w:tc>
      </w:tr>
    </w:tbl>
    <w:p w14:paraId="3EBC2DD5" w14:textId="13FB8BD7" w:rsidR="00A71721" w:rsidRDefault="00AF5E22" w:rsidP="00A717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551FF41F" w14:textId="335250C7" w:rsidR="0083084D" w:rsidRPr="0083084D" w:rsidRDefault="002814AC" w:rsidP="00A717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3084D" w:rsidRPr="0083084D" w:rsidSect="0083084D">
          <w:headerReference w:type="default" r:id="rId8"/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</w:t>
      </w:r>
      <w:r w:rsidR="0083084D" w:rsidRPr="0083084D">
        <w:rPr>
          <w:sz w:val="28"/>
          <w:szCs w:val="28"/>
        </w:rPr>
        <w:t>)</w:t>
      </w:r>
      <w:r w:rsidR="007108FE">
        <w:rPr>
          <w:sz w:val="28"/>
          <w:szCs w:val="28"/>
        </w:rPr>
        <w:t xml:space="preserve"> </w:t>
      </w:r>
      <w:r w:rsidR="007108FE" w:rsidRPr="007108FE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</w:t>
      </w:r>
      <w:r w:rsidR="008067C9">
        <w:rPr>
          <w:sz w:val="28"/>
          <w:szCs w:val="28"/>
        </w:rPr>
        <w:t>п</w:t>
      </w:r>
      <w:r w:rsidR="007108FE" w:rsidRPr="007108FE">
        <w:rPr>
          <w:sz w:val="28"/>
          <w:szCs w:val="28"/>
        </w:rPr>
        <w:t>риложения 1 к Программе изложить в следующей редакции:</w:t>
      </w:r>
    </w:p>
    <w:p w14:paraId="5B61E1CA" w14:textId="77777777" w:rsidR="0083084D" w:rsidRDefault="0083084D" w:rsidP="00806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9726E" w14:textId="6AECAA60" w:rsidR="00730456" w:rsidRDefault="007108FE" w:rsidP="007755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47"/>
        <w:gridCol w:w="1531"/>
        <w:gridCol w:w="1330"/>
        <w:gridCol w:w="1075"/>
        <w:gridCol w:w="855"/>
        <w:gridCol w:w="993"/>
        <w:gridCol w:w="1094"/>
        <w:gridCol w:w="465"/>
        <w:gridCol w:w="12"/>
        <w:gridCol w:w="9"/>
        <w:gridCol w:w="2530"/>
        <w:gridCol w:w="1134"/>
      </w:tblGrid>
      <w:tr w:rsidR="00EB554A" w:rsidRPr="00A31BF3" w14:paraId="581E5BE1" w14:textId="77777777" w:rsidTr="00A31BF3">
        <w:trPr>
          <w:trHeight w:val="7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9F91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bookmarkStart w:id="0" w:name="_Hlk193962868"/>
            <w:r w:rsidRPr="00A31BF3">
              <w:rPr>
                <w:sz w:val="22"/>
                <w:szCs w:val="22"/>
              </w:rPr>
              <w:t>№</w:t>
            </w:r>
          </w:p>
          <w:p w14:paraId="41095EE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/п</w:t>
            </w:r>
          </w:p>
          <w:p w14:paraId="1F8BC7D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AAB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54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DDE26F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E8AC9F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2311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11F3D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Объем финансирования Программы, тыс. руб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1444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EB554A" w:rsidRPr="00A31BF3" w14:paraId="2125D60A" w14:textId="77777777" w:rsidTr="009A06A4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B0C4" w14:textId="77777777" w:rsidR="00952917" w:rsidRPr="00A31BF3" w:rsidRDefault="00952917" w:rsidP="00D14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380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3D77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AA49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B0FAB3B" w14:textId="63E06030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28C1E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7E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6D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EB554A" w:rsidRPr="00A31BF3" w14:paraId="25FDAE05" w14:textId="77777777" w:rsidTr="009A06A4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B00" w14:textId="77777777" w:rsidR="00952917" w:rsidRPr="00A31BF3" w:rsidRDefault="00952917" w:rsidP="00D14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FFC6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16D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2BEA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71A7743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E3B94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20685F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О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50C28D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E44845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В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E1B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849" w14:textId="77777777" w:rsidR="00952917" w:rsidRPr="00A31BF3" w:rsidRDefault="00952917" w:rsidP="00D14461">
            <w:pPr>
              <w:rPr>
                <w:sz w:val="22"/>
                <w:szCs w:val="22"/>
              </w:rPr>
            </w:pPr>
          </w:p>
        </w:tc>
      </w:tr>
      <w:tr w:rsidR="00EB554A" w:rsidRPr="00A31BF3" w14:paraId="0F9C2CCA" w14:textId="77777777" w:rsidTr="009A06A4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3D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0623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450E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09D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9E828E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34852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0FA3740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A265457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7E4906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218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3BE1" w14:textId="77777777" w:rsidR="00952917" w:rsidRPr="00A31BF3" w:rsidRDefault="00952917" w:rsidP="00D14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1</w:t>
            </w:r>
          </w:p>
        </w:tc>
      </w:tr>
      <w:tr w:rsidR="007B43B9" w:rsidRPr="00A31BF3" w14:paraId="236DBE2F" w14:textId="77777777" w:rsidTr="0061114E">
        <w:trPr>
          <w:trHeight w:val="65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F335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070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D02003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УО,</w:t>
            </w:r>
          </w:p>
          <w:p w14:paraId="2968FF70" w14:textId="52A6513A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УМИ, КГИ, </w:t>
            </w:r>
          </w:p>
          <w:p w14:paraId="3C1C3857" w14:textId="77777777" w:rsidR="007B43B9" w:rsidRPr="00F67765" w:rsidRDefault="007B43B9" w:rsidP="007B43B9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AA347A" w14:textId="77777777" w:rsidR="007B43B9" w:rsidRPr="004D1674" w:rsidRDefault="007B43B9" w:rsidP="007B4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AC021E" w14:textId="77777777" w:rsidR="007B43B9" w:rsidRPr="00F67765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5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9EB8C" w14:textId="3057C6B8" w:rsidR="007B43B9" w:rsidRPr="000C5727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E51F9" w14:textId="74AC009B" w:rsidR="007B43B9" w:rsidRPr="000C5727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B7788" w14:textId="6DAF93D2" w:rsidR="007B43B9" w:rsidRPr="000C5727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8 569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5471E" w14:textId="7AE10B7C" w:rsidR="007B43B9" w:rsidRPr="000C5727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6 311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611E8" w14:textId="7C24BA0F" w:rsidR="007B43B9" w:rsidRPr="0061114E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BA1C" w14:textId="6E86A55C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</w:t>
            </w:r>
            <w:r w:rsidR="00BF0FE3">
              <w:rPr>
                <w:b/>
                <w:bCs/>
                <w:sz w:val="22"/>
                <w:szCs w:val="22"/>
              </w:rPr>
              <w:t>5</w:t>
            </w:r>
            <w:r w:rsidRPr="00F67765">
              <w:rPr>
                <w:b/>
                <w:bCs/>
                <w:sz w:val="22"/>
                <w:szCs w:val="22"/>
              </w:rPr>
              <w:t xml:space="preserve"> года.</w:t>
            </w:r>
          </w:p>
          <w:p w14:paraId="61C5B34A" w14:textId="77777777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787C0608" w14:textId="3846FD8F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</w:t>
            </w:r>
            <w:r w:rsidR="00BF0FE3">
              <w:rPr>
                <w:b/>
                <w:bCs/>
                <w:sz w:val="22"/>
                <w:szCs w:val="22"/>
              </w:rPr>
              <w:t>5</w:t>
            </w:r>
            <w:r w:rsidRPr="00F67765">
              <w:rPr>
                <w:b/>
                <w:bCs/>
                <w:sz w:val="22"/>
                <w:szCs w:val="22"/>
              </w:rPr>
              <w:t xml:space="preserve"> года.</w:t>
            </w:r>
          </w:p>
          <w:p w14:paraId="49004D2D" w14:textId="77777777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  <w:p w14:paraId="2B9DA352" w14:textId="68D9A51D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3) Доля ОО, в которых проведено благоустройство спортивных площадок, </w:t>
            </w:r>
            <w:r w:rsidRPr="00F67765">
              <w:rPr>
                <w:b/>
                <w:bCs/>
                <w:sz w:val="22"/>
                <w:szCs w:val="22"/>
              </w:rPr>
              <w:lastRenderedPageBreak/>
              <w:t>подлежащих соответствующему ремонту, до 100,0% к концу 202</w:t>
            </w:r>
            <w:r w:rsidR="00BF0FE3">
              <w:rPr>
                <w:b/>
                <w:bCs/>
                <w:sz w:val="22"/>
                <w:szCs w:val="22"/>
              </w:rPr>
              <w:t>5</w:t>
            </w:r>
            <w:r w:rsidRPr="00F67765">
              <w:rPr>
                <w:b/>
                <w:bCs/>
                <w:sz w:val="22"/>
                <w:szCs w:val="22"/>
              </w:rPr>
              <w:t xml:space="preserve">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F50D0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lastRenderedPageBreak/>
              <w:t xml:space="preserve">1) 100 </w:t>
            </w:r>
          </w:p>
          <w:p w14:paraId="6A1C1519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5262629B" w14:textId="19996F1D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   3) </w:t>
            </w:r>
            <w:r w:rsidR="00BF0FE3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B43B9" w:rsidRPr="00A31BF3" w14:paraId="1819E725" w14:textId="77777777" w:rsidTr="0061114E">
        <w:trPr>
          <w:trHeight w:val="57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DCD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DB4F" w14:textId="77777777" w:rsidR="007B43B9" w:rsidRPr="00F67765" w:rsidRDefault="007B43B9" w:rsidP="007B43B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5DBC" w14:textId="77777777" w:rsidR="007B43B9" w:rsidRPr="00F67765" w:rsidRDefault="007B43B9" w:rsidP="007B43B9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2024CED7" w14:textId="77777777" w:rsidR="007B43B9" w:rsidRPr="00F67765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F1FC3E8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6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5ECB" w14:textId="0CAB0297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5E7A" w14:textId="69252205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21CC" w14:textId="4BD19166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E60C8" w14:textId="10C06DB8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3B20C" w14:textId="7EF1EFD8" w:rsidR="007B43B9" w:rsidRPr="0061114E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495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FA3F" w14:textId="2B2C73D9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1) </w:t>
            </w:r>
            <w:r w:rsidR="00BF0FE3">
              <w:rPr>
                <w:b/>
                <w:bCs/>
                <w:sz w:val="22"/>
                <w:szCs w:val="22"/>
              </w:rPr>
              <w:t>-</w:t>
            </w:r>
            <w:r w:rsidRPr="00F677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7660EDD" w14:textId="3732ADE3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) </w:t>
            </w:r>
            <w:r w:rsidR="00BF0FE3">
              <w:rPr>
                <w:b/>
                <w:bCs/>
                <w:sz w:val="22"/>
                <w:szCs w:val="22"/>
              </w:rPr>
              <w:t>-</w:t>
            </w:r>
          </w:p>
          <w:p w14:paraId="6155152A" w14:textId="40B05E60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    </w:t>
            </w:r>
            <w:r w:rsidR="00BF0FE3">
              <w:rPr>
                <w:b/>
                <w:bCs/>
                <w:sz w:val="22"/>
                <w:szCs w:val="22"/>
              </w:rPr>
              <w:t xml:space="preserve">  </w:t>
            </w:r>
            <w:r w:rsidRPr="00F67765">
              <w:rPr>
                <w:b/>
                <w:bCs/>
                <w:sz w:val="22"/>
                <w:szCs w:val="22"/>
              </w:rPr>
              <w:t>3) -</w:t>
            </w:r>
          </w:p>
        </w:tc>
      </w:tr>
      <w:tr w:rsidR="007B43B9" w:rsidRPr="00A31BF3" w14:paraId="0CCEA264" w14:textId="77777777" w:rsidTr="0061114E">
        <w:trPr>
          <w:trHeight w:val="675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5B9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54A" w14:textId="77777777" w:rsidR="007B43B9" w:rsidRPr="00F67765" w:rsidRDefault="007B43B9" w:rsidP="007B43B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CB83" w14:textId="77777777" w:rsidR="007B43B9" w:rsidRPr="00F67765" w:rsidRDefault="007B43B9" w:rsidP="007B43B9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3EC619D6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0D9F7E4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7B4CD" w14:textId="50200F43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0078C" w14:textId="21104821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E4EFE" w14:textId="461DB00D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9248A" w14:textId="6B6E21F2" w:rsidR="007B43B9" w:rsidRPr="0085052A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99CD" w14:textId="11010360" w:rsidR="007B43B9" w:rsidRPr="0061114E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4E0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844E" w14:textId="77777777" w:rsidR="00BF0FE3" w:rsidRPr="00BF0FE3" w:rsidRDefault="00BF0FE3" w:rsidP="00BF0F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E3">
              <w:rPr>
                <w:b/>
                <w:bCs/>
                <w:sz w:val="22"/>
                <w:szCs w:val="22"/>
              </w:rPr>
              <w:t xml:space="preserve">1) - </w:t>
            </w:r>
          </w:p>
          <w:p w14:paraId="29AA88AB" w14:textId="77777777" w:rsidR="00BF0FE3" w:rsidRPr="00BF0FE3" w:rsidRDefault="00BF0FE3" w:rsidP="00BF0F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FE3">
              <w:rPr>
                <w:b/>
                <w:bCs/>
                <w:sz w:val="22"/>
                <w:szCs w:val="22"/>
              </w:rPr>
              <w:t>2) -</w:t>
            </w:r>
          </w:p>
          <w:p w14:paraId="7C776E47" w14:textId="39F4BB26" w:rsidR="007B43B9" w:rsidRPr="00F67765" w:rsidRDefault="00BF0FE3" w:rsidP="00BF0F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BF0FE3">
              <w:rPr>
                <w:b/>
                <w:bCs/>
                <w:sz w:val="22"/>
                <w:szCs w:val="22"/>
              </w:rPr>
              <w:t>3) -</w:t>
            </w:r>
          </w:p>
        </w:tc>
      </w:tr>
      <w:tr w:rsidR="007B43B9" w:rsidRPr="00A31BF3" w14:paraId="3F5ECC07" w14:textId="77777777" w:rsidTr="0061114E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8EE6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ECB8" w14:textId="77777777" w:rsidR="007B43B9" w:rsidRPr="00F67765" w:rsidRDefault="007B43B9" w:rsidP="007B43B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655" w14:textId="77777777" w:rsidR="007B43B9" w:rsidRPr="00F67765" w:rsidRDefault="007B43B9" w:rsidP="007B43B9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605EA27" w14:textId="77777777" w:rsidR="007B43B9" w:rsidRPr="00F67765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BAC0" w14:textId="507998E2" w:rsidR="007B43B9" w:rsidRPr="00482400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D36C3" w14:textId="46CA44CF" w:rsidR="007B43B9" w:rsidRPr="00482400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A969A" w14:textId="22E4EF41" w:rsidR="007B43B9" w:rsidRPr="00482400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8 569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081E4" w14:textId="04E1D8FE" w:rsidR="007B43B9" w:rsidRPr="00482400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6 311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3C98A" w14:textId="4087B8B7" w:rsidR="007B43B9" w:rsidRPr="0061114E" w:rsidRDefault="007B43B9" w:rsidP="007B43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3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86F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A57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 xml:space="preserve">1) 100 </w:t>
            </w:r>
          </w:p>
          <w:p w14:paraId="6F125AA6" w14:textId="77777777" w:rsidR="007B43B9" w:rsidRPr="00F67765" w:rsidRDefault="007B43B9" w:rsidP="007B43B9">
            <w:pPr>
              <w:jc w:val="center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2) 100</w:t>
            </w:r>
          </w:p>
          <w:p w14:paraId="2E2C73A3" w14:textId="77777777" w:rsidR="007B43B9" w:rsidRPr="00F67765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67765">
              <w:rPr>
                <w:b/>
                <w:bCs/>
                <w:sz w:val="22"/>
                <w:szCs w:val="22"/>
              </w:rPr>
              <w:t>3) 100</w:t>
            </w:r>
          </w:p>
          <w:p w14:paraId="7A5D0C41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5EAC03DC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081CFEA5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5B61ACBF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4D2D0D0D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545A9A9E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32EA72A5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673CF636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28BE6064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  <w:p w14:paraId="2A84AFF3" w14:textId="77777777" w:rsidR="007B43B9" w:rsidRPr="00F67765" w:rsidRDefault="007B43B9" w:rsidP="007B43B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43B9" w:rsidRPr="00A31BF3" w14:paraId="7104FCF2" w14:textId="77777777" w:rsidTr="003D15D9">
        <w:trPr>
          <w:trHeight w:val="32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5FEB6" w14:textId="77777777" w:rsidR="007B43B9" w:rsidRPr="00A31BF3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619C" w14:textId="77777777" w:rsidR="007B43B9" w:rsidRPr="00A31BF3" w:rsidRDefault="007B43B9" w:rsidP="007B43B9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B2812C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73127D93" w14:textId="44F513E2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УМИ, КГИ, </w:t>
            </w:r>
          </w:p>
          <w:p w14:paraId="276875B4" w14:textId="77777777" w:rsidR="007B43B9" w:rsidRPr="00A31BF3" w:rsidRDefault="007B43B9" w:rsidP="007B4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D783342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36602" w14:textId="63BFCA11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7 583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D3E76" w14:textId="5983C77C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1DF48" w14:textId="2D2775EE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3 521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794B" w14:textId="0C0E964A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4 062,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CE532" w14:textId="26A85E8A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A849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1D715" w14:textId="761F4525" w:rsidR="007B43B9" w:rsidRPr="00A31BF3" w:rsidRDefault="00CC7794" w:rsidP="007B4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3B9" w:rsidRPr="00A31BF3">
              <w:rPr>
                <w:sz w:val="22"/>
                <w:szCs w:val="22"/>
              </w:rPr>
              <w:t xml:space="preserve"> / </w:t>
            </w:r>
            <w:r w:rsidR="007B43B9">
              <w:rPr>
                <w:sz w:val="22"/>
                <w:szCs w:val="22"/>
              </w:rPr>
              <w:t>1</w:t>
            </w:r>
            <w:r w:rsidR="007B43B9"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7B43B9" w:rsidRPr="00A31BF3" w14:paraId="1797C419" w14:textId="77777777" w:rsidTr="003D15D9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8B238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89F42C" w14:textId="77777777" w:rsidR="007B43B9" w:rsidRPr="00A31BF3" w:rsidRDefault="007B43B9" w:rsidP="007B43B9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69100D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A99BB49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29CF6" w14:textId="376FB8BF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C611C" w14:textId="684D6B0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63D8D" w14:textId="64D706F3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3FD8D" w14:textId="32567A50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2CDF5" w14:textId="3A9F2036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11A3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567B1" w14:textId="7E02BA24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 w:rsidR="00CC7794"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7B43B9" w:rsidRPr="00A31BF3" w14:paraId="1F8EC3D3" w14:textId="77777777" w:rsidTr="003D15D9">
        <w:trPr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C1E8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FDBE6B" w14:textId="77777777" w:rsidR="007B43B9" w:rsidRPr="00A31BF3" w:rsidRDefault="007B43B9" w:rsidP="007B43B9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7EE03E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D6D8E67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CE420" w14:textId="6D6F39ED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8903E" w14:textId="3D380D7C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27496" w14:textId="4535A4E3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F8511" w14:textId="3DDD452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0D091" w14:textId="6CB2CE52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1A07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93FBB" w14:textId="0B2B06C5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 w:rsidR="00CC7794"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7B43B9" w:rsidRPr="00A31BF3" w14:paraId="4633BFFE" w14:textId="77777777" w:rsidTr="003D15D9">
        <w:trPr>
          <w:trHeight w:val="562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5CB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72CE" w14:textId="77777777" w:rsidR="007B43B9" w:rsidRPr="00A31BF3" w:rsidRDefault="007B43B9" w:rsidP="007B43B9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1C4E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CCAC382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B5714" w14:textId="3C2E9902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7 58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84FB0" w14:textId="3320C3F1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60056" w14:textId="0FA1E223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3 52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9E36" w14:textId="02936450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4 062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5595" w14:textId="6B7C055C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  <w:r w:rsidRPr="007B43B9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1868" w14:textId="77777777" w:rsidR="007B43B9" w:rsidRPr="00A31BF3" w:rsidRDefault="007B43B9" w:rsidP="007B4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E83D0" w14:textId="77D84635" w:rsidR="007B43B9" w:rsidRPr="00A31BF3" w:rsidRDefault="00CC7794" w:rsidP="007B4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3B9"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="007B43B9"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503C4A" w:rsidRPr="00A31BF3" w14:paraId="4AD5C007" w14:textId="77777777" w:rsidTr="00C378F0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FA61" w14:textId="0BF6C954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C0BB7" w14:textId="698E99B6" w:rsidR="00503C4A" w:rsidRPr="00A31BF3" w:rsidRDefault="00503C4A" w:rsidP="00503C4A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 w:rsidR="00FD088E"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>.                   Капитальный ремонт здания, строительный контроль, авторский надзор МКДОУ ШР «Детский сад № 19 «Малышок», г. Шелехов, 4 микрорайон, д.</w:t>
            </w:r>
            <w:r>
              <w:rPr>
                <w:sz w:val="22"/>
                <w:szCs w:val="22"/>
              </w:rPr>
              <w:t xml:space="preserve"> </w:t>
            </w:r>
            <w:r w:rsidRPr="00A31BF3">
              <w:rPr>
                <w:sz w:val="22"/>
                <w:szCs w:val="22"/>
              </w:rPr>
              <w:t>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BEC4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7D53262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50A5953" w14:textId="68FA9086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911AA14" w14:textId="35F17690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6B4CF" w14:textId="0B5E4603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2 76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32020" w14:textId="3AB09072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42492" w14:textId="22A23776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BD0AC" w14:textId="44367FB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516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15C4F" w14:textId="79CF2F47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AF060F" w14:textId="27896911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88529B" w14:textId="0DF5638F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1 / 0</w:t>
            </w:r>
          </w:p>
        </w:tc>
      </w:tr>
      <w:tr w:rsidR="00503C4A" w:rsidRPr="00A31BF3" w14:paraId="70CCBF60" w14:textId="77777777" w:rsidTr="00C378F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A0CC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5A905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08D8" w14:textId="072537CF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0A331E" w14:textId="1C55AAC9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7C810" w14:textId="1D859B64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2D034" w14:textId="29A711EA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A0BD1" w14:textId="0966F589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44239" w14:textId="4DE62CB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D2A65" w14:textId="124F0955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A404C8B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C557F9" w14:textId="19F90ADE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503C4A" w:rsidRPr="00A31BF3" w14:paraId="75E58B24" w14:textId="77777777" w:rsidTr="00C378F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5B68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8151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E6C7" w14:textId="0E43E21B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353EC7" w14:textId="7D25BDF8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63402" w14:textId="2BF5C6D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5F0CA" w14:textId="0EDAB1D4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35AD6" w14:textId="76E4C590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09B56" w14:textId="417C2451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3F2AD" w14:textId="528A0CC5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5F1DF25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0A5181" w14:textId="022296AE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503C4A" w:rsidRPr="00A31BF3" w14:paraId="6C6483BE" w14:textId="77777777" w:rsidTr="00C378F0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EDC9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F2FD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AABE1" w14:textId="73FFB0EB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A4093A7" w14:textId="1518B723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D615B" w14:textId="70367DD2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2 768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CCB47" w14:textId="7585E5C2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F6038" w14:textId="2CCC4913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2 25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2B4718" w14:textId="341C32A6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CA0CE7">
              <w:rPr>
                <w:sz w:val="22"/>
                <w:szCs w:val="22"/>
              </w:rPr>
              <w:t>516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33C36" w14:textId="38CFCE7D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8A4C11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39AAF3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60031F" w14:textId="03FB5540" w:rsidR="00503C4A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0 / </w:t>
            </w: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503C4A" w:rsidRPr="00A31BF3" w14:paraId="053EE6A4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EA4A" w14:textId="6F6DFE0C" w:rsidR="00503C4A" w:rsidRPr="00A31BF3" w:rsidRDefault="00FD088E" w:rsidP="0050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A3202" w14:textId="4026C030" w:rsidR="00503C4A" w:rsidRDefault="00503C4A" w:rsidP="00503C4A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 w:rsidR="00FD088E">
              <w:rPr>
                <w:sz w:val="22"/>
                <w:szCs w:val="22"/>
              </w:rPr>
              <w:t>2</w:t>
            </w:r>
            <w:r w:rsidRPr="00A31BF3">
              <w:rPr>
                <w:sz w:val="22"/>
                <w:szCs w:val="22"/>
              </w:rPr>
              <w:t xml:space="preserve">. </w:t>
            </w:r>
          </w:p>
          <w:p w14:paraId="3641C504" w14:textId="7F54FB30" w:rsidR="00503C4A" w:rsidRPr="00A31BF3" w:rsidRDefault="00503C4A" w:rsidP="00503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31BF3">
              <w:rPr>
                <w:sz w:val="22"/>
                <w:szCs w:val="22"/>
              </w:rPr>
              <w:t xml:space="preserve">емонт кровли, </w:t>
            </w:r>
            <w:r>
              <w:rPr>
                <w:sz w:val="22"/>
                <w:szCs w:val="22"/>
              </w:rPr>
              <w:t xml:space="preserve">водосточной системы, </w:t>
            </w:r>
            <w:r w:rsidRPr="00A31BF3">
              <w:rPr>
                <w:sz w:val="22"/>
                <w:szCs w:val="22"/>
              </w:rPr>
              <w:t xml:space="preserve">приобретение материалов (с установкой) МКОУ ШР «СОШ № 9» по адресу Шелеховский р-он, п. Чистые Ключи, д. 20 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003C5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10D63D4" w14:textId="1C303014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49BB6587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32B7A6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C1958" w14:textId="570C8985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52E18" w14:textId="272BEC3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62290" w14:textId="72496AC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8D1F7" w14:textId="76E68E27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BE0E5" w14:textId="5907EFDA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AE40" w14:textId="540176EF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2C86DE" w14:textId="727F26BC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503C4A" w:rsidRPr="00A31BF3" w14:paraId="615F0190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DBF2" w14:textId="77777777" w:rsidR="00503C4A" w:rsidRPr="00A31BF3" w:rsidRDefault="00503C4A" w:rsidP="0050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BFDD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38CE" w14:textId="77777777" w:rsidR="00503C4A" w:rsidRPr="00A31BF3" w:rsidRDefault="00503C4A" w:rsidP="0050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452787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0A4713" w14:textId="3CDCD281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55865B" w14:textId="395F96DA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1044D3" w14:textId="40D327F7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2D1E7B" w14:textId="432A372A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F727A1" w14:textId="051EC3B8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2840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CF426" w14:textId="100AE3FD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503C4A" w:rsidRPr="00A31BF3" w14:paraId="2053C39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CE27" w14:textId="77777777" w:rsidR="00503C4A" w:rsidRPr="00A31BF3" w:rsidRDefault="00503C4A" w:rsidP="0050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63AA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651F" w14:textId="77777777" w:rsidR="00503C4A" w:rsidRPr="00A31BF3" w:rsidRDefault="00503C4A" w:rsidP="0050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F03379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F3814C" w14:textId="361B4996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B4205F" w14:textId="4A7F3D28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4A953C" w14:textId="2F6EDA1D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4BE587" w14:textId="37A7D539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B157DE" w14:textId="2C05DB69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A1D0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406AF2" w14:textId="4824F3E0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503C4A" w:rsidRPr="00A31BF3" w14:paraId="74E49400" w14:textId="77777777" w:rsidTr="009A06A4">
        <w:trPr>
          <w:trHeight w:val="331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830B" w14:textId="77777777" w:rsidR="00503C4A" w:rsidRPr="00A31BF3" w:rsidRDefault="00503C4A" w:rsidP="00503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1004" w14:textId="77777777" w:rsidR="00503C4A" w:rsidRPr="00A31BF3" w:rsidRDefault="00503C4A" w:rsidP="00503C4A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54D2F" w14:textId="77777777" w:rsidR="00503C4A" w:rsidRPr="00A31BF3" w:rsidRDefault="00503C4A" w:rsidP="0050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E1ED4D8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85B53" w14:textId="21FD7D9B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47EE8" w14:textId="6853C50C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55895" w14:textId="5B8BD6D1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41ED9" w14:textId="50D3D0B4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 w:rsidRPr="008029A3">
              <w:rPr>
                <w:sz w:val="22"/>
                <w:szCs w:val="22"/>
              </w:rPr>
              <w:t>872,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0590D" w14:textId="19EF3897" w:rsidR="00503C4A" w:rsidRPr="008029A3" w:rsidRDefault="00503C4A" w:rsidP="0050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290E" w14:textId="77777777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4D60C" w14:textId="0C20F33F" w:rsidR="00503C4A" w:rsidRPr="00A31BF3" w:rsidRDefault="00503C4A" w:rsidP="00503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4215F3" w:rsidRPr="00A31BF3" w14:paraId="075E65F2" w14:textId="77777777" w:rsidTr="00CA0CE7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18E1" w14:textId="42C8953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C24AD" w14:textId="0016FAD5" w:rsidR="004215F3" w:rsidRPr="004215F3" w:rsidRDefault="004215F3" w:rsidP="004215F3">
            <w:pPr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3</w:t>
            </w:r>
            <w:r w:rsidRPr="004215F3">
              <w:rPr>
                <w:sz w:val="22"/>
                <w:szCs w:val="22"/>
              </w:rPr>
              <w:t xml:space="preserve">. </w:t>
            </w:r>
          </w:p>
          <w:p w14:paraId="5CA256D7" w14:textId="65A7E04E" w:rsidR="004215F3" w:rsidRPr="00A31BF3" w:rsidRDefault="004215F3" w:rsidP="004215F3">
            <w:pPr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t xml:space="preserve">Приобретение материалов, оборудования для работ, выполнение работ по текущему ремонту помещений, оборудование, работа, приобретение материалов для отдельных кабинок с дверями в туалетных комнатах в МКДОУ ШР «Детский сад № </w:t>
            </w:r>
            <w:r w:rsidRPr="004215F3">
              <w:rPr>
                <w:sz w:val="22"/>
                <w:szCs w:val="22"/>
              </w:rPr>
              <w:lastRenderedPageBreak/>
              <w:t>16 «Ручеёк» по адресу г. Шелехов, 1 микрорайон, д. 2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4DFC7" w14:textId="77777777" w:rsidR="004215F3" w:rsidRPr="004215F3" w:rsidRDefault="004215F3" w:rsidP="004215F3">
            <w:pPr>
              <w:jc w:val="center"/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lastRenderedPageBreak/>
              <w:t>УО,</w:t>
            </w:r>
          </w:p>
          <w:p w14:paraId="6D798877" w14:textId="77777777" w:rsidR="004215F3" w:rsidRPr="004215F3" w:rsidRDefault="004215F3" w:rsidP="004215F3">
            <w:pPr>
              <w:jc w:val="center"/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t>УМИ, КГИ,</w:t>
            </w:r>
          </w:p>
          <w:p w14:paraId="5AEA4D8C" w14:textId="6A753FC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ADCCB9" w14:textId="6B815E8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BF61" w14:textId="5D14230E" w:rsidR="004215F3" w:rsidRPr="00861DD5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1D4D6" w14:textId="6891AAF9" w:rsidR="004215F3" w:rsidRPr="00861DD5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F0575" w14:textId="3758F8F6" w:rsidR="004215F3" w:rsidRPr="00861DD5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1531D" w14:textId="6B53BB6C" w:rsidR="004215F3" w:rsidRPr="00861DD5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E51E1" w14:textId="064A1812" w:rsidR="004215F3" w:rsidRPr="00861DD5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28167A" w14:textId="4A6B5B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4215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F33C55" w14:textId="34001A8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4215F3" w:rsidRPr="00A31BF3" w14:paraId="59BC7964" w14:textId="77777777" w:rsidTr="00E84A9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6673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5091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AA3D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FCBCA2" w14:textId="638A2B8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D75FB" w14:textId="46B3B9D9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403F0" w14:textId="77ED8655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7DB4A" w14:textId="6E47562C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47C34" w14:textId="41C1DA62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D93F5" w14:textId="44E3B9F1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F944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C488AF" w14:textId="03063A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593D175B" w14:textId="77777777" w:rsidTr="00E84A9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887B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8F7A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02F6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66AA4D" w14:textId="6F61324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034CC" w14:textId="7ED3DFC8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65471" w14:textId="213CE8D4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26731" w14:textId="38BCD985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D8B1C" w14:textId="3FF18840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E6F82" w14:textId="3004DD49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D33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DC29D1" w14:textId="2106014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7BBD9495" w14:textId="77777777" w:rsidTr="00870F8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9ED6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5BC5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813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C5DD25" w14:textId="45AA11C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196D4" w14:textId="287924D0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41A4F" w14:textId="4A85FC67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213A0" w14:textId="1130E824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7D38A" w14:textId="1C467610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103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B3D0F" w14:textId="562BF424" w:rsidR="004215F3" w:rsidRPr="009C2BF9" w:rsidRDefault="004215F3" w:rsidP="004215F3">
            <w:pPr>
              <w:jc w:val="center"/>
              <w:rPr>
                <w:sz w:val="22"/>
                <w:szCs w:val="22"/>
              </w:rPr>
            </w:pPr>
            <w:r w:rsidRPr="007D47E0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3FD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706D3" w14:textId="7E6CA38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0</w:t>
            </w:r>
            <w:r w:rsidRPr="00A31BF3">
              <w:rPr>
                <w:sz w:val="22"/>
                <w:szCs w:val="22"/>
              </w:rPr>
              <w:t xml:space="preserve"> / 0</w:t>
            </w:r>
          </w:p>
        </w:tc>
      </w:tr>
      <w:tr w:rsidR="004215F3" w:rsidRPr="00A31BF3" w14:paraId="0E22D209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FBD3" w14:textId="25DB511C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687BA" w14:textId="06300974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4</w:t>
            </w:r>
            <w:r w:rsidRPr="00A31BF3">
              <w:rPr>
                <w:sz w:val="22"/>
                <w:szCs w:val="22"/>
              </w:rPr>
              <w:t>.</w:t>
            </w:r>
          </w:p>
          <w:p w14:paraId="1AC3C05F" w14:textId="72F8C38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выполнение работ по устройству сантехнических перегородок в туалетных комнатах МКОУ ШР «СОШ № 6» по адресу г. Шелехов, кв-л 18, д. 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1B18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2151EDB" w14:textId="1CDF5CB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2B7B395" w14:textId="7F4D669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714860" w14:textId="35995AA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25E45" w14:textId="311A55D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75D46" w14:textId="3476419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228F7" w14:textId="6808B02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A39BD" w14:textId="2F86119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5CF5E" w14:textId="0C8714D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11C78" w14:textId="2D30F22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6E00D5" w14:textId="30DD277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19AC0CE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A80D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D76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A51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CE79C8" w14:textId="51FBA15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2CA1E" w14:textId="2BDF0BD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0C048" w14:textId="1B63D61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D6CD7" w14:textId="087EED6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5300C" w14:textId="3532CB9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12230" w14:textId="44B0F96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95F95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C4B04B" w14:textId="37A1CAA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4654832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F1F0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6F7D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C616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97EEBE5" w14:textId="19691C0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C88FB" w14:textId="2C0FB5B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FE864" w14:textId="47A682C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30AB0" w14:textId="3CA3A61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DCAEB" w14:textId="54095F6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E7010" w14:textId="62B81C9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DF5B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5880DE" w14:textId="1DEB2B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0</w:t>
            </w:r>
          </w:p>
        </w:tc>
      </w:tr>
      <w:tr w:rsidR="004215F3" w:rsidRPr="00A31BF3" w14:paraId="0D5503B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BBEE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9577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E7B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776B58" w14:textId="4A0FF9A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DEA75" w14:textId="7D2ECC5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85C07" w14:textId="28D926B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F43FF" w14:textId="2DAE6AE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0641B" w14:textId="3FC9050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74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D2AD0" w14:textId="2375811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4095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7A77DB" w14:textId="6F01B6B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3DEEB2D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14F8" w14:textId="0381E712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6D41D" w14:textId="76C862D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5</w:t>
            </w:r>
            <w:r w:rsidRPr="00A31BF3">
              <w:rPr>
                <w:sz w:val="22"/>
                <w:szCs w:val="22"/>
              </w:rPr>
              <w:t>.</w:t>
            </w:r>
          </w:p>
          <w:p w14:paraId="150239C6" w14:textId="12143B68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7E30F1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кровли, устройству сантехнических перегородок в туалетных комнатах МБОУ ШР «СОШ № 2» по адресу г.Шелехов,4 микрорайон, д.44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9ADF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3AA2DEDA" w14:textId="51BEF4E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16F25F1" w14:textId="154C250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0F4D30" w14:textId="1163E96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124F3" w14:textId="53AF3DD5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33128" w14:textId="3961730E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18BD2" w14:textId="756D19D3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DCB48" w14:textId="7E790FCA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C7AC0" w14:textId="41FA3E1B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4DD951" w14:textId="27A61B7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6A96D" w14:textId="2D31F20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07F1109A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F5A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F72E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E20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22D73A" w14:textId="1FD2F83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B19A" w14:textId="3F8AC7DE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51924" w14:textId="253891F4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25CC2" w14:textId="7C96433E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D60C9" w14:textId="7D0BACA1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6BE7B" w14:textId="1BE014BC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6F1D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B1A419" w14:textId="701EBDD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1852A2E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AB2D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D9FE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B213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BA63B6" w14:textId="132646B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00AAB" w14:textId="4B15AEF8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61BE2" w14:textId="2EBCA958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89E2B" w14:textId="61C8D949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8B522" w14:textId="725D0A2D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9A733" w14:textId="4DC077B3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0452A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8A3CFD" w14:textId="6667113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112E8D7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5E6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B2F2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D9F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75C895B" w14:textId="60B5A9C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E63D7" w14:textId="47409688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90BA5" w14:textId="6D1F916C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078EE" w14:textId="717F6959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C20F2" w14:textId="6207BCE0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146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8BFA1" w14:textId="5395496A" w:rsidR="004215F3" w:rsidRPr="009A06A4" w:rsidRDefault="004215F3" w:rsidP="004215F3">
            <w:pPr>
              <w:jc w:val="center"/>
              <w:rPr>
                <w:sz w:val="22"/>
                <w:szCs w:val="22"/>
              </w:rPr>
            </w:pPr>
            <w:r w:rsidRPr="009A06A4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438D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F85DAD" w14:textId="1B0C58E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5D4890AF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14A7" w14:textId="659210DC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5C3AF9" w14:textId="38B21660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6</w:t>
            </w:r>
            <w:r w:rsidRPr="00A31BF3">
              <w:rPr>
                <w:sz w:val="22"/>
                <w:szCs w:val="22"/>
              </w:rPr>
              <w:t>.</w:t>
            </w:r>
          </w:p>
          <w:p w14:paraId="1EA72AF4" w14:textId="18461A3D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 материалов, оборудования для работ, выполнение работ по текущему ремонту помещений, текущий ремонт лестничных пролетов в МКДОУ ШР «Детский сад № 1 «Буратино» по адресу г. Шелехов, квартал 11, д.1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CDFF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4E58F9F8" w14:textId="59A01F8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0E2795C8" w14:textId="467A86D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A9C38B" w14:textId="5452973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F7394" w14:textId="7F819A8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1C491" w14:textId="2AE363D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EB350" w14:textId="1584A2B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1C639" w14:textId="47BC994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E6175" w14:textId="448CB8A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5D9CCB" w14:textId="02B46C8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550909" w14:textId="2192B08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593FCEB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D8FB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F99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0EFB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185155" w14:textId="684BAE3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529A1" w14:textId="27A9127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AFA26" w14:textId="35DC3F5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7CE4" w14:textId="047917F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2FEB0" w14:textId="0EFA560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160D5" w14:textId="1985271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9C6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7F646" w14:textId="138A0D3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3A74C82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5A9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E313C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B785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D4324D" w14:textId="120F292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A644C" w14:textId="78188D3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6BDE2" w14:textId="5728F59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F4DC3" w14:textId="66D2BC2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6F054" w14:textId="62E5527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EB317" w14:textId="5857F2E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 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3465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4C0BFE" w14:textId="322AEF3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02720DE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7F4C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55A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0013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F749E10" w14:textId="5C8ADAF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09865" w14:textId="6760CE1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3003B" w14:textId="07CFC10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CB158" w14:textId="482D97A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C7BFA" w14:textId="1820385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304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CD4CE" w14:textId="271E247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920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0B741A" w14:textId="34FFD55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0152D6AC" w14:textId="77777777" w:rsidTr="00FD6CBE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C87B" w14:textId="37C4705B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73D7A" w14:textId="06171ED1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7.</w:t>
            </w:r>
          </w:p>
          <w:p w14:paraId="1004EEF4" w14:textId="794172D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 материалов, оборудования для работ, благоустройство пришкольной </w:t>
            </w:r>
            <w:r w:rsidRPr="00A31BF3">
              <w:rPr>
                <w:sz w:val="22"/>
                <w:szCs w:val="22"/>
              </w:rPr>
              <w:lastRenderedPageBreak/>
              <w:t xml:space="preserve">территории </w:t>
            </w:r>
            <w:r>
              <w:rPr>
                <w:sz w:val="22"/>
                <w:szCs w:val="22"/>
              </w:rPr>
              <w:t>«</w:t>
            </w:r>
            <w:r w:rsidRPr="00A31BF3">
              <w:rPr>
                <w:sz w:val="22"/>
                <w:szCs w:val="22"/>
              </w:rPr>
              <w:t>Инвестиция в будущее</w:t>
            </w:r>
            <w:r>
              <w:rPr>
                <w:sz w:val="22"/>
                <w:szCs w:val="22"/>
              </w:rPr>
              <w:t>»</w:t>
            </w:r>
            <w:r w:rsidRPr="00A31BF3">
              <w:rPr>
                <w:sz w:val="22"/>
                <w:szCs w:val="22"/>
              </w:rPr>
              <w:t xml:space="preserve"> МКОУ ШР «СОШ № 5» по адресу г. Шелехов, кв-л 6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9D125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4F19386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284FB912" w14:textId="1596B27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57BA462" w14:textId="2515C88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E09F6" w14:textId="6FB9C68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54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0EB5A" w14:textId="0413ECA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8C06" w14:textId="2093882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269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5A216" w14:textId="5B406D0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81303" w14:textId="4B0BBBC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E3EF2" w14:textId="7280CCF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ы текущий ремонт / выборочный </w:t>
            </w:r>
            <w:r w:rsidRPr="00A31BF3">
              <w:rPr>
                <w:sz w:val="22"/>
                <w:szCs w:val="22"/>
              </w:rPr>
              <w:lastRenderedPageBreak/>
              <w:t>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919020" w14:textId="48F9E59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1 / 0 / 0</w:t>
            </w:r>
          </w:p>
        </w:tc>
      </w:tr>
      <w:tr w:rsidR="004215F3" w:rsidRPr="00A31BF3" w14:paraId="6533E32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A766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6A19C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C84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E7AD14A" w14:textId="2B0B334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0163" w14:textId="6C3F17E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E1664" w14:textId="55A4073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DFBF4" w14:textId="5300DD6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7A2C6" w14:textId="740528E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C4551" w14:textId="22507E2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C27E4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034326" w14:textId="6DC4444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4DE7738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DBA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1C02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5BAD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CD8AC4" w14:textId="69D1F2F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1780B" w14:textId="00BFDC4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6F49F" w14:textId="5804B90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33B33" w14:textId="2ECD158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2D949" w14:textId="30F3B94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6A37B" w14:textId="039DABA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A76F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D35819" w14:textId="316B8C6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455CFB12" w14:textId="77777777" w:rsidTr="00C40A17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48F5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A8E1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C3B0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640BD6" w14:textId="76AD6E7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0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6BC81" w14:textId="580785C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549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A5757" w14:textId="18B91AF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5A1A" w14:textId="052F3B0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269,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E8BCF" w14:textId="14277AC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66169" w14:textId="5B5769F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D17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C861CD" w14:textId="246B620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0E3E77BC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8328" w14:textId="2DF2571A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B7EE7" w14:textId="3C10D804" w:rsidR="004215F3" w:rsidRPr="00924E61" w:rsidRDefault="004215F3" w:rsidP="004215F3">
            <w:pPr>
              <w:jc w:val="both"/>
              <w:rPr>
                <w:sz w:val="22"/>
                <w:szCs w:val="22"/>
              </w:rPr>
            </w:pPr>
            <w:r w:rsidRPr="00924E61">
              <w:rPr>
                <w:sz w:val="22"/>
                <w:szCs w:val="22"/>
              </w:rPr>
              <w:t>Мероприятие 1.1.</w:t>
            </w:r>
            <w:r>
              <w:rPr>
                <w:sz w:val="22"/>
                <w:szCs w:val="22"/>
              </w:rPr>
              <w:t>8</w:t>
            </w:r>
            <w:r w:rsidRPr="00924E61">
              <w:rPr>
                <w:sz w:val="22"/>
                <w:szCs w:val="22"/>
              </w:rPr>
              <w:t>.</w:t>
            </w:r>
          </w:p>
          <w:p w14:paraId="6351943C" w14:textId="08E872D8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924E61">
              <w:rPr>
                <w:sz w:val="22"/>
                <w:szCs w:val="22"/>
              </w:rPr>
              <w:t xml:space="preserve">Приобретение материалов, оборудования для работ, благоустройство территории МКОУ ШР «ООШ № 11» по адресу г. Шелеховский р-он, с. </w:t>
            </w:r>
            <w:proofErr w:type="spellStart"/>
            <w:r w:rsidRPr="00924E61">
              <w:rPr>
                <w:sz w:val="22"/>
                <w:szCs w:val="22"/>
              </w:rPr>
              <w:t>Введенщина</w:t>
            </w:r>
            <w:proofErr w:type="spellEnd"/>
            <w:r w:rsidRPr="00924E61">
              <w:rPr>
                <w:sz w:val="22"/>
                <w:szCs w:val="22"/>
              </w:rPr>
              <w:t>, ул. Юбилейная, д.5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2A4FF" w14:textId="77777777" w:rsidR="004215F3" w:rsidRPr="00DB45E2" w:rsidRDefault="004215F3" w:rsidP="004215F3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t>УО,</w:t>
            </w:r>
          </w:p>
          <w:p w14:paraId="2310C97E" w14:textId="77777777" w:rsidR="004215F3" w:rsidRPr="00DB45E2" w:rsidRDefault="004215F3" w:rsidP="004215F3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t>УМИ, КГИ,</w:t>
            </w:r>
          </w:p>
          <w:p w14:paraId="4BB0A18E" w14:textId="560EAE1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DB45E2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32A3AB" w14:textId="6534266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BDC437" w14:textId="2DAC56F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A1D5DCE" w14:textId="479010C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A46A00" w14:textId="7CDF6E3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834463" w14:textId="229507D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E36142" w14:textId="4A5B336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6EBE8" w14:textId="63DA496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64EF55" w14:textId="6D50D0A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5A5BDC7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4283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5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46C1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794A72C" w14:textId="1CB2C23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CDE0884" w14:textId="27CFBDE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F99F60" w14:textId="67B5055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63DD40" w14:textId="269A737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2B9CA5" w14:textId="0E4D1B3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2528DB" w14:textId="3F19C52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14E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37B65D" w14:textId="5060D55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0C2A5461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3C8A6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690A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6B3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87CFADE" w14:textId="10D2A98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B0E0F9" w14:textId="5AAE320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B3B7DB" w14:textId="67C218D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A108BA" w14:textId="1C4022A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D89BF0" w14:textId="637E817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E33443" w14:textId="0739846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9B5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4D6BB8" w14:textId="2DE4E8B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 / 0 / 0</w:t>
            </w:r>
          </w:p>
        </w:tc>
      </w:tr>
      <w:tr w:rsidR="004215F3" w:rsidRPr="00A31BF3" w14:paraId="32A9099F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0A84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53C0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D8D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50C0FA" w14:textId="688D319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07E1E8" w14:textId="449A2D6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7245C3" w14:textId="69CCA02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EB4ACB" w14:textId="6A29134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A11874" w14:textId="44D517C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565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033D149" w14:textId="3DFD313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393448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0D1B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AAE892" w14:textId="41C1396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 / 0 / 0</w:t>
            </w:r>
          </w:p>
        </w:tc>
      </w:tr>
      <w:tr w:rsidR="004215F3" w:rsidRPr="00A31BF3" w14:paraId="4FAC5696" w14:textId="77777777" w:rsidTr="00906A2F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CB4A" w14:textId="78C1902D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4AB74" w14:textId="4BC4BBF6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2. 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271E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CF92CAD" w14:textId="26700AD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62F24540" w14:textId="4E33965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57865D" w14:textId="1964A25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A56A8" w14:textId="295599BD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6 22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B3FB4" w14:textId="60239B90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7999B" w14:textId="7EA26372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5 048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CB883" w14:textId="1AF4AD7E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2DF8" w14:textId="1B91A2EB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BF838" w14:textId="61F56FE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  <w:p w14:paraId="6AA3354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408148" w14:textId="7AD720E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</w:t>
            </w:r>
          </w:p>
        </w:tc>
      </w:tr>
      <w:tr w:rsidR="004215F3" w:rsidRPr="00A31BF3" w14:paraId="43D0C07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EB7E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D2CE5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2B26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244878" w14:textId="44B5C2B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FCDA24" w14:textId="1C9739C6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4979E8" w14:textId="62128F76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D6A986" w14:textId="646C0B37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2576B" w14:textId="675B2F21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06044" w14:textId="52FB4D0F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D39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80FBF" w14:textId="28D003E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6994EFF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3BB5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34EBE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AD8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2D2FF1" w14:textId="0BFBED2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94F09D" w14:textId="6802FCF2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DF9C7D" w14:textId="2942DC52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833F00" w14:textId="122FFE83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14C9CC" w14:textId="7ADFEA00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E9F68" w14:textId="154898F5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1BD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E6F6BF" w14:textId="698C552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5F3" w:rsidRPr="00A31BF3" w14:paraId="4959B7BC" w14:textId="77777777" w:rsidTr="001710DF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5A728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8338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E57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C701AE" w14:textId="5AC4CE1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2025-2027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8640D" w14:textId="4321AC32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6 22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31986" w14:textId="5B2F4492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6D223" w14:textId="582B7A3C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5 048,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88C37" w14:textId="0D2CB61C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FD6CBE">
              <w:rPr>
                <w:sz w:val="22"/>
                <w:szCs w:val="22"/>
              </w:rPr>
              <w:t>1 172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7EB6D" w14:textId="503CF95E" w:rsidR="004215F3" w:rsidRPr="004A511C" w:rsidRDefault="004215F3" w:rsidP="004215F3">
            <w:pPr>
              <w:jc w:val="center"/>
              <w:rPr>
                <w:sz w:val="22"/>
                <w:szCs w:val="22"/>
              </w:rPr>
            </w:pPr>
            <w:r w:rsidRPr="004A511C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9F7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B327" w14:textId="0B30A95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215F3" w:rsidRPr="00A31BF3" w14:paraId="28A17155" w14:textId="77777777" w:rsidTr="007A07A5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FC45" w14:textId="10DE568F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3342A4" w14:textId="6FD5D78B" w:rsidR="004215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</w:t>
            </w:r>
            <w:r>
              <w:rPr>
                <w:sz w:val="22"/>
                <w:szCs w:val="22"/>
              </w:rPr>
              <w:t>1</w:t>
            </w:r>
            <w:r w:rsidRPr="00A31BF3">
              <w:rPr>
                <w:sz w:val="22"/>
                <w:szCs w:val="22"/>
              </w:rPr>
              <w:t>.</w:t>
            </w:r>
          </w:p>
          <w:p w14:paraId="56BAB4D0" w14:textId="5290604C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ШР «Детский сад № 5 «Одуванчик» по адресу Шелеховский р-он, с. </w:t>
            </w:r>
            <w:proofErr w:type="spellStart"/>
            <w:r w:rsidRPr="00A31BF3">
              <w:rPr>
                <w:sz w:val="22"/>
                <w:szCs w:val="22"/>
              </w:rPr>
              <w:t>Баклаши</w:t>
            </w:r>
            <w:proofErr w:type="spellEnd"/>
            <w:r w:rsidRPr="00A31BF3">
              <w:rPr>
                <w:sz w:val="22"/>
                <w:szCs w:val="22"/>
              </w:rPr>
              <w:t>, ул. 9-й Пятилетки, д. 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F7BD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76EF09A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3B76FEB" w14:textId="1611036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4D7AD7" w14:textId="517AE0F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E563C" w14:textId="31BFC86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56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F0441" w14:textId="1E1A868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2FDE5" w14:textId="0552CF5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281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EA38" w14:textId="350DD86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050BF" w14:textId="25F7BC0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6602B" w14:textId="77EF8A4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B40E9D" w14:textId="27798FA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3B7EB3C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A9E8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1C4C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2627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A8DE7A" w14:textId="7E6D6C7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BC756" w14:textId="659DE5F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FFFE" w14:textId="170400A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B6D46" w14:textId="057E7ED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BBA2C" w14:textId="355AA0A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2019D" w14:textId="6BFEB98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4BB1A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9AB0D6" w14:textId="7D88C96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7F4E44F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6FC2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21A4D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D7F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885BA7C" w14:textId="4CC59F7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FC04" w14:textId="2D270B0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3FE8A" w14:textId="646CD71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8F337" w14:textId="2A3E5D8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73ADB" w14:textId="0211227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9AE09" w14:textId="0280CA8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67E3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05C473" w14:textId="03A2E55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67548E1B" w14:textId="77777777" w:rsidTr="00872A31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DE49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9CA7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73E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725352" w14:textId="107E629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32CCE" w14:textId="6E4A037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561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AC7A2" w14:textId="6E70B46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961CC" w14:textId="640C6FD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281,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9C80B" w14:textId="1587744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2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C2E48" w14:textId="59FB2EF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435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9D445D" w14:textId="1B45C0C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779EA2E2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A90C" w14:textId="70F8458E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37346" w14:textId="13F77B9A" w:rsidR="004215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</w:t>
            </w:r>
            <w:r>
              <w:rPr>
                <w:sz w:val="22"/>
                <w:szCs w:val="22"/>
              </w:rPr>
              <w:t>2</w:t>
            </w:r>
            <w:r w:rsidRPr="00A31BF3">
              <w:rPr>
                <w:sz w:val="22"/>
                <w:szCs w:val="22"/>
              </w:rPr>
              <w:t>.</w:t>
            </w:r>
          </w:p>
          <w:p w14:paraId="014A1DA3" w14:textId="4BAA156D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«Детский сад комбинированного вида № 6 </w:t>
            </w:r>
            <w:r w:rsidRPr="00A31BF3">
              <w:rPr>
                <w:sz w:val="22"/>
                <w:szCs w:val="22"/>
              </w:rPr>
              <w:lastRenderedPageBreak/>
              <w:t xml:space="preserve">«Аленький цветочек» по адресу </w:t>
            </w:r>
            <w:proofErr w:type="spellStart"/>
            <w:r w:rsidRPr="00A31BF3">
              <w:rPr>
                <w:sz w:val="22"/>
                <w:szCs w:val="22"/>
              </w:rPr>
              <w:t>г.Шелехов</w:t>
            </w:r>
            <w:proofErr w:type="spellEnd"/>
            <w:r w:rsidRPr="00A31BF3">
              <w:rPr>
                <w:sz w:val="22"/>
                <w:szCs w:val="22"/>
              </w:rPr>
              <w:t>, кв-л 2, д. 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477D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40865410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35F9563" w14:textId="7C53C54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F2C005" w14:textId="1C7C659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D68FA" w14:textId="71D6A19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2939" w14:textId="36A6D2D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7207D" w14:textId="7EE6E09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61867" w14:textId="69C56CC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2FBB6" w14:textId="56EB6FF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F5C39" w14:textId="3EAE050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51A7CA" w14:textId="78D1229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7CCB3C23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D65A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2624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1F0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E4F05D2" w14:textId="1AE9F1B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F29CB" w14:textId="4A8695E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34F27" w14:textId="018756E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04F0E" w14:textId="43EE629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5954A" w14:textId="36373FE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237A" w14:textId="7B561D6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6F93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44144B" w14:textId="0A2A0F7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421B7278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E2189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98E2F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A65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ADB69BF" w14:textId="5FEA0F2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4990E" w14:textId="162FC52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091AB" w14:textId="47468BA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10FF6" w14:textId="5561843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E04BF" w14:textId="0530592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8C597" w14:textId="0511204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002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FD140" w14:textId="0AA0430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718FC862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B89E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7AAA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5897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98C0C0" w14:textId="6688784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76A02" w14:textId="42C2570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A838E" w14:textId="6D236D6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943E" w14:textId="040CD4E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4B4BC" w14:textId="373896C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63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68291" w14:textId="65BD337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A83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9191B6" w14:textId="4138A54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02E10F35" w14:textId="77777777" w:rsidTr="007A07A5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1C8F" w14:textId="05A65388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57155" w14:textId="06066A6B" w:rsidR="004215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</w:t>
            </w:r>
            <w:r>
              <w:rPr>
                <w:sz w:val="22"/>
                <w:szCs w:val="22"/>
              </w:rPr>
              <w:t>3</w:t>
            </w:r>
            <w:r w:rsidRPr="00A31BF3">
              <w:rPr>
                <w:sz w:val="22"/>
                <w:szCs w:val="22"/>
              </w:rPr>
              <w:t>.</w:t>
            </w:r>
          </w:p>
          <w:p w14:paraId="26DE6DDF" w14:textId="7BF9946E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Приобретение, устройство и установка малых форм, физкультурно-спортивных комплексов в МКДОУ ШР Детский сад № 17 «Золотой ключик», г. Шелехов, 1 </w:t>
            </w:r>
            <w:proofErr w:type="gramStart"/>
            <w:r w:rsidRPr="00A31BF3">
              <w:rPr>
                <w:sz w:val="22"/>
                <w:szCs w:val="22"/>
              </w:rPr>
              <w:t>микрорайон,  д.</w:t>
            </w:r>
            <w:proofErr w:type="gramEnd"/>
            <w:r w:rsidRPr="00A31BF3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6CA4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6B0BFDE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E29C846" w14:textId="46198D5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3F4EB1C" w14:textId="678AC2F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C8E87" w14:textId="6E2EEA1A" w:rsidR="004215F3" w:rsidRPr="007A07A5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409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4A677" w14:textId="2E6E5696" w:rsidR="004215F3" w:rsidRPr="007A07A5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D967" w14:textId="485E85DF" w:rsidR="004215F3" w:rsidRPr="007A07A5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971,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B2AC5" w14:textId="2EC93A60" w:rsidR="004215F3" w:rsidRPr="007A07A5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4A60D" w14:textId="52CB02C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31C6F" w14:textId="4FF0762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D6B4C0" w14:textId="352A96E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66ECBAE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F4C1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5DF6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9C0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4DB2F3" w14:textId="049BD34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6CCED" w14:textId="067E6A3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05FDC" w14:textId="40685F4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6ADE" w14:textId="04C94CC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2885C" w14:textId="4C2FD04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616BA" w14:textId="3E5E45A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2A73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F624BF" w14:textId="3DEBCF2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3E0F068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615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C444B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4AF5D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F084C84" w14:textId="6AE87EB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C339A" w14:textId="7B74E26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47802" w14:textId="16E5977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CAF22" w14:textId="0F1CD88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76CFD" w14:textId="184F8B6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D043F" w14:textId="13A6994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B2A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0AEC11" w14:textId="1A7787C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6B07DE04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7201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6867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21A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9DC6653" w14:textId="6E6316D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E69C0" w14:textId="697EA83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 1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BE4D" w14:textId="4CE88C2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03164" w14:textId="3D2FF4A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6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3A39E" w14:textId="1BD7F13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437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8B985" w14:textId="476F1EC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E3F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23E4A8" w14:textId="769FB68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307DD968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AAED" w14:textId="35D5996E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4</w:t>
            </w:r>
            <w:r w:rsidRPr="00A31BF3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4C8F0" w14:textId="77777777" w:rsidR="004215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2.</w:t>
            </w:r>
            <w:r>
              <w:rPr>
                <w:sz w:val="22"/>
                <w:szCs w:val="22"/>
              </w:rPr>
              <w:t>4</w:t>
            </w:r>
            <w:r w:rsidRPr="00A31BF3">
              <w:rPr>
                <w:sz w:val="22"/>
                <w:szCs w:val="22"/>
              </w:rPr>
              <w:t>.</w:t>
            </w:r>
          </w:p>
          <w:p w14:paraId="63EB39EF" w14:textId="08BD8C83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Приобретение, устройство и установка малых форм, физкультурно-спортивных комплексов в МБОУШР «Гимназия» по адресу г.</w:t>
            </w:r>
            <w:r>
              <w:rPr>
                <w:sz w:val="22"/>
                <w:szCs w:val="22"/>
              </w:rPr>
              <w:t> </w:t>
            </w:r>
            <w:r w:rsidRPr="00A31BF3">
              <w:rPr>
                <w:sz w:val="22"/>
                <w:szCs w:val="22"/>
              </w:rPr>
              <w:t>Шелехов, квартал 7, д</w:t>
            </w:r>
            <w:r>
              <w:rPr>
                <w:sz w:val="22"/>
                <w:szCs w:val="22"/>
              </w:rPr>
              <w:t>.</w:t>
            </w:r>
            <w:r w:rsidRPr="00A31BF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B8269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17AD8CB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521A7EFC" w14:textId="77FCB0E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86585F" w14:textId="0D22FFC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911A7" w14:textId="7745683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6DEAD" w14:textId="4E6CABD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976BA" w14:textId="28F6B68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40</w:t>
            </w:r>
            <w:r>
              <w:rPr>
                <w:sz w:val="22"/>
                <w:szCs w:val="22"/>
              </w:rPr>
              <w:t>8</w:t>
            </w:r>
            <w:r w:rsidRPr="00A31B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C9C48" w14:textId="24A36EE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9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44069" w14:textId="7AEF377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7D635" w14:textId="682C431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 xml:space="preserve">Количество ОО, в которых проведено благоустройство спортивных площадок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2195D4" w14:textId="5AE5F63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35BA49A5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B16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EB59C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E3A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908B63" w14:textId="51DE9DC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0347F" w14:textId="5308F72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ADCAD" w14:textId="675FD1C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D276" w14:textId="1E02B6D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6A4DB" w14:textId="7F6B0F9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F0A93" w14:textId="7B523C0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78E6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DC050C" w14:textId="4322CFD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262D291A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FF17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F4AA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F964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77E7727" w14:textId="679224D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DD688" w14:textId="3095948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BDE32" w14:textId="0B5FC74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8063E" w14:textId="6B737B7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6FE2" w14:textId="4F23C4B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51895" w14:textId="5561510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B9C3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AF3911" w14:textId="298CC96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-</w:t>
            </w:r>
          </w:p>
        </w:tc>
      </w:tr>
      <w:tr w:rsidR="004215F3" w:rsidRPr="00A31BF3" w14:paraId="13464273" w14:textId="77777777" w:rsidTr="005B14DE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22EA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400D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12C9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D76573F" w14:textId="2996B1C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E0EDD" w14:textId="6755F13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8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CFB3F" w14:textId="03AA939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F53E4" w14:textId="2C60BCA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 40</w:t>
            </w:r>
            <w:r>
              <w:rPr>
                <w:sz w:val="22"/>
                <w:szCs w:val="22"/>
              </w:rPr>
              <w:t>8</w:t>
            </w:r>
            <w:r w:rsidRPr="00A31BF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078E" w14:textId="2BBD695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392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88F21" w14:textId="24EE445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B5D6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67AC35" w14:textId="1917E4F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</w:t>
            </w:r>
          </w:p>
        </w:tc>
      </w:tr>
      <w:tr w:rsidR="004215F3" w:rsidRPr="00A31BF3" w14:paraId="3DE9D61E" w14:textId="77777777" w:rsidTr="001A2048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2C51" w14:textId="7B6019F3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F0600" w14:textId="1CDB4836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Задача 1.3. Проектирование, изыскательские работы в муниципальных образовательных организациях Шелеховского района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E2AE30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09415E81" w14:textId="0F45D92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30562164" w14:textId="2BD3201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4BC8AD" w14:textId="6022175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E7C66" w14:textId="6221E6AB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0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73017" w14:textId="5E1F7C6C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CD6CC" w14:textId="6F7251D6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90E14" w14:textId="7E6BB544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076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8DD10F" w14:textId="74F3F8C0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0458" w14:textId="6ACEF11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570EC" w14:textId="0DD1DBB6" w:rsidR="004215F3" w:rsidRPr="00A31BF3" w:rsidRDefault="002B39D6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215F3" w:rsidRPr="00A31BF3">
              <w:rPr>
                <w:sz w:val="22"/>
                <w:szCs w:val="22"/>
              </w:rPr>
              <w:t>/1</w:t>
            </w:r>
          </w:p>
        </w:tc>
      </w:tr>
      <w:tr w:rsidR="004215F3" w:rsidRPr="00A31BF3" w14:paraId="7149DBB8" w14:textId="77777777" w:rsidTr="00190B3D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25BC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54862" w14:textId="7B162D78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9C17" w14:textId="5BEEAFF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BEE995" w14:textId="6A0026E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3E10D" w14:textId="33383687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DAD86" w14:textId="5FA9FF97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6ECFC" w14:textId="1E9D30E4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E4A66" w14:textId="5A51C571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91681" w14:textId="24413268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1187A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4A9FB" w14:textId="48014A6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17592C">
              <w:rPr>
                <w:sz w:val="22"/>
                <w:szCs w:val="22"/>
              </w:rPr>
              <w:t>0/0</w:t>
            </w:r>
          </w:p>
        </w:tc>
      </w:tr>
      <w:tr w:rsidR="004215F3" w:rsidRPr="00A31BF3" w14:paraId="276D8EB0" w14:textId="77777777" w:rsidTr="00851AA9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D652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D32B" w14:textId="4D72E618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E81F" w14:textId="6C2A5AF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82BC63" w14:textId="32313BB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F49D" w14:textId="40B49AE6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1EBED" w14:textId="083F08FC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4A21C" w14:textId="72169602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C0329" w14:textId="102BFC37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20075" w14:textId="3D9BDD19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43B2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59F089" w14:textId="579178C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17592C">
              <w:rPr>
                <w:sz w:val="22"/>
                <w:szCs w:val="22"/>
              </w:rPr>
              <w:t>0/0</w:t>
            </w:r>
          </w:p>
        </w:tc>
      </w:tr>
      <w:tr w:rsidR="004215F3" w:rsidRPr="00A31BF3" w14:paraId="3A9FB943" w14:textId="77777777" w:rsidTr="00DE4FF5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CABC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73AD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848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87BA63" w14:textId="723564F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64567" w14:textId="4847D241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0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1474C" w14:textId="405ED9FF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9285D" w14:textId="06830479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E7E6F" w14:textId="5C9E4F09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7A07A5">
              <w:rPr>
                <w:sz w:val="22"/>
                <w:szCs w:val="22"/>
              </w:rPr>
              <w:t>1 076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D52B8A" w14:textId="2773EA95" w:rsidR="004215F3" w:rsidRPr="00C7641A" w:rsidRDefault="004215F3" w:rsidP="004215F3">
            <w:pPr>
              <w:jc w:val="center"/>
              <w:rPr>
                <w:sz w:val="22"/>
                <w:szCs w:val="22"/>
              </w:rPr>
            </w:pPr>
            <w:r w:rsidRPr="00C7641A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FDF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96DF" w14:textId="62EEBC2C" w:rsidR="004215F3" w:rsidRPr="00A31BF3" w:rsidRDefault="00CE1606" w:rsidP="00421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5F3" w:rsidRPr="00A31BF3">
              <w:rPr>
                <w:sz w:val="22"/>
                <w:szCs w:val="22"/>
              </w:rPr>
              <w:t>/1</w:t>
            </w:r>
          </w:p>
        </w:tc>
      </w:tr>
      <w:tr w:rsidR="004215F3" w:rsidRPr="00A31BF3" w14:paraId="7C3064EB" w14:textId="77777777" w:rsidTr="00603546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7B5F" w14:textId="1E39C5F9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1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BDDAF" w14:textId="40A47121" w:rsidR="004215F3" w:rsidRDefault="004215F3" w:rsidP="004215F3">
            <w:pPr>
              <w:jc w:val="both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1</w:t>
            </w:r>
            <w:r>
              <w:rPr>
                <w:sz w:val="22"/>
                <w:szCs w:val="22"/>
              </w:rPr>
              <w:t>.</w:t>
            </w:r>
          </w:p>
          <w:p w14:paraId="53FDE964" w14:textId="37A833D6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  <w:r w:rsidRPr="00805EE8">
              <w:rPr>
                <w:color w:val="000000" w:themeColor="text1"/>
                <w:sz w:val="22"/>
                <w:szCs w:val="22"/>
              </w:rPr>
              <w:t xml:space="preserve">Выполнение работ по инженерному обследованию строительных конструкций здания, выполнение теплотехнических расчетов ограждающих конструкций, прохождение государственной экспертизы проектной документации в части проверки достоверности определения сметной </w:t>
            </w:r>
            <w:r w:rsidRPr="00805EE8">
              <w:rPr>
                <w:color w:val="000000" w:themeColor="text1"/>
                <w:sz w:val="22"/>
                <w:szCs w:val="22"/>
              </w:rPr>
              <w:lastRenderedPageBreak/>
              <w:t xml:space="preserve">стоимости объекта капитального строительства   МКДОУ ШР Детский сад № 19 «Малышок» по адресу </w:t>
            </w:r>
            <w:proofErr w:type="spellStart"/>
            <w:r w:rsidRPr="00805EE8">
              <w:rPr>
                <w:color w:val="000000" w:themeColor="text1"/>
                <w:sz w:val="22"/>
                <w:szCs w:val="22"/>
              </w:rPr>
              <w:t>г.Шелехов</w:t>
            </w:r>
            <w:proofErr w:type="spellEnd"/>
            <w:r w:rsidRPr="00805EE8">
              <w:rPr>
                <w:color w:val="000000" w:themeColor="text1"/>
                <w:sz w:val="22"/>
                <w:szCs w:val="22"/>
              </w:rPr>
              <w:t>, 4 микрорайон, дом 1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B6B01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lastRenderedPageBreak/>
              <w:t>УО,</w:t>
            </w:r>
          </w:p>
          <w:p w14:paraId="50D4BA43" w14:textId="03A7C93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4EEF8129" w14:textId="0BFA7F5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3AE7F2" w14:textId="723E051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117E3" w14:textId="0F235B7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2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E4BAA" w14:textId="02E1F38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7754" w14:textId="13D33B4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7855" w14:textId="02F8320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276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C0BCE" w14:textId="6847875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DA249" w14:textId="57D3DA8B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Количество ОО, в которых проведены проектно-изыскательские работы, экспертизы / 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478E71" w14:textId="15B119C8" w:rsidR="004215F3" w:rsidRPr="006616CA" w:rsidRDefault="002B39D6" w:rsidP="00421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215F3" w:rsidRPr="006616CA">
              <w:rPr>
                <w:color w:val="000000" w:themeColor="text1"/>
                <w:sz w:val="22"/>
                <w:szCs w:val="22"/>
              </w:rPr>
              <w:t xml:space="preserve">/1 </w:t>
            </w:r>
          </w:p>
        </w:tc>
      </w:tr>
      <w:tr w:rsidR="004215F3" w:rsidRPr="00A31BF3" w14:paraId="60C43DDE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0E7F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E025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1EC9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1F5691" w14:textId="3C7F0D8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8EB8A" w14:textId="228005D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0F881" w14:textId="20F7F74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A51DF" w14:textId="0088686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385CA" w14:textId="39BC50C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095EA" w14:textId="6904D7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F6D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C279B8" w14:textId="0B39BEA3" w:rsidR="004215F3" w:rsidRPr="006616CA" w:rsidRDefault="004215F3" w:rsidP="00421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6CA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4215F3" w:rsidRPr="00A31BF3" w14:paraId="663B758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1ACA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9E1B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7337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F69ACC5" w14:textId="1490CCE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C65B" w14:textId="69D05BA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73ACB" w14:textId="03D2705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75E41" w14:textId="4D5FD96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7BBA8" w14:textId="1033EC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6DFEA" w14:textId="32E6426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0393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7B0A01" w14:textId="2B33DBBB" w:rsidR="004215F3" w:rsidRPr="006616CA" w:rsidRDefault="004215F3" w:rsidP="00421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6CA">
              <w:rPr>
                <w:color w:val="000000" w:themeColor="text1"/>
                <w:sz w:val="22"/>
                <w:szCs w:val="22"/>
              </w:rPr>
              <w:t>0/0</w:t>
            </w:r>
          </w:p>
        </w:tc>
      </w:tr>
      <w:tr w:rsidR="004215F3" w:rsidRPr="00A31BF3" w14:paraId="0FD56AD0" w14:textId="77777777" w:rsidTr="00FE6F0A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8346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DE15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BAA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8A39AB" w14:textId="24B43EA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31F27" w14:textId="0738A65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276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EE054" w14:textId="215FA9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0C317" w14:textId="2F96F0F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93B9E" w14:textId="3F8CAE0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603546">
              <w:rPr>
                <w:sz w:val="22"/>
                <w:szCs w:val="22"/>
              </w:rPr>
              <w:t>276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11CAD" w14:textId="73DB355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5F17D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4E1DAE" w14:textId="65ECD4A6" w:rsidR="004215F3" w:rsidRPr="006616CA" w:rsidRDefault="0066047C" w:rsidP="004215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16CA">
              <w:rPr>
                <w:color w:val="000000" w:themeColor="text1"/>
                <w:sz w:val="22"/>
                <w:szCs w:val="22"/>
              </w:rPr>
              <w:t>1</w:t>
            </w:r>
            <w:r w:rsidR="004215F3" w:rsidRPr="006616CA">
              <w:rPr>
                <w:color w:val="000000" w:themeColor="text1"/>
                <w:sz w:val="22"/>
                <w:szCs w:val="22"/>
              </w:rPr>
              <w:t>/1</w:t>
            </w:r>
          </w:p>
        </w:tc>
      </w:tr>
      <w:tr w:rsidR="004215F3" w:rsidRPr="00A31BF3" w14:paraId="60FA0836" w14:textId="77777777" w:rsidTr="009A06A4">
        <w:trPr>
          <w:trHeight w:val="345"/>
          <w:jc w:val="center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34C2" w14:textId="4A9C9712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42F8B5" w14:textId="2F56929A" w:rsidR="004215F3" w:rsidRPr="00A31BF3" w:rsidRDefault="004215F3" w:rsidP="004215F3">
            <w:pPr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ероприятие 1.3.</w:t>
            </w:r>
            <w:r>
              <w:rPr>
                <w:sz w:val="22"/>
                <w:szCs w:val="22"/>
              </w:rPr>
              <w:t>2</w:t>
            </w:r>
            <w:r w:rsidRPr="00A31BF3">
              <w:rPr>
                <w:sz w:val="22"/>
                <w:szCs w:val="22"/>
              </w:rPr>
              <w:t>.                               Разработка проектно-сметной документации,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КОУ ШР «СОШ № 124» по адресу Шелеховский р-он, п. Подкаменная, ул. Нагорная, д. 3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F35DE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О,</w:t>
            </w:r>
          </w:p>
          <w:p w14:paraId="7D026F12" w14:textId="289A962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УМИ, КГИ,</w:t>
            </w:r>
          </w:p>
          <w:p w14:paraId="174BDF8B" w14:textId="616BF54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МКУ «ИХСИ ШР», МКУ «ЦБМУ», О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4CB9C48" w14:textId="742E6D1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74642" w14:textId="721F92C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F0C1F" w14:textId="404DFB3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0D94E" w14:textId="0AAA2AB2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D4938" w14:textId="3D34A25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D8E9" w14:textId="2745B05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91FDF" w14:textId="77777777" w:rsidR="004215F3" w:rsidRPr="00B43D76" w:rsidRDefault="004215F3" w:rsidP="004215F3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 xml:space="preserve">Количество ОО, в которых проведены проектно-изыскательские работы, экспертизы/ </w:t>
            </w:r>
          </w:p>
          <w:p w14:paraId="03B44E52" w14:textId="0C3895F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B43D76">
              <w:rPr>
                <w:sz w:val="22"/>
                <w:szCs w:val="22"/>
              </w:rPr>
              <w:t>оценка технического состояния строительных конструк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2D53F1" w14:textId="596AC34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  <w:tr w:rsidR="004215F3" w:rsidRPr="00A31BF3" w14:paraId="560ADB8B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6AF7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7A19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0C7EF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542CDCD" w14:textId="630F590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E113B" w14:textId="5E6F305C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7E385" w14:textId="732BA91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02C0D" w14:textId="1B8B3A8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B42E" w14:textId="1119691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3128" w14:textId="551BAE75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D3D3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B02F13" w14:textId="2D25ADCE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4215F3" w:rsidRPr="00A31BF3" w14:paraId="608726FD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EB48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D6DD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AE7B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605887E" w14:textId="4E659F5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1FB26" w14:textId="0B90BD4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CD58A" w14:textId="4B642FA4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0F56" w14:textId="406A4D18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E27FD" w14:textId="6148EAC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0F545" w14:textId="1C9A9A56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222C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21BE1D" w14:textId="35AB00C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/0</w:t>
            </w:r>
          </w:p>
        </w:tc>
      </w:tr>
      <w:tr w:rsidR="004215F3" w:rsidRPr="00A31BF3" w14:paraId="2F3CC61C" w14:textId="77777777" w:rsidTr="009A06A4">
        <w:trPr>
          <w:trHeight w:val="345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B081D" w14:textId="77777777" w:rsidR="004215F3" w:rsidRPr="00A31BF3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3A12" w14:textId="77777777" w:rsidR="004215F3" w:rsidRPr="00A31BF3" w:rsidRDefault="004215F3" w:rsidP="00421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8FD8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3B61A01" w14:textId="45DCBCAF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2025-202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0453F" w14:textId="47A65E39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D5429" w14:textId="5FD3490D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26D4D" w14:textId="0FEBB033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81CF6" w14:textId="047176EA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8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B1C2" w14:textId="378BACD0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0F4A" w14:textId="77777777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29A7" w14:textId="3D65AD91" w:rsidR="004215F3" w:rsidRPr="00A31BF3" w:rsidRDefault="004215F3" w:rsidP="004215F3">
            <w:pPr>
              <w:jc w:val="center"/>
              <w:rPr>
                <w:sz w:val="22"/>
                <w:szCs w:val="22"/>
              </w:rPr>
            </w:pPr>
            <w:r w:rsidRPr="00A31BF3">
              <w:rPr>
                <w:sz w:val="22"/>
                <w:szCs w:val="22"/>
              </w:rPr>
              <w:t>1/0</w:t>
            </w:r>
          </w:p>
        </w:tc>
      </w:tr>
    </w:tbl>
    <w:bookmarkEnd w:id="0"/>
    <w:p w14:paraId="2BA86D02" w14:textId="534751B0" w:rsidR="00D14461" w:rsidRPr="008067C9" w:rsidRDefault="00C51508" w:rsidP="008067C9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2"/>
          <w:szCs w:val="22"/>
        </w:rPr>
      </w:pPr>
      <w:r w:rsidRPr="00D1462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14626">
        <w:rPr>
          <w:sz w:val="22"/>
          <w:szCs w:val="22"/>
        </w:rPr>
        <w:tab/>
      </w:r>
      <w:r w:rsidR="007D2764">
        <w:rPr>
          <w:sz w:val="22"/>
          <w:szCs w:val="22"/>
        </w:rPr>
        <w:t xml:space="preserve">                                                                        </w:t>
      </w:r>
      <w:r w:rsidR="007D2764" w:rsidRPr="007D2764">
        <w:rPr>
          <w:sz w:val="22"/>
          <w:szCs w:val="22"/>
        </w:rPr>
        <w:t>»</w:t>
      </w:r>
      <w:r w:rsidR="007D2764">
        <w:rPr>
          <w:sz w:val="22"/>
          <w:szCs w:val="22"/>
        </w:rPr>
        <w:t>;</w:t>
      </w:r>
    </w:p>
    <w:p w14:paraId="23BF2337" w14:textId="5F42B57B" w:rsidR="00D14461" w:rsidRPr="00E875AA" w:rsidRDefault="002F6325" w:rsidP="00D14626">
      <w:pPr>
        <w:pStyle w:val="ac"/>
        <w:numPr>
          <w:ilvl w:val="0"/>
          <w:numId w:val="31"/>
        </w:numPr>
        <w:tabs>
          <w:tab w:val="left" w:pos="0"/>
          <w:tab w:val="left" w:pos="709"/>
        </w:tabs>
        <w:ind w:firstLine="698"/>
        <w:jc w:val="both"/>
        <w:rPr>
          <w:sz w:val="28"/>
          <w:szCs w:val="28"/>
        </w:rPr>
      </w:pPr>
      <w:r w:rsidRPr="00E875AA">
        <w:rPr>
          <w:color w:val="000000"/>
          <w:sz w:val="28"/>
          <w:szCs w:val="28"/>
        </w:rPr>
        <w:t>таблицу «Основные мероприятия Программы»</w:t>
      </w:r>
      <w:r w:rsidRPr="00E875AA">
        <w:rPr>
          <w:sz w:val="28"/>
          <w:szCs w:val="28"/>
        </w:rPr>
        <w:t xml:space="preserve"> </w:t>
      </w:r>
      <w:r w:rsidR="008067C9" w:rsidRPr="00E875AA">
        <w:rPr>
          <w:sz w:val="28"/>
          <w:szCs w:val="28"/>
        </w:rPr>
        <w:t>п</w:t>
      </w:r>
      <w:r w:rsidRPr="00E875AA">
        <w:rPr>
          <w:sz w:val="28"/>
          <w:szCs w:val="28"/>
        </w:rPr>
        <w:t>риложения 2 к Программе изложить в следующей редакции:</w:t>
      </w:r>
    </w:p>
    <w:p w14:paraId="130CCBC6" w14:textId="4B25BE49" w:rsidR="00513290" w:rsidRPr="00E875AA" w:rsidRDefault="0055636A" w:rsidP="008067C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875AA">
        <w:rPr>
          <w:sz w:val="28"/>
          <w:szCs w:val="28"/>
        </w:rPr>
        <w:t xml:space="preserve">   </w:t>
      </w:r>
      <w:r w:rsidR="002F6325" w:rsidRPr="00E875AA">
        <w:rPr>
          <w:sz w:val="28"/>
          <w:szCs w:val="28"/>
        </w:rPr>
        <w:t>«</w:t>
      </w:r>
    </w:p>
    <w:tbl>
      <w:tblPr>
        <w:tblW w:w="4876" w:type="pct"/>
        <w:tblInd w:w="842" w:type="dxa"/>
        <w:tblLayout w:type="fixed"/>
        <w:tblLook w:val="04A0" w:firstRow="1" w:lastRow="0" w:firstColumn="1" w:lastColumn="0" w:noHBand="0" w:noVBand="1"/>
      </w:tblPr>
      <w:tblGrid>
        <w:gridCol w:w="836"/>
        <w:gridCol w:w="2707"/>
        <w:gridCol w:w="1710"/>
        <w:gridCol w:w="986"/>
        <w:gridCol w:w="847"/>
        <w:gridCol w:w="856"/>
        <w:gridCol w:w="844"/>
        <w:gridCol w:w="568"/>
        <w:gridCol w:w="850"/>
        <w:gridCol w:w="709"/>
        <w:gridCol w:w="850"/>
        <w:gridCol w:w="718"/>
        <w:gridCol w:w="700"/>
        <w:gridCol w:w="850"/>
        <w:gridCol w:w="992"/>
      </w:tblGrid>
      <w:tr w:rsidR="00513290" w:rsidRPr="00D14626" w14:paraId="4A484EB0" w14:textId="77777777" w:rsidTr="00C878C6">
        <w:trPr>
          <w:trHeight w:val="680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2163C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FB8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Наименование образовательной организации Шелеховского района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E1E85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252" w:type="pct"/>
            <w:gridSpan w:val="1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6E5CD67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Основные мероприятия Программы</w:t>
            </w:r>
          </w:p>
          <w:p w14:paraId="5905B04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(в том числе по годам, тыс. руб.)</w:t>
            </w:r>
          </w:p>
        </w:tc>
      </w:tr>
      <w:tr w:rsidR="00513290" w:rsidRPr="00D14626" w14:paraId="1BA5BBF0" w14:textId="77777777" w:rsidTr="00C878C6">
        <w:trPr>
          <w:trHeight w:val="90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F86EF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8663A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8C07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8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568A8F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Проведение выборочного капитального ремонта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0E7BA0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Проведение ремонтных работ</w:t>
            </w:r>
          </w:p>
        </w:tc>
        <w:tc>
          <w:tcPr>
            <w:tcW w:w="7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A968E4" w14:textId="77777777" w:rsidR="00513290" w:rsidRPr="00D14626" w:rsidRDefault="00513290" w:rsidP="00D1462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9BC68" w14:textId="5E66C7D0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color w:val="000000"/>
                <w:sz w:val="22"/>
                <w:szCs w:val="22"/>
              </w:rPr>
              <w:t>Проектно-сметная документация</w:t>
            </w:r>
            <w:r w:rsidR="006F032C">
              <w:rPr>
                <w:color w:val="000000"/>
                <w:sz w:val="22"/>
                <w:szCs w:val="22"/>
              </w:rPr>
              <w:t xml:space="preserve">, оценка </w:t>
            </w:r>
          </w:p>
        </w:tc>
        <w:tc>
          <w:tcPr>
            <w:tcW w:w="8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2DC9DB" w14:textId="40BC31A3" w:rsidR="00513290" w:rsidRPr="00D14626" w:rsidRDefault="006F032C" w:rsidP="00D146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спортивных площадок</w:t>
            </w:r>
          </w:p>
        </w:tc>
      </w:tr>
      <w:tr w:rsidR="00370AA7" w:rsidRPr="00D14626" w14:paraId="523A4EFF" w14:textId="77777777" w:rsidTr="00C878C6">
        <w:trPr>
          <w:trHeight w:val="315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B6E3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FEDFE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06B5" w14:textId="77777777" w:rsidR="00513290" w:rsidRPr="00D14626" w:rsidRDefault="00513290" w:rsidP="00D14626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03B00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4426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3FCE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9E616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CC55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65DD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CAA67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1E01A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EFF24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EDCAC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48F19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2790B" w14:textId="77777777" w:rsidR="00513290" w:rsidRPr="00D14626" w:rsidRDefault="00513290" w:rsidP="00D14626">
            <w:pPr>
              <w:jc w:val="center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27</w:t>
            </w:r>
          </w:p>
        </w:tc>
      </w:tr>
      <w:tr w:rsidR="00261832" w:rsidRPr="00D14626" w14:paraId="528A210C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568BA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641C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1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D61" w14:textId="3F58F90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F211" w14:textId="3444418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4B85" w14:textId="50034BA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B02E3" w14:textId="2B90521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8294" w14:textId="2633EBA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1F82" w14:textId="662231B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C3D3" w14:textId="7ED6E4A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4A66" w14:textId="1DCBE3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EF3D" w14:textId="5EC953A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DC3E" w14:textId="281EFEB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EB46" w14:textId="2EAA87B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B179" w14:textId="5BCF514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4F05" w14:textId="785DD2C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62048B7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2A5F9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6086B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 ШР «СОШ № 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4E0" w14:textId="5EEC044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B19" w14:textId="21507FE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30FE" w14:textId="400B0F9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2AC1" w14:textId="4D2803C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2DF1" w14:textId="4C349F8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5749" w14:textId="0B0487B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521A" w14:textId="2483AB9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8D54" w14:textId="23C948F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C036" w14:textId="4FD4D17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924A" w14:textId="4EED73E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DCF9" w14:textId="29407F2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303A" w14:textId="21C6317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C68A" w14:textId="4DD208E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259F6405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713F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2C6C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 ШР «СОШ № 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6FE" w14:textId="441A2DA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B1C" w14:textId="04D815E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3AAB" w14:textId="7C6898D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A8BC" w14:textId="5A1403B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FC60" w14:textId="5311711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E509" w14:textId="48CD46A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7557" w14:textId="6652BB1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7A19" w14:textId="650AF64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F5B6" w14:textId="7B8DD48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1EC8" w14:textId="385FA2B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CC6C" w14:textId="2494114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4F68" w14:textId="262C847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3281" w14:textId="6E14012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0A694698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CCF88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28BB1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5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E5BD" w14:textId="26FDC55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9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2E5F" w14:textId="36EEFB6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BA84" w14:textId="75AAE3C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4925" w14:textId="3BEB7DE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0FF90" w14:textId="4DB71C4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9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F92E" w14:textId="33CA616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003A" w14:textId="194C087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27B" w14:textId="4B97B34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C879" w14:textId="384C5CC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CA75" w14:textId="7D1ED39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D81F" w14:textId="0C23325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1380" w14:textId="7124368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E141" w14:textId="2B126B1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DB4A0DF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5EFBE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  <w:p w14:paraId="5B8AFA2E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C8C5A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6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4A23" w14:textId="0B01C40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FADA" w14:textId="24B2176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6ABE" w14:textId="6DC7D29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C3EE" w14:textId="0844103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5130" w14:textId="498A2CD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5C1B" w14:textId="534205E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3E17" w14:textId="05532E1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E0BC" w14:textId="589DC2B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40BF" w14:textId="545A30E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BEEB" w14:textId="41B7BF1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72DEA" w14:textId="3155DF1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3D41" w14:textId="630B6CA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B8E3" w14:textId="57F71C8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13167D9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C84FF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6F96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7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2122" w14:textId="5055801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EAD8" w14:textId="119B214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43F9" w14:textId="779F3B2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89B1" w14:textId="3E7503C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03CC" w14:textId="0C61440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814E" w14:textId="22B305C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538CC" w14:textId="08EC3A9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AB13" w14:textId="675312C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BDE2" w14:textId="3349D4C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79F7" w14:textId="1F00685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E407" w14:textId="11F04BB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BE93" w14:textId="0F8304A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0C09" w14:textId="6E44A30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8F6D14B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9BA9C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8D727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елеховского района «</w:t>
            </w:r>
            <w:proofErr w:type="spellStart"/>
            <w:r w:rsidRPr="00D14626">
              <w:rPr>
                <w:sz w:val="22"/>
                <w:szCs w:val="22"/>
              </w:rPr>
              <w:t>Большелугская</w:t>
            </w:r>
            <w:proofErr w:type="spellEnd"/>
            <w:r w:rsidRPr="00D14626">
              <w:rPr>
                <w:sz w:val="22"/>
                <w:szCs w:val="22"/>
              </w:rPr>
              <w:t xml:space="preserve"> средняя школа №8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CE7" w14:textId="6A2E6D1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334" w14:textId="5096BEF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0EF3" w14:textId="3B88C65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710B" w14:textId="3268F71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9B13" w14:textId="3BB0056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E6EA" w14:textId="536EB33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95FE" w14:textId="379F569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1C32" w14:textId="3F7E0F1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8BB8" w14:textId="4CEE9B2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EB7" w14:textId="069009E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8966" w14:textId="6587CF9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DC81" w14:textId="0F82ACD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42186" w14:textId="50E05CF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4E3E2186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80C40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8AE391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«СОШ № 9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64E" w14:textId="06819D9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8601" w14:textId="105FC60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9BC5" w14:textId="4A19C05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B260" w14:textId="5863D93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F69A" w14:textId="1E6E7A2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30D0" w14:textId="54CB828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5E3F" w14:textId="2942929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38A0E" w14:textId="38CA3D9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F59C" w14:textId="082C758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20FD4" w14:textId="03FEC80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DA9" w14:textId="738C1C7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D77A" w14:textId="75C20B7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16F2" w14:textId="03B3B35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40694F54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8E2D4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9.</w:t>
            </w:r>
          </w:p>
          <w:p w14:paraId="4442ADFD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9ADFB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ООШ № 11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5AD" w14:textId="0F55EBE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827B" w14:textId="427CD7A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5A11" w14:textId="721B9E7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E630" w14:textId="093B105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9921" w14:textId="24AF1E1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61BB" w14:textId="3BB430C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F523" w14:textId="1C48611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0E04" w14:textId="5087B84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4822D" w14:textId="4B8DF94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035" w14:textId="5D5A6D8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6C26" w14:textId="6A320A2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5BECE" w14:textId="6B5D8F5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A5DF" w14:textId="43047C3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F9AA1E8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1D5D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4361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 12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712" w14:textId="333DB00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F43B" w14:textId="080F5C0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B57" w14:textId="3E1645C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5A0" w14:textId="62E7A32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AFFB" w14:textId="5747126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F665" w14:textId="7AC7827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3BBC" w14:textId="44581F4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7A3A" w14:textId="4A799F9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0897" w14:textId="794205E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87D12" w14:textId="2E5DB3E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EAD0" w14:textId="490A36B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0E25" w14:textId="2E380BB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8073" w14:textId="6EF161E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42D83636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20ADD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78200" w14:textId="09014BCD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СОШ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2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8F1" w14:textId="389B6C8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FF35" w14:textId="41B8C8A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5CEF" w14:textId="719B89F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1E01" w14:textId="109F2D0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FCC1" w14:textId="166D7AD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63A2" w14:textId="72475C7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30CB" w14:textId="3B296F4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A7CC" w14:textId="1F9B790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24F5" w14:textId="3F65245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C1EB" w14:textId="1F30BD2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11F7" w14:textId="37471CE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F00B" w14:textId="4FE10EA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C27D" w14:textId="0BDEAFC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67103FFF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498BE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4BD23" w14:textId="6845E1FC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НШДС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0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B55" w14:textId="107C90B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09D9" w14:textId="66E65AC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859F" w14:textId="74A22ED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2303" w14:textId="2C73507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2CD6" w14:textId="39EE9C8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0C99" w14:textId="0987558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910EB" w14:textId="7FEAF11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B7D9" w14:textId="2565F39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EDAE" w14:textId="0CE665E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EAC6" w14:textId="0D7F4DC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179" w14:textId="00ABF9E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55E1" w14:textId="7659778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780C" w14:textId="4C14D5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60379B4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F918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7F74A" w14:textId="57F36510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ОУ ШР «НШДС №</w:t>
            </w:r>
            <w:r>
              <w:rPr>
                <w:sz w:val="22"/>
                <w:szCs w:val="22"/>
              </w:rPr>
              <w:t> </w:t>
            </w:r>
            <w:r w:rsidRPr="00D14626">
              <w:rPr>
                <w:sz w:val="22"/>
                <w:szCs w:val="22"/>
              </w:rPr>
              <w:t>14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CF8B" w14:textId="21FAF02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AC24" w14:textId="477D6B7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8DBD" w14:textId="363F14B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5487" w14:textId="2A5516C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E77" w14:textId="389673C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0E19" w14:textId="0231C74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D13D" w14:textId="5F7B54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EA40" w14:textId="0EF54F6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71F7" w14:textId="1A3A13D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ECF7" w14:textId="3AF05CD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B093" w14:textId="081C913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C003" w14:textId="2EDBA42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E6F1" w14:textId="6272A38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E97F179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0B32D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69573" w14:textId="119DF851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ШР «Гимназия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6EC" w14:textId="5A24EB5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33C6" w14:textId="1AF47F6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1D2D" w14:textId="74271FA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36EA" w14:textId="3B724B2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9A9B" w14:textId="21136EC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FFDC" w14:textId="2620A7C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3C57" w14:textId="1DDEC32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AFE6" w14:textId="15D5A2F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D050" w14:textId="2648F2C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6B05" w14:textId="60BE1FF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967A" w14:textId="04C7DA6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A34E" w14:textId="1181073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D122" w14:textId="2F14906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7913074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78CEA" w14:textId="77777777" w:rsidR="00261832" w:rsidRPr="00D14626" w:rsidRDefault="00261832" w:rsidP="00261832">
            <w:pPr>
              <w:ind w:firstLineChars="15" w:firstLine="33"/>
              <w:jc w:val="both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5E4AB" w14:textId="744BF664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БОУ</w:t>
            </w:r>
            <w:r w:rsidR="00C878C6">
              <w:rPr>
                <w:sz w:val="22"/>
                <w:szCs w:val="22"/>
              </w:rPr>
              <w:t xml:space="preserve"> </w:t>
            </w:r>
            <w:r w:rsidRPr="00D14626">
              <w:rPr>
                <w:sz w:val="22"/>
                <w:szCs w:val="22"/>
              </w:rPr>
              <w:t xml:space="preserve">ШР «Шелеховский лицей» 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109" w14:textId="21E65ED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82BD" w14:textId="72B736B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5689" w14:textId="774D810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BC9B7" w14:textId="4F64520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6CBD" w14:textId="7A7392F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60DC" w14:textId="465C776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955C" w14:textId="63EF333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E888" w14:textId="11EBA71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517F" w14:textId="583B3BC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2F6F" w14:textId="3F25D6A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74F0" w14:textId="260BD58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FD32" w14:textId="4C10D82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311F" w14:textId="09E989E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8B0B93B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CA2D7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FDDA1" w14:textId="77777777" w:rsidR="00261832" w:rsidRPr="00D14626" w:rsidRDefault="00261832" w:rsidP="00261832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 по обще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D49" w14:textId="66C920EB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07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76D7" w14:textId="3266CA94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F08B" w14:textId="53E6C630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E78D" w14:textId="68DC025F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EB03" w14:textId="3D60B0D8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07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7CF2" w14:textId="14B2E4BC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4C39" w14:textId="7ABDEF64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E74B" w14:textId="01A9CFCD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181D" w14:textId="079E11DC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1B8" w14:textId="219D719F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E9DF" w14:textId="563E5980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FB88" w14:textId="5D591B7B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98359" w14:textId="57015416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1832" w:rsidRPr="00D14626" w14:paraId="14175954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0CB6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77AC1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 «Буратин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9BF" w14:textId="06F3549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2324" w14:textId="7B83860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CBE2" w14:textId="16741E2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299" w14:textId="6BAAFD1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14B9" w14:textId="5A7002B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3DF70" w14:textId="28920D0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AA9F" w14:textId="68C0C5F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74EB" w14:textId="1AFD4C5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4F70" w14:textId="240E018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3D06" w14:textId="42A2026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F801" w14:textId="00009A8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1C9F" w14:textId="42DB191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ECEF" w14:textId="3CC7464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4A87503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AB073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009D1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2 «Колос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8D4" w14:textId="61CF178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C5CE" w14:textId="56BC9DD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530B" w14:textId="1F7CAA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935A" w14:textId="2B58D70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D30B" w14:textId="6ABE6CB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FD54" w14:textId="655BA62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3910" w14:textId="5B6358A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BE179" w14:textId="7A1ABD4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9D73" w14:textId="2F9DAC3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0AFC" w14:textId="0EB487D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46F5" w14:textId="1A6490C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DD94" w14:textId="5590CEC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2F90" w14:textId="78AB0B8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C37A4B0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DDBCA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5BD36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3 «Ска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896" w14:textId="39E662A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06A1" w14:textId="3BAE407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3D4E" w14:textId="46D7595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CBFA" w14:textId="494155C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C37" w14:textId="0DDBE00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5E03" w14:textId="0036612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9699" w14:textId="35E0424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28A6" w14:textId="17FB9E6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390" w14:textId="2DAB3B6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F4A8" w14:textId="12E0555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A8EC" w14:textId="7B5C12F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9420C" w14:textId="00498BE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7CF" w14:textId="60CBB8F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768A0C8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5A82A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11DE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4 «Журавл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403" w14:textId="71468AE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72B2" w14:textId="6827124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0BED" w14:textId="23C17BE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6747" w14:textId="3FA6AC1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E303" w14:textId="5435BD5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CA39" w14:textId="482063A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C858" w14:textId="07DC7D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B76D" w14:textId="732CE76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BA2B" w14:textId="1CD03FB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0134" w14:textId="4EB647E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EBD9" w14:textId="63F06C3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DA5F" w14:textId="330207A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FC7" w14:textId="62CA1C7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47F64843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D2168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732ED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5 «Одуван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503" w14:textId="56F741A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B8E7" w14:textId="53D52C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5693" w14:textId="1EB37C4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2B62" w14:textId="7872F4D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0A40" w14:textId="4FD6C5D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DCD7" w14:textId="08361BD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08A8" w14:textId="26CD935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0C18" w14:textId="57E478F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C040" w14:textId="06A1133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0E52" w14:textId="354CF8D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4D0A" w14:textId="37A3C6F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25AA" w14:textId="54ECCB7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CAF8" w14:textId="0BB1171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C466B01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06B6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152D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945" w14:textId="14D7960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8622" w14:textId="5614036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8690" w14:textId="1D34E7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35B3" w14:textId="12D1564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09BD" w14:textId="7847BB1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7F36" w14:textId="308CB20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1582" w14:textId="62E4C02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DC5E" w14:textId="684649C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C835" w14:textId="6B0B922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6CB9" w14:textId="2130A0D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DC63" w14:textId="1748FAE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7A02" w14:textId="246F12C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99D6" w14:textId="49FDD04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0BBCFF3E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3CB0C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6259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7 «Бруснич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EC1D" w14:textId="189B427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CF112" w14:textId="3329053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25E5" w14:textId="2EEF4F3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7A76" w14:textId="2CBCCCC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EA85" w14:textId="78B58A7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A823" w14:textId="7844555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2CEB" w14:textId="2928E5B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03EC" w14:textId="560B143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3253" w14:textId="69A3080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7FD5" w14:textId="37998B0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D482" w14:textId="2BAC1A3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8007" w14:textId="352F816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6FAC" w14:textId="41201A1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BACF3D3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89469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26466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9 «Подснежн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865" w14:textId="6DACAE2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7E47" w14:textId="073EDE2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63D7D" w14:textId="6E19B4D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BA20" w14:textId="04EC31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5609" w14:textId="0AE35E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6D37" w14:textId="6441806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9791" w14:textId="2C7F17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858A" w14:textId="007163B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406AD" w14:textId="76A876A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0B51" w14:textId="5F72416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EE8F" w14:textId="1E78D6B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860A" w14:textId="3FC5F1E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22046" w14:textId="22936D5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FED1F26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2A9B0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49C14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0 «Топол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E9E" w14:textId="291B35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3E0F" w14:textId="3F56009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8644" w14:textId="78F0F3A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96C0" w14:textId="6874A05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187F" w14:textId="3196AAB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8452" w14:textId="57C5A7A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22DD" w14:textId="3090E8B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79C3" w14:textId="48B6FAA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02E2" w14:textId="6C05FED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782A" w14:textId="4B4D55D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917D" w14:textId="698D1D2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4505" w14:textId="0C0AF3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BE23" w14:textId="2B82750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5B122115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0FE39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5AFA4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1 «Берёз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05BE" w14:textId="2094057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F15C" w14:textId="139A8EF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3E20" w14:textId="4EF0B6C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1416" w14:textId="2632ADB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6E40" w14:textId="1B65CF5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7A6B" w14:textId="5883EE2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4DBC" w14:textId="56F1F0D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10AA" w14:textId="07F1A7C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5533" w14:textId="1C6C94E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60B7" w14:textId="4F00336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287E" w14:textId="0CBB8E0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45B6" w14:textId="0ED6D27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2C15" w14:textId="6C26EFC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12F276B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FB6B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91B13" w14:textId="74877221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 xml:space="preserve">МКДОУ ШР </w:t>
            </w:r>
            <w:r w:rsidR="00C878C6">
              <w:rPr>
                <w:sz w:val="22"/>
                <w:szCs w:val="22"/>
              </w:rPr>
              <w:t>«</w:t>
            </w:r>
            <w:r w:rsidRPr="00D14626">
              <w:rPr>
                <w:sz w:val="22"/>
                <w:szCs w:val="22"/>
              </w:rPr>
              <w:t>Детский сад № 12 «Солнышко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49F" w14:textId="5675F37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871B" w14:textId="3EDFE20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EDA7" w14:textId="598EF3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E727" w14:textId="0786520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8195" w14:textId="125162D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16BB" w14:textId="62254F2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E976" w14:textId="73FBF9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3280" w14:textId="2216CB7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4226" w14:textId="2FF6A98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8A25" w14:textId="158CA40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54DA" w14:textId="2C9631E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1DDE" w14:textId="24AB8EA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8C10" w14:textId="7832F2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7513ACC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7F309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37ED5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4 «Аленк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DB3" w14:textId="538A4D7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27F9" w14:textId="455A614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3AEB" w14:textId="6B1F2A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43CF" w14:textId="5325E38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082E" w14:textId="7ECBBFE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BE74" w14:textId="7FF76E4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37A5" w14:textId="2794359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5DB3" w14:textId="20862D6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950A" w14:textId="2DC8F9A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6D22" w14:textId="2A11FAF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9CA6" w14:textId="480DBE4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6A57" w14:textId="7C84D21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63DE" w14:textId="0551B8F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7988BCAE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9ADC2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B928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5 «Радуга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DC8" w14:textId="3C57A3B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EB9B" w14:textId="0C0C3B6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6D28" w14:textId="3E9DF8D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54D2" w14:textId="756274B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EC76" w14:textId="6982BFF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1B33" w14:textId="7440584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2D12" w14:textId="3D177CD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F88E" w14:textId="1270C87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6AE0" w14:textId="0DE2133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06FE" w14:textId="6BF5C10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FC2B" w14:textId="0A17C0E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6B273" w14:textId="5AE8A08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A6EE" w14:textId="7959381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0C7C4714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B5AF5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D2EE9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6 «Ручее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C8B" w14:textId="475C931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798D" w14:textId="10498C8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F3E3" w14:textId="486B1A2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00E4" w14:textId="358BCEB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F1DD" w14:textId="6E0C35F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7D43" w14:textId="774F390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1BE0" w14:textId="24FB760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447B" w14:textId="296F06D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EFEF" w14:textId="21B07B1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8813" w14:textId="04FFE53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429B" w14:textId="1FCF180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F7F8" w14:textId="40B5BFC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BFC3" w14:textId="5DAAFAE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1CDE4A4D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F7654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B2080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7 «Золотой ключи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99E0" w14:textId="572F579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1C3D" w14:textId="32E83A0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1F5D" w14:textId="4FECCEC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E609" w14:textId="0FB4CDD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CA67" w14:textId="1882727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90CF" w14:textId="3ACB2AE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224D" w14:textId="0655A51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BA4A" w14:textId="3D87FBD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8C50" w14:textId="03FDE81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DB454" w14:textId="1F7CFB6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B723" w14:textId="68840617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9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6B2B" w14:textId="5F0AEE9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25F7" w14:textId="5BD95CC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00BBA16D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53016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273BE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КДОУ ШР «Детский сад № 19 «Малышок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8E4" w14:textId="1AACBE5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4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3DDC" w14:textId="1B01470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04A7" w14:textId="3EC091C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4B84" w14:textId="0AD2F70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E06B" w14:textId="2E10CB3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3E11" w14:textId="229FDC9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D9CF" w14:textId="4117860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A68E" w14:textId="473DF9C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4C96" w14:textId="33AF40C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D669" w14:textId="334ADBC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2B4D" w14:textId="670F7B0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E272" w14:textId="2882E0B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EF1B" w14:textId="5B07A1A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0C13CE16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C7211" w14:textId="77777777" w:rsidR="00261832" w:rsidRPr="00D14626" w:rsidRDefault="00261832" w:rsidP="00261832">
            <w:pPr>
              <w:ind w:firstLineChars="73" w:firstLine="161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0DB1A" w14:textId="77777777" w:rsidR="00261832" w:rsidRPr="00D14626" w:rsidRDefault="00261832" w:rsidP="00261832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 по дошкольным образовательным организациям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372" w14:textId="02BB18F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873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D81F" w14:textId="2E0B816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F2E8" w14:textId="0343423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1795C" w14:textId="5DBE86A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99869" w14:textId="6D9543C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7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D3C0" w14:textId="22B8D61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6443" w14:textId="48CE99F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2D50" w14:textId="2692EA8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4123" w14:textId="499C6390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A4D9" w14:textId="335E7D1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D718" w14:textId="3D1EBC00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2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B1C0" w14:textId="46385A97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DA4E" w14:textId="2038DEEC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1832" w:rsidRPr="00D14626" w14:paraId="2F38EB99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5DD42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2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20D1" w14:textId="65C47D01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D14626">
              <w:rPr>
                <w:sz w:val="22"/>
                <w:szCs w:val="22"/>
              </w:rPr>
              <w:t>ОУ ДО «ЦТ»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C4E0" w14:textId="09DF55C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E7BC5" w14:textId="0434165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2FD2" w14:textId="1ADE7F8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83DA" w14:textId="6F20863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FFA3" w14:textId="5CD74F5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7F5" w14:textId="39F8ED9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8762" w14:textId="4B356AB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C8B39" w14:textId="2FBF7AB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5F4A0" w14:textId="7642237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A61F" w14:textId="40EA488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C0CF" w14:textId="69EB625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C554" w14:textId="3EF5CBE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F25F" w14:textId="5DF9AFA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4198C247" w14:textId="77777777" w:rsidTr="00C878C6">
        <w:trPr>
          <w:trHeight w:val="31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1231" w14:textId="77777777" w:rsidR="00261832" w:rsidRPr="00D14626" w:rsidRDefault="00261832" w:rsidP="00261832">
            <w:pPr>
              <w:ind w:firstLineChars="15" w:firstLine="33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33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DB1D3" w14:textId="77777777" w:rsidR="00261832" w:rsidRPr="00D14626" w:rsidRDefault="00261832" w:rsidP="00261832">
            <w:pPr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531" w14:textId="62FF55C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C4F7" w14:textId="5809BFF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FB3E" w14:textId="17E54A34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4640" w14:textId="3EA473E8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DF17" w14:textId="6EA6CCA9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54707" w14:textId="5F0E73B1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B0EF" w14:textId="6FF5872A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8F0C" w14:textId="2FD50B4F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B17A" w14:textId="263CD9B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6160" w14:textId="64F32C43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615C" w14:textId="782A24E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FD30" w14:textId="7846D7D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CA18" w14:textId="7FCF901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61832" w:rsidRPr="00D14626" w14:paraId="3C52A3BE" w14:textId="77777777" w:rsidTr="00C878C6">
        <w:trPr>
          <w:trHeight w:val="641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1E32E" w14:textId="77777777" w:rsidR="00261832" w:rsidRPr="00D14626" w:rsidRDefault="00261832" w:rsidP="00261832">
            <w:pPr>
              <w:ind w:firstLineChars="200" w:firstLine="440"/>
              <w:rPr>
                <w:sz w:val="22"/>
                <w:szCs w:val="22"/>
              </w:rPr>
            </w:pPr>
            <w:r w:rsidRPr="00D14626">
              <w:rPr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516D4" w14:textId="77777777" w:rsidR="00261832" w:rsidRPr="00D14626" w:rsidRDefault="00261832" w:rsidP="00261832">
            <w:pPr>
              <w:rPr>
                <w:b/>
                <w:bCs/>
                <w:sz w:val="22"/>
                <w:szCs w:val="22"/>
              </w:rPr>
            </w:pPr>
            <w:r w:rsidRPr="00D1462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8EB" w14:textId="001AC7BC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88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1A69" w14:textId="5B7971D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8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FC39" w14:textId="720B7C0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D486" w14:textId="25534396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ECE7" w14:textId="73B48D4E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15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13B1" w14:textId="74C7884B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2280" w14:textId="036B05C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60FD" w14:textId="2BA42D62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7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B79C" w14:textId="1555C915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8C26" w14:textId="5647294D" w:rsidR="00261832" w:rsidRPr="00D14626" w:rsidRDefault="00261832" w:rsidP="002618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7BA7" w14:textId="6ED89100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22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43C" w14:textId="7588BC49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EEF8" w14:textId="7F3DBB67" w:rsidR="00261832" w:rsidRPr="00D14626" w:rsidRDefault="00261832" w:rsidP="002618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24C717F5" w14:textId="4FB818B4" w:rsidR="002F6325" w:rsidRDefault="00070E63" w:rsidP="00945F9C">
      <w:pPr>
        <w:tabs>
          <w:tab w:val="left" w:pos="0"/>
          <w:tab w:val="left" w:pos="993"/>
          <w:tab w:val="num" w:pos="1755"/>
        </w:tabs>
        <w:ind w:right="-456" w:firstLine="709"/>
        <w:rPr>
          <w:sz w:val="28"/>
          <w:szCs w:val="28"/>
        </w:rPr>
        <w:sectPr w:rsidR="002F6325" w:rsidSect="00967674">
          <w:headerReference w:type="default" r:id="rId10"/>
          <w:pgSz w:w="16838" w:h="11906" w:orient="landscape"/>
          <w:pgMar w:top="1134" w:right="1134" w:bottom="991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F632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45F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9373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45F9C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</w:p>
    <w:p w14:paraId="0A0B080D" w14:textId="1BCF3CCF" w:rsidR="00070E63" w:rsidRDefault="00070E63" w:rsidP="008067C9">
      <w:pPr>
        <w:tabs>
          <w:tab w:val="left" w:pos="0"/>
          <w:tab w:val="left" w:pos="993"/>
          <w:tab w:val="num" w:pos="1755"/>
        </w:tabs>
        <w:rPr>
          <w:sz w:val="28"/>
          <w:szCs w:val="28"/>
        </w:rPr>
      </w:pPr>
    </w:p>
    <w:p w14:paraId="3576AC97" w14:textId="76BFE01E" w:rsidR="00945F9C" w:rsidRPr="00D947CF" w:rsidRDefault="00945F9C" w:rsidP="00D947CF">
      <w:pPr>
        <w:pStyle w:val="ac"/>
        <w:numPr>
          <w:ilvl w:val="0"/>
          <w:numId w:val="30"/>
        </w:numPr>
        <w:tabs>
          <w:tab w:val="decimal" w:pos="1134"/>
        </w:tabs>
        <w:ind w:left="0" w:firstLine="709"/>
        <w:jc w:val="both"/>
        <w:rPr>
          <w:sz w:val="28"/>
          <w:szCs w:val="28"/>
        </w:rPr>
      </w:pPr>
      <w:r w:rsidRPr="00D947CF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4C7EC0F" w14:textId="77777777" w:rsidR="00945F9C" w:rsidRDefault="00945F9C" w:rsidP="00945F9C">
      <w:pPr>
        <w:ind w:firstLine="709"/>
        <w:rPr>
          <w:sz w:val="28"/>
          <w:szCs w:val="28"/>
        </w:rPr>
      </w:pPr>
    </w:p>
    <w:p w14:paraId="20774AD2" w14:textId="77777777" w:rsidR="009D0417" w:rsidRPr="009D0417" w:rsidRDefault="009D0417" w:rsidP="00945F9C">
      <w:pPr>
        <w:ind w:firstLine="709"/>
        <w:rPr>
          <w:sz w:val="28"/>
          <w:szCs w:val="28"/>
        </w:rPr>
      </w:pPr>
    </w:p>
    <w:p w14:paraId="24B7AEB4" w14:textId="2B342596" w:rsidR="00945F9C" w:rsidRPr="009D0417" w:rsidRDefault="00BC3519" w:rsidP="00945F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45F9C" w:rsidRPr="009D0417">
        <w:rPr>
          <w:color w:val="000000"/>
          <w:sz w:val="28"/>
          <w:szCs w:val="28"/>
        </w:rPr>
        <w:t>эр Шелеховского</w:t>
      </w:r>
    </w:p>
    <w:p w14:paraId="35B5EC29" w14:textId="7BBAAA81" w:rsidR="00945F9C" w:rsidRPr="009D0417" w:rsidRDefault="00945F9C" w:rsidP="00945F9C">
      <w:pPr>
        <w:rPr>
          <w:sz w:val="28"/>
          <w:szCs w:val="28"/>
        </w:rPr>
      </w:pPr>
      <w:r w:rsidRPr="009D0417">
        <w:rPr>
          <w:color w:val="000000"/>
          <w:sz w:val="28"/>
          <w:szCs w:val="28"/>
        </w:rPr>
        <w:t xml:space="preserve">муниципального района     </w:t>
      </w:r>
      <w:r w:rsidRPr="009D0417">
        <w:rPr>
          <w:color w:val="000000"/>
          <w:sz w:val="28"/>
          <w:szCs w:val="28"/>
        </w:rPr>
        <w:tab/>
      </w:r>
      <w:r w:rsidRPr="009D0417">
        <w:rPr>
          <w:color w:val="000000"/>
          <w:sz w:val="28"/>
          <w:szCs w:val="28"/>
        </w:rPr>
        <w:tab/>
        <w:t xml:space="preserve">                                       </w:t>
      </w:r>
      <w:r w:rsidR="00405A96">
        <w:rPr>
          <w:color w:val="000000"/>
          <w:sz w:val="28"/>
          <w:szCs w:val="28"/>
        </w:rPr>
        <w:t xml:space="preserve">        </w:t>
      </w:r>
      <w:r w:rsidRPr="009D0417">
        <w:rPr>
          <w:color w:val="000000"/>
          <w:sz w:val="28"/>
          <w:szCs w:val="28"/>
        </w:rPr>
        <w:t xml:space="preserve"> </w:t>
      </w:r>
      <w:r w:rsidR="000868B7">
        <w:rPr>
          <w:color w:val="000000"/>
          <w:sz w:val="28"/>
          <w:szCs w:val="28"/>
        </w:rPr>
        <w:t>М.Н. Модин</w:t>
      </w:r>
    </w:p>
    <w:tbl>
      <w:tblPr>
        <w:tblW w:w="2505" w:type="dxa"/>
        <w:tblInd w:w="1110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05"/>
      </w:tblGrid>
      <w:tr w:rsidR="007D7B08" w14:paraId="3DB45BBA" w14:textId="77777777" w:rsidTr="007D7B08">
        <w:trPr>
          <w:trHeight w:val="100"/>
        </w:trPr>
        <w:tc>
          <w:tcPr>
            <w:tcW w:w="2505" w:type="dxa"/>
          </w:tcPr>
          <w:p w14:paraId="16686340" w14:textId="77777777" w:rsidR="007D7B08" w:rsidRDefault="007D7B08" w:rsidP="00945F9C">
            <w:pPr>
              <w:pStyle w:val="ac"/>
              <w:tabs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</w:p>
        </w:tc>
      </w:tr>
    </w:tbl>
    <w:p w14:paraId="6312D23F" w14:textId="36129DC4" w:rsidR="00285C42" w:rsidRPr="003D6B3C" w:rsidRDefault="00285C42" w:rsidP="008067C9">
      <w:pPr>
        <w:tabs>
          <w:tab w:val="left" w:pos="1134"/>
        </w:tabs>
        <w:jc w:val="both"/>
        <w:rPr>
          <w:sz w:val="27"/>
          <w:szCs w:val="27"/>
        </w:rPr>
      </w:pPr>
    </w:p>
    <w:sectPr w:rsidR="00285C42" w:rsidRPr="003D6B3C" w:rsidSect="00967674">
      <w:pgSz w:w="11906" w:h="16838"/>
      <w:pgMar w:top="1134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E3C0" w14:textId="77777777" w:rsidR="00543D2A" w:rsidRDefault="00543D2A" w:rsidP="00CB34FD">
      <w:r>
        <w:separator/>
      </w:r>
    </w:p>
  </w:endnote>
  <w:endnote w:type="continuationSeparator" w:id="0">
    <w:p w14:paraId="7EA3D86B" w14:textId="77777777" w:rsidR="00543D2A" w:rsidRDefault="00543D2A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66F2" w14:textId="77777777" w:rsidR="00B00565" w:rsidRDefault="00B00565" w:rsidP="00FE03E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0C010ED" w14:textId="77777777" w:rsidR="00B00565" w:rsidRDefault="00B00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A8CE" w14:textId="77777777" w:rsidR="00543D2A" w:rsidRDefault="00543D2A" w:rsidP="00CB34FD">
      <w:r>
        <w:separator/>
      </w:r>
    </w:p>
  </w:footnote>
  <w:footnote w:type="continuationSeparator" w:id="0">
    <w:p w14:paraId="2E179660" w14:textId="77777777" w:rsidR="00543D2A" w:rsidRDefault="00543D2A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53F20" w14:textId="77777777" w:rsidR="00B00565" w:rsidRDefault="00B00565" w:rsidP="00FE03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6</w:t>
    </w:r>
    <w:r>
      <w:fldChar w:fldCharType="end"/>
    </w:r>
  </w:p>
  <w:p w14:paraId="06B37DC1" w14:textId="77777777" w:rsidR="00B00565" w:rsidRDefault="00B00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745548"/>
      <w:docPartObj>
        <w:docPartGallery w:val="Page Numbers (Top of Page)"/>
        <w:docPartUnique/>
      </w:docPartObj>
    </w:sdtPr>
    <w:sdtEndPr/>
    <w:sdtContent>
      <w:p w14:paraId="176B148F" w14:textId="2040440B" w:rsidR="00B00565" w:rsidRDefault="00B00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1FBACB" w14:textId="623B48F7" w:rsidR="00B00565" w:rsidRDefault="00B00565" w:rsidP="00622E7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9410A"/>
    <w:multiLevelType w:val="hybridMultilevel"/>
    <w:tmpl w:val="AC14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" w15:restartNumberingAfterBreak="0">
    <w:nsid w:val="133056B9"/>
    <w:multiLevelType w:val="hybridMultilevel"/>
    <w:tmpl w:val="624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6A03E09"/>
    <w:multiLevelType w:val="hybridMultilevel"/>
    <w:tmpl w:val="6B3E7FC4"/>
    <w:lvl w:ilvl="0" w:tplc="DF369C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1FF0"/>
    <w:multiLevelType w:val="hybridMultilevel"/>
    <w:tmpl w:val="3F921F52"/>
    <w:lvl w:ilvl="0" w:tplc="777AFE9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686"/>
    <w:multiLevelType w:val="hybridMultilevel"/>
    <w:tmpl w:val="578621F0"/>
    <w:lvl w:ilvl="0" w:tplc="13DE9A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0AD4"/>
    <w:multiLevelType w:val="hybridMultilevel"/>
    <w:tmpl w:val="E4C62FF6"/>
    <w:lvl w:ilvl="0" w:tplc="E10A01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4260FC"/>
    <w:multiLevelType w:val="hybridMultilevel"/>
    <w:tmpl w:val="AF5AA480"/>
    <w:lvl w:ilvl="0" w:tplc="2AB0194A">
      <w:start w:val="3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6339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B5739CF"/>
    <w:multiLevelType w:val="hybridMultilevel"/>
    <w:tmpl w:val="004CD82C"/>
    <w:lvl w:ilvl="0" w:tplc="8D268EBC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7D905E6"/>
    <w:multiLevelType w:val="hybridMultilevel"/>
    <w:tmpl w:val="FCB2F60C"/>
    <w:lvl w:ilvl="0" w:tplc="BB900482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837081">
    <w:abstractNumId w:val="31"/>
  </w:num>
  <w:num w:numId="2" w16cid:durableId="1728723038">
    <w:abstractNumId w:val="0"/>
  </w:num>
  <w:num w:numId="3" w16cid:durableId="273754095">
    <w:abstractNumId w:val="20"/>
  </w:num>
  <w:num w:numId="4" w16cid:durableId="2030255957">
    <w:abstractNumId w:val="30"/>
  </w:num>
  <w:num w:numId="5" w16cid:durableId="1203709649">
    <w:abstractNumId w:val="22"/>
  </w:num>
  <w:num w:numId="6" w16cid:durableId="1105734208">
    <w:abstractNumId w:val="2"/>
  </w:num>
  <w:num w:numId="7" w16cid:durableId="812795890">
    <w:abstractNumId w:val="12"/>
  </w:num>
  <w:num w:numId="8" w16cid:durableId="700789003">
    <w:abstractNumId w:val="29"/>
  </w:num>
  <w:num w:numId="9" w16cid:durableId="41756531">
    <w:abstractNumId w:val="4"/>
  </w:num>
  <w:num w:numId="10" w16cid:durableId="820120134">
    <w:abstractNumId w:val="12"/>
  </w:num>
  <w:num w:numId="11" w16cid:durableId="1639410810">
    <w:abstractNumId w:val="16"/>
  </w:num>
  <w:num w:numId="12" w16cid:durableId="714767901">
    <w:abstractNumId w:val="14"/>
  </w:num>
  <w:num w:numId="13" w16cid:durableId="231044783">
    <w:abstractNumId w:val="9"/>
  </w:num>
  <w:num w:numId="14" w16cid:durableId="263537269">
    <w:abstractNumId w:val="17"/>
  </w:num>
  <w:num w:numId="15" w16cid:durableId="1434280018">
    <w:abstractNumId w:val="10"/>
  </w:num>
  <w:num w:numId="16" w16cid:durableId="1187254856">
    <w:abstractNumId w:val="24"/>
  </w:num>
  <w:num w:numId="17" w16cid:durableId="965818110">
    <w:abstractNumId w:val="25"/>
  </w:num>
  <w:num w:numId="18" w16cid:durableId="1893929994">
    <w:abstractNumId w:val="21"/>
  </w:num>
  <w:num w:numId="19" w16cid:durableId="1609777329">
    <w:abstractNumId w:val="19"/>
  </w:num>
  <w:num w:numId="20" w16cid:durableId="1076167110">
    <w:abstractNumId w:val="6"/>
  </w:num>
  <w:num w:numId="21" w16cid:durableId="2124567980">
    <w:abstractNumId w:val="13"/>
  </w:num>
  <w:num w:numId="22" w16cid:durableId="635649071">
    <w:abstractNumId w:val="26"/>
  </w:num>
  <w:num w:numId="23" w16cid:durableId="1487211608">
    <w:abstractNumId w:val="8"/>
  </w:num>
  <w:num w:numId="24" w16cid:durableId="1660226679">
    <w:abstractNumId w:val="7"/>
  </w:num>
  <w:num w:numId="25" w16cid:durableId="58097409">
    <w:abstractNumId w:val="28"/>
  </w:num>
  <w:num w:numId="26" w16cid:durableId="2079668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071585">
    <w:abstractNumId w:val="23"/>
  </w:num>
  <w:num w:numId="28" w16cid:durableId="1309169957">
    <w:abstractNumId w:val="11"/>
  </w:num>
  <w:num w:numId="29" w16cid:durableId="150803896">
    <w:abstractNumId w:val="3"/>
  </w:num>
  <w:num w:numId="30" w16cid:durableId="1352026634">
    <w:abstractNumId w:val="18"/>
  </w:num>
  <w:num w:numId="31" w16cid:durableId="195316069">
    <w:abstractNumId w:val="15"/>
  </w:num>
  <w:num w:numId="32" w16cid:durableId="878518519">
    <w:abstractNumId w:val="5"/>
  </w:num>
  <w:num w:numId="33" w16cid:durableId="7522454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0F57"/>
    <w:rsid w:val="00001482"/>
    <w:rsid w:val="00001495"/>
    <w:rsid w:val="000018F1"/>
    <w:rsid w:val="000029E3"/>
    <w:rsid w:val="00005DFD"/>
    <w:rsid w:val="00006109"/>
    <w:rsid w:val="000068F3"/>
    <w:rsid w:val="000074DF"/>
    <w:rsid w:val="000074EC"/>
    <w:rsid w:val="00010882"/>
    <w:rsid w:val="00010CBA"/>
    <w:rsid w:val="0001100A"/>
    <w:rsid w:val="0001103D"/>
    <w:rsid w:val="00011352"/>
    <w:rsid w:val="000127FD"/>
    <w:rsid w:val="00012AD3"/>
    <w:rsid w:val="00012AF2"/>
    <w:rsid w:val="00012BED"/>
    <w:rsid w:val="00013A5A"/>
    <w:rsid w:val="00013DE1"/>
    <w:rsid w:val="0001506D"/>
    <w:rsid w:val="00016A6B"/>
    <w:rsid w:val="000205D4"/>
    <w:rsid w:val="000214FE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5A55"/>
    <w:rsid w:val="00036412"/>
    <w:rsid w:val="00041656"/>
    <w:rsid w:val="000416CE"/>
    <w:rsid w:val="000429FD"/>
    <w:rsid w:val="0004381B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308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49B3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473A"/>
    <w:rsid w:val="0007500E"/>
    <w:rsid w:val="00075152"/>
    <w:rsid w:val="0007631E"/>
    <w:rsid w:val="0007669E"/>
    <w:rsid w:val="00076B9B"/>
    <w:rsid w:val="00077245"/>
    <w:rsid w:val="00077292"/>
    <w:rsid w:val="00080D6D"/>
    <w:rsid w:val="00081C8D"/>
    <w:rsid w:val="00082567"/>
    <w:rsid w:val="0008443C"/>
    <w:rsid w:val="00084B18"/>
    <w:rsid w:val="000850D5"/>
    <w:rsid w:val="000857E6"/>
    <w:rsid w:val="00085944"/>
    <w:rsid w:val="000865DF"/>
    <w:rsid w:val="000868B7"/>
    <w:rsid w:val="00086E9C"/>
    <w:rsid w:val="000876E4"/>
    <w:rsid w:val="000919E7"/>
    <w:rsid w:val="00091B3E"/>
    <w:rsid w:val="000924FE"/>
    <w:rsid w:val="0009413B"/>
    <w:rsid w:val="00094FC0"/>
    <w:rsid w:val="00095151"/>
    <w:rsid w:val="000956C9"/>
    <w:rsid w:val="00095D47"/>
    <w:rsid w:val="00096828"/>
    <w:rsid w:val="000969F8"/>
    <w:rsid w:val="00096B16"/>
    <w:rsid w:val="00097C33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A7C31"/>
    <w:rsid w:val="000B09E4"/>
    <w:rsid w:val="000B1DB9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3536"/>
    <w:rsid w:val="000C5727"/>
    <w:rsid w:val="000C5EE8"/>
    <w:rsid w:val="000C6D6D"/>
    <w:rsid w:val="000D0058"/>
    <w:rsid w:val="000D04EA"/>
    <w:rsid w:val="000D105C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372B"/>
    <w:rsid w:val="000F4457"/>
    <w:rsid w:val="000F5BF7"/>
    <w:rsid w:val="000F5C0B"/>
    <w:rsid w:val="000F6735"/>
    <w:rsid w:val="000F69EA"/>
    <w:rsid w:val="000F782C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07781"/>
    <w:rsid w:val="001108AF"/>
    <w:rsid w:val="001119DC"/>
    <w:rsid w:val="0011249B"/>
    <w:rsid w:val="00112B2D"/>
    <w:rsid w:val="00113A3B"/>
    <w:rsid w:val="00115418"/>
    <w:rsid w:val="0011676D"/>
    <w:rsid w:val="001168A6"/>
    <w:rsid w:val="00116D4F"/>
    <w:rsid w:val="00121564"/>
    <w:rsid w:val="001225B9"/>
    <w:rsid w:val="00122D66"/>
    <w:rsid w:val="00122D71"/>
    <w:rsid w:val="00123768"/>
    <w:rsid w:val="00123804"/>
    <w:rsid w:val="001241CC"/>
    <w:rsid w:val="00124FD0"/>
    <w:rsid w:val="00125575"/>
    <w:rsid w:val="0012582C"/>
    <w:rsid w:val="001258F1"/>
    <w:rsid w:val="001267B4"/>
    <w:rsid w:val="00127CF9"/>
    <w:rsid w:val="00131439"/>
    <w:rsid w:val="001314A3"/>
    <w:rsid w:val="001319A4"/>
    <w:rsid w:val="001320D4"/>
    <w:rsid w:val="001339B9"/>
    <w:rsid w:val="0013436E"/>
    <w:rsid w:val="001406B4"/>
    <w:rsid w:val="00140D09"/>
    <w:rsid w:val="00142328"/>
    <w:rsid w:val="00142535"/>
    <w:rsid w:val="00143B09"/>
    <w:rsid w:val="00143F16"/>
    <w:rsid w:val="00144504"/>
    <w:rsid w:val="00145066"/>
    <w:rsid w:val="00145DBF"/>
    <w:rsid w:val="00146D34"/>
    <w:rsid w:val="00146D80"/>
    <w:rsid w:val="00147267"/>
    <w:rsid w:val="0014763E"/>
    <w:rsid w:val="00151500"/>
    <w:rsid w:val="00152530"/>
    <w:rsid w:val="00152AB2"/>
    <w:rsid w:val="00152F5E"/>
    <w:rsid w:val="00152F67"/>
    <w:rsid w:val="00152F84"/>
    <w:rsid w:val="00153200"/>
    <w:rsid w:val="00153EF4"/>
    <w:rsid w:val="001568E6"/>
    <w:rsid w:val="00156E3B"/>
    <w:rsid w:val="001579C2"/>
    <w:rsid w:val="001607DD"/>
    <w:rsid w:val="00160B23"/>
    <w:rsid w:val="001621F2"/>
    <w:rsid w:val="00162DF7"/>
    <w:rsid w:val="00163154"/>
    <w:rsid w:val="00163815"/>
    <w:rsid w:val="00164DF6"/>
    <w:rsid w:val="001673EA"/>
    <w:rsid w:val="00171095"/>
    <w:rsid w:val="001725E4"/>
    <w:rsid w:val="001733A4"/>
    <w:rsid w:val="001754CD"/>
    <w:rsid w:val="0017592C"/>
    <w:rsid w:val="00175AD9"/>
    <w:rsid w:val="00176338"/>
    <w:rsid w:val="00176707"/>
    <w:rsid w:val="0017702F"/>
    <w:rsid w:val="001772CA"/>
    <w:rsid w:val="00181767"/>
    <w:rsid w:val="00182C38"/>
    <w:rsid w:val="00183DCD"/>
    <w:rsid w:val="00184E72"/>
    <w:rsid w:val="00186BEB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DEA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313"/>
    <w:rsid w:val="001B55CD"/>
    <w:rsid w:val="001B6483"/>
    <w:rsid w:val="001B704E"/>
    <w:rsid w:val="001B72EB"/>
    <w:rsid w:val="001B7E2E"/>
    <w:rsid w:val="001C0AC5"/>
    <w:rsid w:val="001C33E3"/>
    <w:rsid w:val="001C4113"/>
    <w:rsid w:val="001C529C"/>
    <w:rsid w:val="001C7385"/>
    <w:rsid w:val="001C7D84"/>
    <w:rsid w:val="001D02DC"/>
    <w:rsid w:val="001D097D"/>
    <w:rsid w:val="001D129E"/>
    <w:rsid w:val="001D17DA"/>
    <w:rsid w:val="001D2EF2"/>
    <w:rsid w:val="001D3275"/>
    <w:rsid w:val="001D4636"/>
    <w:rsid w:val="001D4750"/>
    <w:rsid w:val="001D4B88"/>
    <w:rsid w:val="001D4BC9"/>
    <w:rsid w:val="001D5701"/>
    <w:rsid w:val="001D61AE"/>
    <w:rsid w:val="001D6463"/>
    <w:rsid w:val="001D68B0"/>
    <w:rsid w:val="001E0656"/>
    <w:rsid w:val="001E10E5"/>
    <w:rsid w:val="001E188E"/>
    <w:rsid w:val="001E2433"/>
    <w:rsid w:val="001E29F6"/>
    <w:rsid w:val="001E2E5E"/>
    <w:rsid w:val="001E45D0"/>
    <w:rsid w:val="001E4C94"/>
    <w:rsid w:val="001E4E97"/>
    <w:rsid w:val="001E7CA6"/>
    <w:rsid w:val="001F1571"/>
    <w:rsid w:val="001F1F27"/>
    <w:rsid w:val="001F60C2"/>
    <w:rsid w:val="001F6362"/>
    <w:rsid w:val="001F6CF0"/>
    <w:rsid w:val="001F758D"/>
    <w:rsid w:val="002009CB"/>
    <w:rsid w:val="00204D0D"/>
    <w:rsid w:val="00204E0C"/>
    <w:rsid w:val="00204E33"/>
    <w:rsid w:val="00205D81"/>
    <w:rsid w:val="00207C77"/>
    <w:rsid w:val="00210BBA"/>
    <w:rsid w:val="00210C31"/>
    <w:rsid w:val="0021145E"/>
    <w:rsid w:val="00211608"/>
    <w:rsid w:val="00211993"/>
    <w:rsid w:val="002161A3"/>
    <w:rsid w:val="00216741"/>
    <w:rsid w:val="002176AF"/>
    <w:rsid w:val="002179A1"/>
    <w:rsid w:val="00220ED5"/>
    <w:rsid w:val="0022101C"/>
    <w:rsid w:val="00221029"/>
    <w:rsid w:val="00221D75"/>
    <w:rsid w:val="00222E5B"/>
    <w:rsid w:val="00224CAC"/>
    <w:rsid w:val="00225250"/>
    <w:rsid w:val="002255C4"/>
    <w:rsid w:val="00225716"/>
    <w:rsid w:val="00230BA9"/>
    <w:rsid w:val="0023647F"/>
    <w:rsid w:val="00236E20"/>
    <w:rsid w:val="002377D2"/>
    <w:rsid w:val="00240ED1"/>
    <w:rsid w:val="0024143F"/>
    <w:rsid w:val="00241882"/>
    <w:rsid w:val="002418CA"/>
    <w:rsid w:val="0024198A"/>
    <w:rsid w:val="00242135"/>
    <w:rsid w:val="0024230A"/>
    <w:rsid w:val="00242FBA"/>
    <w:rsid w:val="00243052"/>
    <w:rsid w:val="00244509"/>
    <w:rsid w:val="002445DD"/>
    <w:rsid w:val="00245163"/>
    <w:rsid w:val="0024592C"/>
    <w:rsid w:val="00246216"/>
    <w:rsid w:val="002462AD"/>
    <w:rsid w:val="002465FC"/>
    <w:rsid w:val="00246633"/>
    <w:rsid w:val="002502C8"/>
    <w:rsid w:val="0025092A"/>
    <w:rsid w:val="002515A6"/>
    <w:rsid w:val="00253032"/>
    <w:rsid w:val="00253144"/>
    <w:rsid w:val="002535EA"/>
    <w:rsid w:val="0025551D"/>
    <w:rsid w:val="00255ACB"/>
    <w:rsid w:val="002569B7"/>
    <w:rsid w:val="002570D5"/>
    <w:rsid w:val="00261832"/>
    <w:rsid w:val="00262232"/>
    <w:rsid w:val="00264325"/>
    <w:rsid w:val="002649C8"/>
    <w:rsid w:val="002664E4"/>
    <w:rsid w:val="002670BF"/>
    <w:rsid w:val="00267218"/>
    <w:rsid w:val="002718B8"/>
    <w:rsid w:val="00271FE1"/>
    <w:rsid w:val="00272627"/>
    <w:rsid w:val="00272EFB"/>
    <w:rsid w:val="00274C14"/>
    <w:rsid w:val="00274C5F"/>
    <w:rsid w:val="00277D7B"/>
    <w:rsid w:val="00280785"/>
    <w:rsid w:val="00280F64"/>
    <w:rsid w:val="002814AC"/>
    <w:rsid w:val="00281CC9"/>
    <w:rsid w:val="00282235"/>
    <w:rsid w:val="00282337"/>
    <w:rsid w:val="00285C42"/>
    <w:rsid w:val="00285F18"/>
    <w:rsid w:val="00286CDF"/>
    <w:rsid w:val="0028711F"/>
    <w:rsid w:val="0028736E"/>
    <w:rsid w:val="002912B8"/>
    <w:rsid w:val="00291B77"/>
    <w:rsid w:val="00293C11"/>
    <w:rsid w:val="00295B03"/>
    <w:rsid w:val="002966CD"/>
    <w:rsid w:val="00297DB1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2392"/>
    <w:rsid w:val="002B39D6"/>
    <w:rsid w:val="002B473B"/>
    <w:rsid w:val="002B4DCB"/>
    <w:rsid w:val="002B53F9"/>
    <w:rsid w:val="002B58AA"/>
    <w:rsid w:val="002B5E6F"/>
    <w:rsid w:val="002B77D0"/>
    <w:rsid w:val="002B7BB8"/>
    <w:rsid w:val="002B7DCF"/>
    <w:rsid w:val="002C0694"/>
    <w:rsid w:val="002C1E1B"/>
    <w:rsid w:val="002C2693"/>
    <w:rsid w:val="002C2A0D"/>
    <w:rsid w:val="002C2C36"/>
    <w:rsid w:val="002C2C6A"/>
    <w:rsid w:val="002C3F52"/>
    <w:rsid w:val="002C43BD"/>
    <w:rsid w:val="002C6D7F"/>
    <w:rsid w:val="002D1043"/>
    <w:rsid w:val="002D1924"/>
    <w:rsid w:val="002D5285"/>
    <w:rsid w:val="002D6190"/>
    <w:rsid w:val="002D6AA5"/>
    <w:rsid w:val="002D6C06"/>
    <w:rsid w:val="002D7745"/>
    <w:rsid w:val="002D7FB2"/>
    <w:rsid w:val="002E19E8"/>
    <w:rsid w:val="002E2743"/>
    <w:rsid w:val="002E2F52"/>
    <w:rsid w:val="002E5568"/>
    <w:rsid w:val="002E5575"/>
    <w:rsid w:val="002E6572"/>
    <w:rsid w:val="002E65EF"/>
    <w:rsid w:val="002F08F9"/>
    <w:rsid w:val="002F1FB0"/>
    <w:rsid w:val="002F3211"/>
    <w:rsid w:val="002F6325"/>
    <w:rsid w:val="002F6BAA"/>
    <w:rsid w:val="003007C5"/>
    <w:rsid w:val="00301F58"/>
    <w:rsid w:val="00302760"/>
    <w:rsid w:val="00302795"/>
    <w:rsid w:val="003031BA"/>
    <w:rsid w:val="00303F2C"/>
    <w:rsid w:val="003042DB"/>
    <w:rsid w:val="003044E7"/>
    <w:rsid w:val="003050C2"/>
    <w:rsid w:val="0030563C"/>
    <w:rsid w:val="0030604B"/>
    <w:rsid w:val="0030627C"/>
    <w:rsid w:val="00306A97"/>
    <w:rsid w:val="00307890"/>
    <w:rsid w:val="00310C93"/>
    <w:rsid w:val="00311C2F"/>
    <w:rsid w:val="00312081"/>
    <w:rsid w:val="00312F47"/>
    <w:rsid w:val="003132B4"/>
    <w:rsid w:val="00313382"/>
    <w:rsid w:val="00314745"/>
    <w:rsid w:val="00314877"/>
    <w:rsid w:val="00315FDC"/>
    <w:rsid w:val="00317CEF"/>
    <w:rsid w:val="00317DE9"/>
    <w:rsid w:val="00320567"/>
    <w:rsid w:val="00322210"/>
    <w:rsid w:val="00322E20"/>
    <w:rsid w:val="00323023"/>
    <w:rsid w:val="00323A1C"/>
    <w:rsid w:val="0032405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3238"/>
    <w:rsid w:val="003345C2"/>
    <w:rsid w:val="00334D73"/>
    <w:rsid w:val="00335166"/>
    <w:rsid w:val="00335248"/>
    <w:rsid w:val="00335300"/>
    <w:rsid w:val="003358AA"/>
    <w:rsid w:val="00335E7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40E1"/>
    <w:rsid w:val="00345596"/>
    <w:rsid w:val="003455DA"/>
    <w:rsid w:val="00346B0A"/>
    <w:rsid w:val="00346E0D"/>
    <w:rsid w:val="00347892"/>
    <w:rsid w:val="00347B2B"/>
    <w:rsid w:val="003527FE"/>
    <w:rsid w:val="00352F3B"/>
    <w:rsid w:val="003536B3"/>
    <w:rsid w:val="00355258"/>
    <w:rsid w:val="003557DD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2C2D"/>
    <w:rsid w:val="0036310D"/>
    <w:rsid w:val="003635D9"/>
    <w:rsid w:val="0036389A"/>
    <w:rsid w:val="00363FCF"/>
    <w:rsid w:val="00364E88"/>
    <w:rsid w:val="003654C6"/>
    <w:rsid w:val="00365693"/>
    <w:rsid w:val="003662A7"/>
    <w:rsid w:val="00370AA7"/>
    <w:rsid w:val="00370CEB"/>
    <w:rsid w:val="0037142D"/>
    <w:rsid w:val="00372C8B"/>
    <w:rsid w:val="00372CC1"/>
    <w:rsid w:val="0037347F"/>
    <w:rsid w:val="00373E8C"/>
    <w:rsid w:val="003741A1"/>
    <w:rsid w:val="00374D02"/>
    <w:rsid w:val="00375179"/>
    <w:rsid w:val="00376364"/>
    <w:rsid w:val="0037660B"/>
    <w:rsid w:val="00376FC2"/>
    <w:rsid w:val="0037743A"/>
    <w:rsid w:val="00380FBD"/>
    <w:rsid w:val="003811E4"/>
    <w:rsid w:val="0038147D"/>
    <w:rsid w:val="00381AD1"/>
    <w:rsid w:val="003821F1"/>
    <w:rsid w:val="00382C81"/>
    <w:rsid w:val="00382E56"/>
    <w:rsid w:val="003833DE"/>
    <w:rsid w:val="00384FFB"/>
    <w:rsid w:val="00386F4B"/>
    <w:rsid w:val="00390C50"/>
    <w:rsid w:val="00391322"/>
    <w:rsid w:val="00392461"/>
    <w:rsid w:val="00392B86"/>
    <w:rsid w:val="003930B5"/>
    <w:rsid w:val="00393448"/>
    <w:rsid w:val="003937E2"/>
    <w:rsid w:val="00394A6E"/>
    <w:rsid w:val="003956CC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5971"/>
    <w:rsid w:val="003A635B"/>
    <w:rsid w:val="003A682E"/>
    <w:rsid w:val="003A7537"/>
    <w:rsid w:val="003A7D65"/>
    <w:rsid w:val="003A7E1F"/>
    <w:rsid w:val="003B0150"/>
    <w:rsid w:val="003B0B0F"/>
    <w:rsid w:val="003B0D87"/>
    <w:rsid w:val="003B1974"/>
    <w:rsid w:val="003B2FB3"/>
    <w:rsid w:val="003B36E6"/>
    <w:rsid w:val="003B475E"/>
    <w:rsid w:val="003B71F3"/>
    <w:rsid w:val="003C074D"/>
    <w:rsid w:val="003C098D"/>
    <w:rsid w:val="003C0D80"/>
    <w:rsid w:val="003C4007"/>
    <w:rsid w:val="003C4260"/>
    <w:rsid w:val="003C45B4"/>
    <w:rsid w:val="003C4DC8"/>
    <w:rsid w:val="003C6B87"/>
    <w:rsid w:val="003C72BB"/>
    <w:rsid w:val="003C7F87"/>
    <w:rsid w:val="003D0D18"/>
    <w:rsid w:val="003D33C7"/>
    <w:rsid w:val="003D47BE"/>
    <w:rsid w:val="003D5677"/>
    <w:rsid w:val="003D56C8"/>
    <w:rsid w:val="003D6B3C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929"/>
    <w:rsid w:val="003E7FCF"/>
    <w:rsid w:val="003F1B92"/>
    <w:rsid w:val="003F2B94"/>
    <w:rsid w:val="003F36FB"/>
    <w:rsid w:val="003F4BD7"/>
    <w:rsid w:val="003F5215"/>
    <w:rsid w:val="003F57F3"/>
    <w:rsid w:val="003F63FC"/>
    <w:rsid w:val="003F7F4A"/>
    <w:rsid w:val="00400729"/>
    <w:rsid w:val="00400E66"/>
    <w:rsid w:val="00400F65"/>
    <w:rsid w:val="00401943"/>
    <w:rsid w:val="00402B9E"/>
    <w:rsid w:val="00404C4F"/>
    <w:rsid w:val="00405A96"/>
    <w:rsid w:val="004065AC"/>
    <w:rsid w:val="00407E61"/>
    <w:rsid w:val="00410573"/>
    <w:rsid w:val="004116C9"/>
    <w:rsid w:val="00411F52"/>
    <w:rsid w:val="00414CCF"/>
    <w:rsid w:val="0041572C"/>
    <w:rsid w:val="004164CD"/>
    <w:rsid w:val="004175ED"/>
    <w:rsid w:val="004215F3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0D92"/>
    <w:rsid w:val="004415D6"/>
    <w:rsid w:val="00442553"/>
    <w:rsid w:val="004429DA"/>
    <w:rsid w:val="00443F2F"/>
    <w:rsid w:val="00444B7A"/>
    <w:rsid w:val="00444F5A"/>
    <w:rsid w:val="004456F3"/>
    <w:rsid w:val="0044605E"/>
    <w:rsid w:val="00446B60"/>
    <w:rsid w:val="00446CEA"/>
    <w:rsid w:val="00450ACC"/>
    <w:rsid w:val="004519B3"/>
    <w:rsid w:val="00452457"/>
    <w:rsid w:val="00452D0F"/>
    <w:rsid w:val="00454C56"/>
    <w:rsid w:val="004550C0"/>
    <w:rsid w:val="0045531E"/>
    <w:rsid w:val="00455442"/>
    <w:rsid w:val="00457A37"/>
    <w:rsid w:val="0046117F"/>
    <w:rsid w:val="00462CC7"/>
    <w:rsid w:val="0046371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1EFD"/>
    <w:rsid w:val="00482400"/>
    <w:rsid w:val="004825E2"/>
    <w:rsid w:val="004830EB"/>
    <w:rsid w:val="00483162"/>
    <w:rsid w:val="004858EC"/>
    <w:rsid w:val="004859D2"/>
    <w:rsid w:val="004864C4"/>
    <w:rsid w:val="00486734"/>
    <w:rsid w:val="00486F0C"/>
    <w:rsid w:val="0048710E"/>
    <w:rsid w:val="004872A0"/>
    <w:rsid w:val="00487F14"/>
    <w:rsid w:val="0049054D"/>
    <w:rsid w:val="00490D6F"/>
    <w:rsid w:val="00491460"/>
    <w:rsid w:val="00491AEE"/>
    <w:rsid w:val="00492AF8"/>
    <w:rsid w:val="00492E70"/>
    <w:rsid w:val="004937B6"/>
    <w:rsid w:val="00493BDC"/>
    <w:rsid w:val="00493BF0"/>
    <w:rsid w:val="00495846"/>
    <w:rsid w:val="00496DA0"/>
    <w:rsid w:val="004A06F9"/>
    <w:rsid w:val="004A23AF"/>
    <w:rsid w:val="004A25D6"/>
    <w:rsid w:val="004A39C7"/>
    <w:rsid w:val="004A4357"/>
    <w:rsid w:val="004A511C"/>
    <w:rsid w:val="004A58F6"/>
    <w:rsid w:val="004A5D93"/>
    <w:rsid w:val="004A65CE"/>
    <w:rsid w:val="004A6E9C"/>
    <w:rsid w:val="004A70E0"/>
    <w:rsid w:val="004B0551"/>
    <w:rsid w:val="004B08C1"/>
    <w:rsid w:val="004B10B0"/>
    <w:rsid w:val="004B135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5CBC"/>
    <w:rsid w:val="004C7686"/>
    <w:rsid w:val="004C7D58"/>
    <w:rsid w:val="004D0270"/>
    <w:rsid w:val="004D0C61"/>
    <w:rsid w:val="004D0DCA"/>
    <w:rsid w:val="004D115B"/>
    <w:rsid w:val="004D13BC"/>
    <w:rsid w:val="004D1674"/>
    <w:rsid w:val="004D2455"/>
    <w:rsid w:val="004D3046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E46E1"/>
    <w:rsid w:val="004F02C1"/>
    <w:rsid w:val="004F2972"/>
    <w:rsid w:val="004F43AC"/>
    <w:rsid w:val="004F482B"/>
    <w:rsid w:val="004F6664"/>
    <w:rsid w:val="004F6867"/>
    <w:rsid w:val="004F692A"/>
    <w:rsid w:val="005002A7"/>
    <w:rsid w:val="005006AD"/>
    <w:rsid w:val="00501CB3"/>
    <w:rsid w:val="0050283A"/>
    <w:rsid w:val="00502DE7"/>
    <w:rsid w:val="00503C4A"/>
    <w:rsid w:val="0050721B"/>
    <w:rsid w:val="00510114"/>
    <w:rsid w:val="00510393"/>
    <w:rsid w:val="00510F08"/>
    <w:rsid w:val="005111DE"/>
    <w:rsid w:val="005125D7"/>
    <w:rsid w:val="00513290"/>
    <w:rsid w:val="00514C3D"/>
    <w:rsid w:val="00516512"/>
    <w:rsid w:val="00517A4D"/>
    <w:rsid w:val="00520178"/>
    <w:rsid w:val="0052039B"/>
    <w:rsid w:val="005207D5"/>
    <w:rsid w:val="00520AEC"/>
    <w:rsid w:val="00520E7E"/>
    <w:rsid w:val="00522055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6404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4BED"/>
    <w:rsid w:val="005356EA"/>
    <w:rsid w:val="00536A16"/>
    <w:rsid w:val="00536BFB"/>
    <w:rsid w:val="005372C5"/>
    <w:rsid w:val="00537850"/>
    <w:rsid w:val="00541947"/>
    <w:rsid w:val="00541D92"/>
    <w:rsid w:val="00542FDE"/>
    <w:rsid w:val="00543D2A"/>
    <w:rsid w:val="005453F6"/>
    <w:rsid w:val="00546424"/>
    <w:rsid w:val="005465D1"/>
    <w:rsid w:val="00546613"/>
    <w:rsid w:val="00547697"/>
    <w:rsid w:val="00551AB7"/>
    <w:rsid w:val="00551BB5"/>
    <w:rsid w:val="0055254F"/>
    <w:rsid w:val="0055423D"/>
    <w:rsid w:val="0055452C"/>
    <w:rsid w:val="005545C3"/>
    <w:rsid w:val="00554A8B"/>
    <w:rsid w:val="00554FFF"/>
    <w:rsid w:val="005554A1"/>
    <w:rsid w:val="0055636A"/>
    <w:rsid w:val="00556885"/>
    <w:rsid w:val="005568EC"/>
    <w:rsid w:val="00556DAA"/>
    <w:rsid w:val="00557737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67D75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928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5EDE"/>
    <w:rsid w:val="005A68FB"/>
    <w:rsid w:val="005A6DD5"/>
    <w:rsid w:val="005A734B"/>
    <w:rsid w:val="005A7E6C"/>
    <w:rsid w:val="005B0335"/>
    <w:rsid w:val="005B2E47"/>
    <w:rsid w:val="005B4181"/>
    <w:rsid w:val="005B4655"/>
    <w:rsid w:val="005B51FB"/>
    <w:rsid w:val="005B6A46"/>
    <w:rsid w:val="005C0AAE"/>
    <w:rsid w:val="005C1E84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50E"/>
    <w:rsid w:val="005E2606"/>
    <w:rsid w:val="005E2684"/>
    <w:rsid w:val="005E5495"/>
    <w:rsid w:val="005E5D1F"/>
    <w:rsid w:val="005E62EA"/>
    <w:rsid w:val="005E6677"/>
    <w:rsid w:val="005E74A3"/>
    <w:rsid w:val="005E7EEC"/>
    <w:rsid w:val="005F00E4"/>
    <w:rsid w:val="005F1962"/>
    <w:rsid w:val="005F200D"/>
    <w:rsid w:val="005F2C51"/>
    <w:rsid w:val="005F32D9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3546"/>
    <w:rsid w:val="00603A67"/>
    <w:rsid w:val="00604B51"/>
    <w:rsid w:val="00604F3E"/>
    <w:rsid w:val="006060BC"/>
    <w:rsid w:val="006062BA"/>
    <w:rsid w:val="006067BE"/>
    <w:rsid w:val="00606FAA"/>
    <w:rsid w:val="006075D5"/>
    <w:rsid w:val="00607E02"/>
    <w:rsid w:val="006106E0"/>
    <w:rsid w:val="0061114E"/>
    <w:rsid w:val="00611512"/>
    <w:rsid w:val="006136B9"/>
    <w:rsid w:val="0061375B"/>
    <w:rsid w:val="00614835"/>
    <w:rsid w:val="0061639F"/>
    <w:rsid w:val="00616882"/>
    <w:rsid w:val="006172D5"/>
    <w:rsid w:val="0061779C"/>
    <w:rsid w:val="00617B33"/>
    <w:rsid w:val="00621892"/>
    <w:rsid w:val="00622C39"/>
    <w:rsid w:val="00622E7B"/>
    <w:rsid w:val="00624263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191"/>
    <w:rsid w:val="0064538E"/>
    <w:rsid w:val="006458C2"/>
    <w:rsid w:val="006458C5"/>
    <w:rsid w:val="00646771"/>
    <w:rsid w:val="00647905"/>
    <w:rsid w:val="00650F66"/>
    <w:rsid w:val="006516F8"/>
    <w:rsid w:val="0065225F"/>
    <w:rsid w:val="00652BC3"/>
    <w:rsid w:val="00653D65"/>
    <w:rsid w:val="006546B0"/>
    <w:rsid w:val="00654740"/>
    <w:rsid w:val="00655203"/>
    <w:rsid w:val="00655D90"/>
    <w:rsid w:val="0066047C"/>
    <w:rsid w:val="00660996"/>
    <w:rsid w:val="00660A44"/>
    <w:rsid w:val="00661478"/>
    <w:rsid w:val="006616B4"/>
    <w:rsid w:val="006616CA"/>
    <w:rsid w:val="00661AB3"/>
    <w:rsid w:val="00664368"/>
    <w:rsid w:val="00666301"/>
    <w:rsid w:val="006671A9"/>
    <w:rsid w:val="006671DE"/>
    <w:rsid w:val="00667B9C"/>
    <w:rsid w:val="00667F15"/>
    <w:rsid w:val="006701AA"/>
    <w:rsid w:val="00671480"/>
    <w:rsid w:val="00672572"/>
    <w:rsid w:val="00673C88"/>
    <w:rsid w:val="00674D5F"/>
    <w:rsid w:val="006760DA"/>
    <w:rsid w:val="006764C7"/>
    <w:rsid w:val="00676B3E"/>
    <w:rsid w:val="0068130E"/>
    <w:rsid w:val="006814FA"/>
    <w:rsid w:val="006822BC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3F99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54A9"/>
    <w:rsid w:val="006A604C"/>
    <w:rsid w:val="006A60B9"/>
    <w:rsid w:val="006A7386"/>
    <w:rsid w:val="006A7536"/>
    <w:rsid w:val="006B086F"/>
    <w:rsid w:val="006B163D"/>
    <w:rsid w:val="006B2455"/>
    <w:rsid w:val="006B2513"/>
    <w:rsid w:val="006B2DB9"/>
    <w:rsid w:val="006B2DDC"/>
    <w:rsid w:val="006B3022"/>
    <w:rsid w:val="006B3A5D"/>
    <w:rsid w:val="006B42CC"/>
    <w:rsid w:val="006B63A4"/>
    <w:rsid w:val="006B66B4"/>
    <w:rsid w:val="006B69F6"/>
    <w:rsid w:val="006C020F"/>
    <w:rsid w:val="006C130E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4E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6430"/>
    <w:rsid w:val="006D6AA1"/>
    <w:rsid w:val="006D73EC"/>
    <w:rsid w:val="006E19B3"/>
    <w:rsid w:val="006E1A74"/>
    <w:rsid w:val="006E1FF2"/>
    <w:rsid w:val="006E27F7"/>
    <w:rsid w:val="006E289C"/>
    <w:rsid w:val="006E465E"/>
    <w:rsid w:val="006E574D"/>
    <w:rsid w:val="006E6720"/>
    <w:rsid w:val="006E6F24"/>
    <w:rsid w:val="006E7489"/>
    <w:rsid w:val="006E7C46"/>
    <w:rsid w:val="006F032C"/>
    <w:rsid w:val="006F075C"/>
    <w:rsid w:val="006F1A98"/>
    <w:rsid w:val="006F4EA1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07A77"/>
    <w:rsid w:val="007108FE"/>
    <w:rsid w:val="00711928"/>
    <w:rsid w:val="007129C9"/>
    <w:rsid w:val="00712C6E"/>
    <w:rsid w:val="0071332E"/>
    <w:rsid w:val="0071373C"/>
    <w:rsid w:val="00714564"/>
    <w:rsid w:val="00716173"/>
    <w:rsid w:val="00716196"/>
    <w:rsid w:val="007165BA"/>
    <w:rsid w:val="007200F7"/>
    <w:rsid w:val="00721176"/>
    <w:rsid w:val="007216E5"/>
    <w:rsid w:val="0072186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0728"/>
    <w:rsid w:val="00732942"/>
    <w:rsid w:val="007334D1"/>
    <w:rsid w:val="007335DD"/>
    <w:rsid w:val="00733604"/>
    <w:rsid w:val="00733B05"/>
    <w:rsid w:val="00733BD7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28"/>
    <w:rsid w:val="00743035"/>
    <w:rsid w:val="00746453"/>
    <w:rsid w:val="00746AE9"/>
    <w:rsid w:val="00747FE9"/>
    <w:rsid w:val="007550D4"/>
    <w:rsid w:val="00755B03"/>
    <w:rsid w:val="007562C5"/>
    <w:rsid w:val="007574D8"/>
    <w:rsid w:val="007577A3"/>
    <w:rsid w:val="0075784D"/>
    <w:rsid w:val="00757D35"/>
    <w:rsid w:val="00757DDA"/>
    <w:rsid w:val="0076065C"/>
    <w:rsid w:val="007606D8"/>
    <w:rsid w:val="00760BE9"/>
    <w:rsid w:val="00760CC7"/>
    <w:rsid w:val="0076240C"/>
    <w:rsid w:val="0076343E"/>
    <w:rsid w:val="00765213"/>
    <w:rsid w:val="00765FEA"/>
    <w:rsid w:val="00766300"/>
    <w:rsid w:val="00766FE4"/>
    <w:rsid w:val="0076702A"/>
    <w:rsid w:val="007714DB"/>
    <w:rsid w:val="00771CC7"/>
    <w:rsid w:val="00771FB0"/>
    <w:rsid w:val="00772006"/>
    <w:rsid w:val="00772AB9"/>
    <w:rsid w:val="0077367C"/>
    <w:rsid w:val="0077399E"/>
    <w:rsid w:val="00774F82"/>
    <w:rsid w:val="00775525"/>
    <w:rsid w:val="00776887"/>
    <w:rsid w:val="00777E08"/>
    <w:rsid w:val="00780211"/>
    <w:rsid w:val="007802A8"/>
    <w:rsid w:val="00780620"/>
    <w:rsid w:val="00781585"/>
    <w:rsid w:val="00782FA7"/>
    <w:rsid w:val="00784539"/>
    <w:rsid w:val="00786776"/>
    <w:rsid w:val="007900D5"/>
    <w:rsid w:val="007907AA"/>
    <w:rsid w:val="00790AC6"/>
    <w:rsid w:val="00791757"/>
    <w:rsid w:val="00793A9B"/>
    <w:rsid w:val="00793E6A"/>
    <w:rsid w:val="00796AA6"/>
    <w:rsid w:val="00797492"/>
    <w:rsid w:val="00797BDC"/>
    <w:rsid w:val="007A0511"/>
    <w:rsid w:val="007A07A5"/>
    <w:rsid w:val="007A1D0E"/>
    <w:rsid w:val="007A1E47"/>
    <w:rsid w:val="007A1EEC"/>
    <w:rsid w:val="007A1F28"/>
    <w:rsid w:val="007A3731"/>
    <w:rsid w:val="007A38DC"/>
    <w:rsid w:val="007A39C0"/>
    <w:rsid w:val="007A5249"/>
    <w:rsid w:val="007A5B48"/>
    <w:rsid w:val="007A6872"/>
    <w:rsid w:val="007A77E3"/>
    <w:rsid w:val="007A7C39"/>
    <w:rsid w:val="007A7DB6"/>
    <w:rsid w:val="007B0343"/>
    <w:rsid w:val="007B0721"/>
    <w:rsid w:val="007B07F5"/>
    <w:rsid w:val="007B1526"/>
    <w:rsid w:val="007B1884"/>
    <w:rsid w:val="007B1FC7"/>
    <w:rsid w:val="007B2F71"/>
    <w:rsid w:val="007B33E2"/>
    <w:rsid w:val="007B43B9"/>
    <w:rsid w:val="007B5DAD"/>
    <w:rsid w:val="007B774D"/>
    <w:rsid w:val="007C0A87"/>
    <w:rsid w:val="007C0AF4"/>
    <w:rsid w:val="007C0C2C"/>
    <w:rsid w:val="007C286F"/>
    <w:rsid w:val="007C37AC"/>
    <w:rsid w:val="007C44E2"/>
    <w:rsid w:val="007C5C2B"/>
    <w:rsid w:val="007C6115"/>
    <w:rsid w:val="007C62AD"/>
    <w:rsid w:val="007C66D0"/>
    <w:rsid w:val="007C72B0"/>
    <w:rsid w:val="007C7476"/>
    <w:rsid w:val="007D0316"/>
    <w:rsid w:val="007D0749"/>
    <w:rsid w:val="007D0757"/>
    <w:rsid w:val="007D2764"/>
    <w:rsid w:val="007D2D1E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08"/>
    <w:rsid w:val="007D7B94"/>
    <w:rsid w:val="007D7E5A"/>
    <w:rsid w:val="007E0832"/>
    <w:rsid w:val="007E159B"/>
    <w:rsid w:val="007E2148"/>
    <w:rsid w:val="007E30F1"/>
    <w:rsid w:val="007E40CD"/>
    <w:rsid w:val="007E42C1"/>
    <w:rsid w:val="007E5045"/>
    <w:rsid w:val="007E579D"/>
    <w:rsid w:val="007E5DAC"/>
    <w:rsid w:val="007E671C"/>
    <w:rsid w:val="007E71CF"/>
    <w:rsid w:val="007E7736"/>
    <w:rsid w:val="007F121C"/>
    <w:rsid w:val="007F12F2"/>
    <w:rsid w:val="007F1A56"/>
    <w:rsid w:val="007F23FC"/>
    <w:rsid w:val="007F25DF"/>
    <w:rsid w:val="007F43E0"/>
    <w:rsid w:val="007F4F99"/>
    <w:rsid w:val="007F7D9C"/>
    <w:rsid w:val="00800237"/>
    <w:rsid w:val="008012F3"/>
    <w:rsid w:val="0080181F"/>
    <w:rsid w:val="00801DE5"/>
    <w:rsid w:val="00802130"/>
    <w:rsid w:val="008029A3"/>
    <w:rsid w:val="0080311E"/>
    <w:rsid w:val="00803C17"/>
    <w:rsid w:val="00803C1F"/>
    <w:rsid w:val="00803C5A"/>
    <w:rsid w:val="00803D9C"/>
    <w:rsid w:val="008046B5"/>
    <w:rsid w:val="008048BE"/>
    <w:rsid w:val="00804F73"/>
    <w:rsid w:val="0080550A"/>
    <w:rsid w:val="00805AA3"/>
    <w:rsid w:val="00805D74"/>
    <w:rsid w:val="00805EE8"/>
    <w:rsid w:val="008064BD"/>
    <w:rsid w:val="008066B1"/>
    <w:rsid w:val="008067C9"/>
    <w:rsid w:val="008071E8"/>
    <w:rsid w:val="00807216"/>
    <w:rsid w:val="00807FED"/>
    <w:rsid w:val="008115A6"/>
    <w:rsid w:val="00812621"/>
    <w:rsid w:val="008128AE"/>
    <w:rsid w:val="008131E2"/>
    <w:rsid w:val="0081323D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84D"/>
    <w:rsid w:val="00830B87"/>
    <w:rsid w:val="0083287D"/>
    <w:rsid w:val="008328EE"/>
    <w:rsid w:val="008335FD"/>
    <w:rsid w:val="00834F92"/>
    <w:rsid w:val="0083507D"/>
    <w:rsid w:val="008359C8"/>
    <w:rsid w:val="008425B0"/>
    <w:rsid w:val="00842BF3"/>
    <w:rsid w:val="008435FC"/>
    <w:rsid w:val="00843B22"/>
    <w:rsid w:val="00843DC2"/>
    <w:rsid w:val="00845192"/>
    <w:rsid w:val="008475B5"/>
    <w:rsid w:val="0085052A"/>
    <w:rsid w:val="008505A5"/>
    <w:rsid w:val="00850DBF"/>
    <w:rsid w:val="0085182A"/>
    <w:rsid w:val="00852451"/>
    <w:rsid w:val="00852460"/>
    <w:rsid w:val="00852F0C"/>
    <w:rsid w:val="008549E8"/>
    <w:rsid w:val="00854DB9"/>
    <w:rsid w:val="008556CA"/>
    <w:rsid w:val="0085678E"/>
    <w:rsid w:val="00857227"/>
    <w:rsid w:val="0085753E"/>
    <w:rsid w:val="00857D3B"/>
    <w:rsid w:val="00860189"/>
    <w:rsid w:val="00861A2A"/>
    <w:rsid w:val="00861DD5"/>
    <w:rsid w:val="00861ECF"/>
    <w:rsid w:val="00862032"/>
    <w:rsid w:val="0086495B"/>
    <w:rsid w:val="008651E3"/>
    <w:rsid w:val="008658E3"/>
    <w:rsid w:val="008660BB"/>
    <w:rsid w:val="00866892"/>
    <w:rsid w:val="008669C0"/>
    <w:rsid w:val="00866A5A"/>
    <w:rsid w:val="00867A57"/>
    <w:rsid w:val="00870E13"/>
    <w:rsid w:val="0087101C"/>
    <w:rsid w:val="00871173"/>
    <w:rsid w:val="00872EDC"/>
    <w:rsid w:val="00873ADD"/>
    <w:rsid w:val="00874611"/>
    <w:rsid w:val="0087516D"/>
    <w:rsid w:val="008765A4"/>
    <w:rsid w:val="0087783C"/>
    <w:rsid w:val="008802B1"/>
    <w:rsid w:val="00880543"/>
    <w:rsid w:val="00881A8A"/>
    <w:rsid w:val="00882EDC"/>
    <w:rsid w:val="00884FAD"/>
    <w:rsid w:val="00885AC7"/>
    <w:rsid w:val="00886A34"/>
    <w:rsid w:val="00886D78"/>
    <w:rsid w:val="0089228D"/>
    <w:rsid w:val="00892FDD"/>
    <w:rsid w:val="00893EA6"/>
    <w:rsid w:val="00893F4F"/>
    <w:rsid w:val="0089567E"/>
    <w:rsid w:val="00895AA1"/>
    <w:rsid w:val="00897317"/>
    <w:rsid w:val="008A0470"/>
    <w:rsid w:val="008A0D69"/>
    <w:rsid w:val="008A17AE"/>
    <w:rsid w:val="008A250A"/>
    <w:rsid w:val="008A3E8C"/>
    <w:rsid w:val="008A4C11"/>
    <w:rsid w:val="008B059E"/>
    <w:rsid w:val="008B08E2"/>
    <w:rsid w:val="008B09AA"/>
    <w:rsid w:val="008B0B03"/>
    <w:rsid w:val="008B0E84"/>
    <w:rsid w:val="008B1226"/>
    <w:rsid w:val="008B161D"/>
    <w:rsid w:val="008B3198"/>
    <w:rsid w:val="008B4180"/>
    <w:rsid w:val="008B488B"/>
    <w:rsid w:val="008B4A47"/>
    <w:rsid w:val="008B6E2A"/>
    <w:rsid w:val="008B768C"/>
    <w:rsid w:val="008B777A"/>
    <w:rsid w:val="008C1716"/>
    <w:rsid w:val="008C26CE"/>
    <w:rsid w:val="008C3177"/>
    <w:rsid w:val="008C35F5"/>
    <w:rsid w:val="008C4389"/>
    <w:rsid w:val="008C51FB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2D"/>
    <w:rsid w:val="008D756F"/>
    <w:rsid w:val="008E0C22"/>
    <w:rsid w:val="008E1F48"/>
    <w:rsid w:val="008E2770"/>
    <w:rsid w:val="008E2B60"/>
    <w:rsid w:val="008E34BC"/>
    <w:rsid w:val="008E3509"/>
    <w:rsid w:val="008E5473"/>
    <w:rsid w:val="008E5715"/>
    <w:rsid w:val="008E60A1"/>
    <w:rsid w:val="008E7DCD"/>
    <w:rsid w:val="008E7E09"/>
    <w:rsid w:val="008F04C3"/>
    <w:rsid w:val="008F06D3"/>
    <w:rsid w:val="008F07B3"/>
    <w:rsid w:val="008F081E"/>
    <w:rsid w:val="008F21B7"/>
    <w:rsid w:val="008F29C4"/>
    <w:rsid w:val="008F3592"/>
    <w:rsid w:val="008F3DC1"/>
    <w:rsid w:val="008F45EC"/>
    <w:rsid w:val="008F5065"/>
    <w:rsid w:val="008F566C"/>
    <w:rsid w:val="008F5992"/>
    <w:rsid w:val="008F655D"/>
    <w:rsid w:val="00900827"/>
    <w:rsid w:val="00903117"/>
    <w:rsid w:val="00904DC9"/>
    <w:rsid w:val="00905009"/>
    <w:rsid w:val="00905AA9"/>
    <w:rsid w:val="00905C84"/>
    <w:rsid w:val="009065D9"/>
    <w:rsid w:val="00907C67"/>
    <w:rsid w:val="00910A00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4E61"/>
    <w:rsid w:val="00926239"/>
    <w:rsid w:val="009271CF"/>
    <w:rsid w:val="00927E69"/>
    <w:rsid w:val="00927EB6"/>
    <w:rsid w:val="00930607"/>
    <w:rsid w:val="00931150"/>
    <w:rsid w:val="00931CAB"/>
    <w:rsid w:val="00933262"/>
    <w:rsid w:val="0093335E"/>
    <w:rsid w:val="0093395C"/>
    <w:rsid w:val="00933A4B"/>
    <w:rsid w:val="009340F5"/>
    <w:rsid w:val="009364A7"/>
    <w:rsid w:val="0093666E"/>
    <w:rsid w:val="009368FA"/>
    <w:rsid w:val="00937405"/>
    <w:rsid w:val="00937D64"/>
    <w:rsid w:val="0094058D"/>
    <w:rsid w:val="00940DA3"/>
    <w:rsid w:val="00941602"/>
    <w:rsid w:val="00942CFA"/>
    <w:rsid w:val="009449F0"/>
    <w:rsid w:val="009454D3"/>
    <w:rsid w:val="00945F9C"/>
    <w:rsid w:val="00946D32"/>
    <w:rsid w:val="009512B6"/>
    <w:rsid w:val="00951E9F"/>
    <w:rsid w:val="00952917"/>
    <w:rsid w:val="009538CC"/>
    <w:rsid w:val="00954539"/>
    <w:rsid w:val="009556F0"/>
    <w:rsid w:val="009557AB"/>
    <w:rsid w:val="009568F6"/>
    <w:rsid w:val="0096083A"/>
    <w:rsid w:val="0096094A"/>
    <w:rsid w:val="00962A76"/>
    <w:rsid w:val="00963983"/>
    <w:rsid w:val="00964328"/>
    <w:rsid w:val="00964945"/>
    <w:rsid w:val="00964F9E"/>
    <w:rsid w:val="00966149"/>
    <w:rsid w:val="009666EC"/>
    <w:rsid w:val="009668FF"/>
    <w:rsid w:val="00966F3B"/>
    <w:rsid w:val="00967674"/>
    <w:rsid w:val="00967943"/>
    <w:rsid w:val="0097054A"/>
    <w:rsid w:val="00973C4C"/>
    <w:rsid w:val="00974130"/>
    <w:rsid w:val="009753A8"/>
    <w:rsid w:val="00975D77"/>
    <w:rsid w:val="00976E76"/>
    <w:rsid w:val="00980075"/>
    <w:rsid w:val="009802C0"/>
    <w:rsid w:val="00980A4B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2CC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97CD4"/>
    <w:rsid w:val="009A06A4"/>
    <w:rsid w:val="009A16DB"/>
    <w:rsid w:val="009A19A3"/>
    <w:rsid w:val="009A21B2"/>
    <w:rsid w:val="009A2283"/>
    <w:rsid w:val="009A24E3"/>
    <w:rsid w:val="009A25DF"/>
    <w:rsid w:val="009A278E"/>
    <w:rsid w:val="009A3DEA"/>
    <w:rsid w:val="009A503F"/>
    <w:rsid w:val="009A64EB"/>
    <w:rsid w:val="009A7069"/>
    <w:rsid w:val="009A754C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BF9"/>
    <w:rsid w:val="009C2E72"/>
    <w:rsid w:val="009C2F4D"/>
    <w:rsid w:val="009C2FEF"/>
    <w:rsid w:val="009C3E71"/>
    <w:rsid w:val="009C422D"/>
    <w:rsid w:val="009C42B1"/>
    <w:rsid w:val="009C4522"/>
    <w:rsid w:val="009C54E7"/>
    <w:rsid w:val="009C5AD3"/>
    <w:rsid w:val="009C5B86"/>
    <w:rsid w:val="009C68B7"/>
    <w:rsid w:val="009D029C"/>
    <w:rsid w:val="009D0417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E7799"/>
    <w:rsid w:val="009F1CE9"/>
    <w:rsid w:val="009F4C96"/>
    <w:rsid w:val="009F4E64"/>
    <w:rsid w:val="009F69AC"/>
    <w:rsid w:val="00A0144D"/>
    <w:rsid w:val="00A01C33"/>
    <w:rsid w:val="00A02CEE"/>
    <w:rsid w:val="00A04446"/>
    <w:rsid w:val="00A05715"/>
    <w:rsid w:val="00A060B3"/>
    <w:rsid w:val="00A066F8"/>
    <w:rsid w:val="00A075E6"/>
    <w:rsid w:val="00A10385"/>
    <w:rsid w:val="00A10C6C"/>
    <w:rsid w:val="00A1117D"/>
    <w:rsid w:val="00A11E04"/>
    <w:rsid w:val="00A12252"/>
    <w:rsid w:val="00A13AA7"/>
    <w:rsid w:val="00A14889"/>
    <w:rsid w:val="00A153C6"/>
    <w:rsid w:val="00A15B07"/>
    <w:rsid w:val="00A16013"/>
    <w:rsid w:val="00A162B1"/>
    <w:rsid w:val="00A168CD"/>
    <w:rsid w:val="00A175F7"/>
    <w:rsid w:val="00A176A9"/>
    <w:rsid w:val="00A21132"/>
    <w:rsid w:val="00A21915"/>
    <w:rsid w:val="00A226BB"/>
    <w:rsid w:val="00A268AC"/>
    <w:rsid w:val="00A26A37"/>
    <w:rsid w:val="00A26EB7"/>
    <w:rsid w:val="00A30F66"/>
    <w:rsid w:val="00A31BF3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3DBB"/>
    <w:rsid w:val="00A440EB"/>
    <w:rsid w:val="00A45000"/>
    <w:rsid w:val="00A46D64"/>
    <w:rsid w:val="00A502B4"/>
    <w:rsid w:val="00A50D95"/>
    <w:rsid w:val="00A510F4"/>
    <w:rsid w:val="00A51CBC"/>
    <w:rsid w:val="00A52CBD"/>
    <w:rsid w:val="00A53B7F"/>
    <w:rsid w:val="00A552B2"/>
    <w:rsid w:val="00A5553F"/>
    <w:rsid w:val="00A563AF"/>
    <w:rsid w:val="00A564B2"/>
    <w:rsid w:val="00A5700F"/>
    <w:rsid w:val="00A574A7"/>
    <w:rsid w:val="00A57FC5"/>
    <w:rsid w:val="00A6045F"/>
    <w:rsid w:val="00A61F8C"/>
    <w:rsid w:val="00A647B1"/>
    <w:rsid w:val="00A64973"/>
    <w:rsid w:val="00A64B91"/>
    <w:rsid w:val="00A64FD8"/>
    <w:rsid w:val="00A65208"/>
    <w:rsid w:val="00A655CA"/>
    <w:rsid w:val="00A664E4"/>
    <w:rsid w:val="00A6777C"/>
    <w:rsid w:val="00A71721"/>
    <w:rsid w:val="00A71C67"/>
    <w:rsid w:val="00A725B3"/>
    <w:rsid w:val="00A73461"/>
    <w:rsid w:val="00A73D3B"/>
    <w:rsid w:val="00A7441E"/>
    <w:rsid w:val="00A74A04"/>
    <w:rsid w:val="00A7547C"/>
    <w:rsid w:val="00A75BE0"/>
    <w:rsid w:val="00A760B7"/>
    <w:rsid w:val="00A76D63"/>
    <w:rsid w:val="00A773F8"/>
    <w:rsid w:val="00A77E84"/>
    <w:rsid w:val="00A80E94"/>
    <w:rsid w:val="00A8131B"/>
    <w:rsid w:val="00A82866"/>
    <w:rsid w:val="00A83295"/>
    <w:rsid w:val="00A840E4"/>
    <w:rsid w:val="00A846D4"/>
    <w:rsid w:val="00A85337"/>
    <w:rsid w:val="00A86197"/>
    <w:rsid w:val="00A879AA"/>
    <w:rsid w:val="00A87C1A"/>
    <w:rsid w:val="00A9075A"/>
    <w:rsid w:val="00A9091D"/>
    <w:rsid w:val="00A9107B"/>
    <w:rsid w:val="00A91127"/>
    <w:rsid w:val="00A9165B"/>
    <w:rsid w:val="00A91FE6"/>
    <w:rsid w:val="00A9291E"/>
    <w:rsid w:val="00A9473B"/>
    <w:rsid w:val="00A94ABB"/>
    <w:rsid w:val="00A950B1"/>
    <w:rsid w:val="00A95B63"/>
    <w:rsid w:val="00A9652B"/>
    <w:rsid w:val="00A96A8F"/>
    <w:rsid w:val="00A977DF"/>
    <w:rsid w:val="00AA0638"/>
    <w:rsid w:val="00AA0DE0"/>
    <w:rsid w:val="00AA0E05"/>
    <w:rsid w:val="00AA5A3D"/>
    <w:rsid w:val="00AA7184"/>
    <w:rsid w:val="00AB2A70"/>
    <w:rsid w:val="00AB4D2F"/>
    <w:rsid w:val="00AB71B2"/>
    <w:rsid w:val="00AB76AD"/>
    <w:rsid w:val="00AB7E30"/>
    <w:rsid w:val="00AC0EBD"/>
    <w:rsid w:val="00AC1A40"/>
    <w:rsid w:val="00AC3D97"/>
    <w:rsid w:val="00AC4282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D5E53"/>
    <w:rsid w:val="00AD7BF3"/>
    <w:rsid w:val="00AD7FDF"/>
    <w:rsid w:val="00AE0064"/>
    <w:rsid w:val="00AE00CA"/>
    <w:rsid w:val="00AE0F69"/>
    <w:rsid w:val="00AE16EA"/>
    <w:rsid w:val="00AE2132"/>
    <w:rsid w:val="00AE2B2B"/>
    <w:rsid w:val="00AE37AC"/>
    <w:rsid w:val="00AE3C1E"/>
    <w:rsid w:val="00AE3E59"/>
    <w:rsid w:val="00AE4FF1"/>
    <w:rsid w:val="00AE5860"/>
    <w:rsid w:val="00AE5D82"/>
    <w:rsid w:val="00AE67E0"/>
    <w:rsid w:val="00AE6917"/>
    <w:rsid w:val="00AE693A"/>
    <w:rsid w:val="00AE726A"/>
    <w:rsid w:val="00AF06EF"/>
    <w:rsid w:val="00AF1D8A"/>
    <w:rsid w:val="00AF2322"/>
    <w:rsid w:val="00AF33D8"/>
    <w:rsid w:val="00AF4A64"/>
    <w:rsid w:val="00AF59EC"/>
    <w:rsid w:val="00AF5E22"/>
    <w:rsid w:val="00AF5F2A"/>
    <w:rsid w:val="00AF6AF4"/>
    <w:rsid w:val="00AF6C67"/>
    <w:rsid w:val="00B0033E"/>
    <w:rsid w:val="00B003EC"/>
    <w:rsid w:val="00B00565"/>
    <w:rsid w:val="00B005EF"/>
    <w:rsid w:val="00B00C0E"/>
    <w:rsid w:val="00B01699"/>
    <w:rsid w:val="00B027BD"/>
    <w:rsid w:val="00B02811"/>
    <w:rsid w:val="00B03863"/>
    <w:rsid w:val="00B05D7B"/>
    <w:rsid w:val="00B06907"/>
    <w:rsid w:val="00B0796E"/>
    <w:rsid w:val="00B103CC"/>
    <w:rsid w:val="00B104F1"/>
    <w:rsid w:val="00B116DE"/>
    <w:rsid w:val="00B11DFF"/>
    <w:rsid w:val="00B134C2"/>
    <w:rsid w:val="00B14CAF"/>
    <w:rsid w:val="00B15DAC"/>
    <w:rsid w:val="00B160CB"/>
    <w:rsid w:val="00B16651"/>
    <w:rsid w:val="00B177F7"/>
    <w:rsid w:val="00B1790C"/>
    <w:rsid w:val="00B20EB5"/>
    <w:rsid w:val="00B21771"/>
    <w:rsid w:val="00B217E5"/>
    <w:rsid w:val="00B2338A"/>
    <w:rsid w:val="00B23F63"/>
    <w:rsid w:val="00B24941"/>
    <w:rsid w:val="00B257A1"/>
    <w:rsid w:val="00B25D31"/>
    <w:rsid w:val="00B264E2"/>
    <w:rsid w:val="00B26A43"/>
    <w:rsid w:val="00B302E7"/>
    <w:rsid w:val="00B307BD"/>
    <w:rsid w:val="00B308B1"/>
    <w:rsid w:val="00B3146D"/>
    <w:rsid w:val="00B358CE"/>
    <w:rsid w:val="00B361DD"/>
    <w:rsid w:val="00B375FD"/>
    <w:rsid w:val="00B37760"/>
    <w:rsid w:val="00B4205C"/>
    <w:rsid w:val="00B427C2"/>
    <w:rsid w:val="00B42E9A"/>
    <w:rsid w:val="00B43C8C"/>
    <w:rsid w:val="00B43D76"/>
    <w:rsid w:val="00B46672"/>
    <w:rsid w:val="00B46B8C"/>
    <w:rsid w:val="00B473DC"/>
    <w:rsid w:val="00B50757"/>
    <w:rsid w:val="00B5113C"/>
    <w:rsid w:val="00B51ECC"/>
    <w:rsid w:val="00B526DB"/>
    <w:rsid w:val="00B52BBE"/>
    <w:rsid w:val="00B53A81"/>
    <w:rsid w:val="00B5556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07D1"/>
    <w:rsid w:val="00B71A20"/>
    <w:rsid w:val="00B71B15"/>
    <w:rsid w:val="00B7235E"/>
    <w:rsid w:val="00B73066"/>
    <w:rsid w:val="00B7424E"/>
    <w:rsid w:val="00B742CF"/>
    <w:rsid w:val="00B74829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774F4"/>
    <w:rsid w:val="00B81B45"/>
    <w:rsid w:val="00B825B5"/>
    <w:rsid w:val="00B84C51"/>
    <w:rsid w:val="00B84CFD"/>
    <w:rsid w:val="00B85DF4"/>
    <w:rsid w:val="00B85ED7"/>
    <w:rsid w:val="00B862F7"/>
    <w:rsid w:val="00B86669"/>
    <w:rsid w:val="00B870FB"/>
    <w:rsid w:val="00B873B5"/>
    <w:rsid w:val="00B90410"/>
    <w:rsid w:val="00B914F4"/>
    <w:rsid w:val="00B917D8"/>
    <w:rsid w:val="00B92A6D"/>
    <w:rsid w:val="00B93216"/>
    <w:rsid w:val="00B9408D"/>
    <w:rsid w:val="00B9434E"/>
    <w:rsid w:val="00B95600"/>
    <w:rsid w:val="00BA065A"/>
    <w:rsid w:val="00BA092F"/>
    <w:rsid w:val="00BA0AF8"/>
    <w:rsid w:val="00BA12FC"/>
    <w:rsid w:val="00BA23D2"/>
    <w:rsid w:val="00BA2CF4"/>
    <w:rsid w:val="00BA3A17"/>
    <w:rsid w:val="00BA4B3A"/>
    <w:rsid w:val="00BA5257"/>
    <w:rsid w:val="00BA55FF"/>
    <w:rsid w:val="00BA5887"/>
    <w:rsid w:val="00BA5F32"/>
    <w:rsid w:val="00BA6846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B7E65"/>
    <w:rsid w:val="00BC1082"/>
    <w:rsid w:val="00BC10BE"/>
    <w:rsid w:val="00BC1655"/>
    <w:rsid w:val="00BC1F43"/>
    <w:rsid w:val="00BC2494"/>
    <w:rsid w:val="00BC2B2D"/>
    <w:rsid w:val="00BC2FE7"/>
    <w:rsid w:val="00BC3519"/>
    <w:rsid w:val="00BC3F1C"/>
    <w:rsid w:val="00BC47B2"/>
    <w:rsid w:val="00BC52B9"/>
    <w:rsid w:val="00BC583A"/>
    <w:rsid w:val="00BC5F0E"/>
    <w:rsid w:val="00BC71B2"/>
    <w:rsid w:val="00BD00A1"/>
    <w:rsid w:val="00BD07B8"/>
    <w:rsid w:val="00BD158D"/>
    <w:rsid w:val="00BD162D"/>
    <w:rsid w:val="00BD1FE8"/>
    <w:rsid w:val="00BD23A0"/>
    <w:rsid w:val="00BD39F5"/>
    <w:rsid w:val="00BD49EC"/>
    <w:rsid w:val="00BD4F34"/>
    <w:rsid w:val="00BE010C"/>
    <w:rsid w:val="00BE04F2"/>
    <w:rsid w:val="00BE1E25"/>
    <w:rsid w:val="00BE2564"/>
    <w:rsid w:val="00BE2E4D"/>
    <w:rsid w:val="00BE2F18"/>
    <w:rsid w:val="00BE2FEA"/>
    <w:rsid w:val="00BE39AA"/>
    <w:rsid w:val="00BE3B1E"/>
    <w:rsid w:val="00BE4667"/>
    <w:rsid w:val="00BE69DC"/>
    <w:rsid w:val="00BF0FE3"/>
    <w:rsid w:val="00BF1568"/>
    <w:rsid w:val="00BF2070"/>
    <w:rsid w:val="00BF2857"/>
    <w:rsid w:val="00BF2D83"/>
    <w:rsid w:val="00BF6079"/>
    <w:rsid w:val="00BF739D"/>
    <w:rsid w:val="00BF77CA"/>
    <w:rsid w:val="00BF789C"/>
    <w:rsid w:val="00BF789E"/>
    <w:rsid w:val="00C002D2"/>
    <w:rsid w:val="00C008AD"/>
    <w:rsid w:val="00C008D1"/>
    <w:rsid w:val="00C00A0F"/>
    <w:rsid w:val="00C012A1"/>
    <w:rsid w:val="00C01514"/>
    <w:rsid w:val="00C01AAC"/>
    <w:rsid w:val="00C01B65"/>
    <w:rsid w:val="00C021F2"/>
    <w:rsid w:val="00C03048"/>
    <w:rsid w:val="00C044FF"/>
    <w:rsid w:val="00C0536A"/>
    <w:rsid w:val="00C05CA6"/>
    <w:rsid w:val="00C06959"/>
    <w:rsid w:val="00C0784E"/>
    <w:rsid w:val="00C07AD9"/>
    <w:rsid w:val="00C10287"/>
    <w:rsid w:val="00C1123F"/>
    <w:rsid w:val="00C1492E"/>
    <w:rsid w:val="00C14D15"/>
    <w:rsid w:val="00C15115"/>
    <w:rsid w:val="00C1692B"/>
    <w:rsid w:val="00C16C6D"/>
    <w:rsid w:val="00C16F58"/>
    <w:rsid w:val="00C17C8F"/>
    <w:rsid w:val="00C2120D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29C"/>
    <w:rsid w:val="00C31B67"/>
    <w:rsid w:val="00C31F49"/>
    <w:rsid w:val="00C32E2C"/>
    <w:rsid w:val="00C34C0C"/>
    <w:rsid w:val="00C36645"/>
    <w:rsid w:val="00C366A2"/>
    <w:rsid w:val="00C3753D"/>
    <w:rsid w:val="00C37C86"/>
    <w:rsid w:val="00C37D3C"/>
    <w:rsid w:val="00C409DB"/>
    <w:rsid w:val="00C41028"/>
    <w:rsid w:val="00C414DF"/>
    <w:rsid w:val="00C425AE"/>
    <w:rsid w:val="00C42CBE"/>
    <w:rsid w:val="00C448AC"/>
    <w:rsid w:val="00C45FEC"/>
    <w:rsid w:val="00C4690D"/>
    <w:rsid w:val="00C46D86"/>
    <w:rsid w:val="00C46EF5"/>
    <w:rsid w:val="00C471A5"/>
    <w:rsid w:val="00C47601"/>
    <w:rsid w:val="00C47AC6"/>
    <w:rsid w:val="00C50380"/>
    <w:rsid w:val="00C50B42"/>
    <w:rsid w:val="00C51508"/>
    <w:rsid w:val="00C51B5A"/>
    <w:rsid w:val="00C52156"/>
    <w:rsid w:val="00C521B7"/>
    <w:rsid w:val="00C5287E"/>
    <w:rsid w:val="00C52DC2"/>
    <w:rsid w:val="00C54A7D"/>
    <w:rsid w:val="00C552D5"/>
    <w:rsid w:val="00C55713"/>
    <w:rsid w:val="00C566FF"/>
    <w:rsid w:val="00C5685B"/>
    <w:rsid w:val="00C5715F"/>
    <w:rsid w:val="00C573EA"/>
    <w:rsid w:val="00C57862"/>
    <w:rsid w:val="00C6057F"/>
    <w:rsid w:val="00C606C6"/>
    <w:rsid w:val="00C63AD7"/>
    <w:rsid w:val="00C64859"/>
    <w:rsid w:val="00C64952"/>
    <w:rsid w:val="00C664BE"/>
    <w:rsid w:val="00C67238"/>
    <w:rsid w:val="00C677C2"/>
    <w:rsid w:val="00C70C3C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641A"/>
    <w:rsid w:val="00C77406"/>
    <w:rsid w:val="00C8109A"/>
    <w:rsid w:val="00C83D4F"/>
    <w:rsid w:val="00C83E18"/>
    <w:rsid w:val="00C85744"/>
    <w:rsid w:val="00C8679A"/>
    <w:rsid w:val="00C87671"/>
    <w:rsid w:val="00C876E1"/>
    <w:rsid w:val="00C878C6"/>
    <w:rsid w:val="00C8798E"/>
    <w:rsid w:val="00C91187"/>
    <w:rsid w:val="00C922CD"/>
    <w:rsid w:val="00C92D63"/>
    <w:rsid w:val="00C9320C"/>
    <w:rsid w:val="00C93546"/>
    <w:rsid w:val="00C93C6C"/>
    <w:rsid w:val="00C947C6"/>
    <w:rsid w:val="00C948BC"/>
    <w:rsid w:val="00C94FB0"/>
    <w:rsid w:val="00C95556"/>
    <w:rsid w:val="00C96DB9"/>
    <w:rsid w:val="00C97EFF"/>
    <w:rsid w:val="00CA0217"/>
    <w:rsid w:val="00CA0511"/>
    <w:rsid w:val="00CA0797"/>
    <w:rsid w:val="00CA0B0D"/>
    <w:rsid w:val="00CA0CE7"/>
    <w:rsid w:val="00CA212A"/>
    <w:rsid w:val="00CA222C"/>
    <w:rsid w:val="00CA5035"/>
    <w:rsid w:val="00CA5534"/>
    <w:rsid w:val="00CA65A5"/>
    <w:rsid w:val="00CA7090"/>
    <w:rsid w:val="00CA7D77"/>
    <w:rsid w:val="00CB0549"/>
    <w:rsid w:val="00CB08E7"/>
    <w:rsid w:val="00CB2C5F"/>
    <w:rsid w:val="00CB3022"/>
    <w:rsid w:val="00CB32CA"/>
    <w:rsid w:val="00CB34FD"/>
    <w:rsid w:val="00CB3972"/>
    <w:rsid w:val="00CB3E33"/>
    <w:rsid w:val="00CB5085"/>
    <w:rsid w:val="00CC21E4"/>
    <w:rsid w:val="00CC23BA"/>
    <w:rsid w:val="00CC2461"/>
    <w:rsid w:val="00CC26CC"/>
    <w:rsid w:val="00CC2D7C"/>
    <w:rsid w:val="00CC3103"/>
    <w:rsid w:val="00CC3EF5"/>
    <w:rsid w:val="00CC5053"/>
    <w:rsid w:val="00CC5FA2"/>
    <w:rsid w:val="00CC618F"/>
    <w:rsid w:val="00CC639B"/>
    <w:rsid w:val="00CC744E"/>
    <w:rsid w:val="00CC7794"/>
    <w:rsid w:val="00CD0ED8"/>
    <w:rsid w:val="00CD12CC"/>
    <w:rsid w:val="00CD1637"/>
    <w:rsid w:val="00CD3798"/>
    <w:rsid w:val="00CD38E8"/>
    <w:rsid w:val="00CD3B6E"/>
    <w:rsid w:val="00CD4046"/>
    <w:rsid w:val="00CD416A"/>
    <w:rsid w:val="00CD4DBF"/>
    <w:rsid w:val="00CD5C5A"/>
    <w:rsid w:val="00CD5F10"/>
    <w:rsid w:val="00CD70A7"/>
    <w:rsid w:val="00CE03A3"/>
    <w:rsid w:val="00CE0FCF"/>
    <w:rsid w:val="00CE1196"/>
    <w:rsid w:val="00CE1555"/>
    <w:rsid w:val="00CE15FD"/>
    <w:rsid w:val="00CE1606"/>
    <w:rsid w:val="00CE2026"/>
    <w:rsid w:val="00CE2D64"/>
    <w:rsid w:val="00CE355D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B0"/>
    <w:rsid w:val="00CF58EB"/>
    <w:rsid w:val="00CF760F"/>
    <w:rsid w:val="00D0124F"/>
    <w:rsid w:val="00D02518"/>
    <w:rsid w:val="00D03199"/>
    <w:rsid w:val="00D03697"/>
    <w:rsid w:val="00D04711"/>
    <w:rsid w:val="00D06C5E"/>
    <w:rsid w:val="00D06F15"/>
    <w:rsid w:val="00D07328"/>
    <w:rsid w:val="00D078FD"/>
    <w:rsid w:val="00D07F06"/>
    <w:rsid w:val="00D122ED"/>
    <w:rsid w:val="00D1302E"/>
    <w:rsid w:val="00D13302"/>
    <w:rsid w:val="00D13A1F"/>
    <w:rsid w:val="00D13C4C"/>
    <w:rsid w:val="00D14461"/>
    <w:rsid w:val="00D14626"/>
    <w:rsid w:val="00D14DAF"/>
    <w:rsid w:val="00D1541D"/>
    <w:rsid w:val="00D1583B"/>
    <w:rsid w:val="00D1654F"/>
    <w:rsid w:val="00D17039"/>
    <w:rsid w:val="00D20CAA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1434"/>
    <w:rsid w:val="00D42208"/>
    <w:rsid w:val="00D44429"/>
    <w:rsid w:val="00D448A0"/>
    <w:rsid w:val="00D44C37"/>
    <w:rsid w:val="00D46A71"/>
    <w:rsid w:val="00D46DE0"/>
    <w:rsid w:val="00D470AC"/>
    <w:rsid w:val="00D478E2"/>
    <w:rsid w:val="00D507FD"/>
    <w:rsid w:val="00D509EB"/>
    <w:rsid w:val="00D5122D"/>
    <w:rsid w:val="00D517B5"/>
    <w:rsid w:val="00D51922"/>
    <w:rsid w:val="00D5248F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B2E"/>
    <w:rsid w:val="00D80C80"/>
    <w:rsid w:val="00D825F4"/>
    <w:rsid w:val="00D82A4D"/>
    <w:rsid w:val="00D84DBF"/>
    <w:rsid w:val="00D8500C"/>
    <w:rsid w:val="00D86120"/>
    <w:rsid w:val="00D86561"/>
    <w:rsid w:val="00D86EBA"/>
    <w:rsid w:val="00D90ED0"/>
    <w:rsid w:val="00D9292C"/>
    <w:rsid w:val="00D9311B"/>
    <w:rsid w:val="00D93732"/>
    <w:rsid w:val="00D94132"/>
    <w:rsid w:val="00D947CF"/>
    <w:rsid w:val="00D94F4A"/>
    <w:rsid w:val="00D96B21"/>
    <w:rsid w:val="00D96E7D"/>
    <w:rsid w:val="00D97830"/>
    <w:rsid w:val="00DA08F7"/>
    <w:rsid w:val="00DA0E88"/>
    <w:rsid w:val="00DA2F77"/>
    <w:rsid w:val="00DA3130"/>
    <w:rsid w:val="00DA3C3A"/>
    <w:rsid w:val="00DA3E4B"/>
    <w:rsid w:val="00DA3ED6"/>
    <w:rsid w:val="00DA4205"/>
    <w:rsid w:val="00DA4BA7"/>
    <w:rsid w:val="00DA5059"/>
    <w:rsid w:val="00DA639D"/>
    <w:rsid w:val="00DA76A9"/>
    <w:rsid w:val="00DA7DE0"/>
    <w:rsid w:val="00DB0314"/>
    <w:rsid w:val="00DB1FA0"/>
    <w:rsid w:val="00DB26C0"/>
    <w:rsid w:val="00DB335D"/>
    <w:rsid w:val="00DB45E2"/>
    <w:rsid w:val="00DB4771"/>
    <w:rsid w:val="00DB5379"/>
    <w:rsid w:val="00DB7229"/>
    <w:rsid w:val="00DC0647"/>
    <w:rsid w:val="00DC08EF"/>
    <w:rsid w:val="00DC0BA4"/>
    <w:rsid w:val="00DC0BEE"/>
    <w:rsid w:val="00DC1826"/>
    <w:rsid w:val="00DC2270"/>
    <w:rsid w:val="00DC40CE"/>
    <w:rsid w:val="00DC6602"/>
    <w:rsid w:val="00DC7006"/>
    <w:rsid w:val="00DC74D8"/>
    <w:rsid w:val="00DC75CB"/>
    <w:rsid w:val="00DC7C4E"/>
    <w:rsid w:val="00DD0283"/>
    <w:rsid w:val="00DD115E"/>
    <w:rsid w:val="00DD3B05"/>
    <w:rsid w:val="00DD4224"/>
    <w:rsid w:val="00DD63CD"/>
    <w:rsid w:val="00DE0057"/>
    <w:rsid w:val="00DE2909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526"/>
    <w:rsid w:val="00DE7939"/>
    <w:rsid w:val="00DE7E6B"/>
    <w:rsid w:val="00DF01AD"/>
    <w:rsid w:val="00DF0543"/>
    <w:rsid w:val="00DF1356"/>
    <w:rsid w:val="00DF15DB"/>
    <w:rsid w:val="00DF1807"/>
    <w:rsid w:val="00DF1BE6"/>
    <w:rsid w:val="00DF1D37"/>
    <w:rsid w:val="00DF1DB0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6BE1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60F"/>
    <w:rsid w:val="00E10E9B"/>
    <w:rsid w:val="00E12CB7"/>
    <w:rsid w:val="00E13388"/>
    <w:rsid w:val="00E14276"/>
    <w:rsid w:val="00E15CBA"/>
    <w:rsid w:val="00E15E05"/>
    <w:rsid w:val="00E16E25"/>
    <w:rsid w:val="00E21891"/>
    <w:rsid w:val="00E21FA1"/>
    <w:rsid w:val="00E224D2"/>
    <w:rsid w:val="00E22E66"/>
    <w:rsid w:val="00E2527B"/>
    <w:rsid w:val="00E252C2"/>
    <w:rsid w:val="00E260C1"/>
    <w:rsid w:val="00E2732E"/>
    <w:rsid w:val="00E274DF"/>
    <w:rsid w:val="00E30768"/>
    <w:rsid w:val="00E30950"/>
    <w:rsid w:val="00E313C5"/>
    <w:rsid w:val="00E316C9"/>
    <w:rsid w:val="00E32483"/>
    <w:rsid w:val="00E34D64"/>
    <w:rsid w:val="00E34E71"/>
    <w:rsid w:val="00E3543D"/>
    <w:rsid w:val="00E36552"/>
    <w:rsid w:val="00E36812"/>
    <w:rsid w:val="00E36B1C"/>
    <w:rsid w:val="00E374AA"/>
    <w:rsid w:val="00E37FBE"/>
    <w:rsid w:val="00E37FC9"/>
    <w:rsid w:val="00E413B1"/>
    <w:rsid w:val="00E41D07"/>
    <w:rsid w:val="00E42DBC"/>
    <w:rsid w:val="00E42EAD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070"/>
    <w:rsid w:val="00E525E3"/>
    <w:rsid w:val="00E53F99"/>
    <w:rsid w:val="00E53FD9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145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A9E"/>
    <w:rsid w:val="00E76C39"/>
    <w:rsid w:val="00E80EC1"/>
    <w:rsid w:val="00E8114E"/>
    <w:rsid w:val="00E81917"/>
    <w:rsid w:val="00E81F4C"/>
    <w:rsid w:val="00E82906"/>
    <w:rsid w:val="00E82E91"/>
    <w:rsid w:val="00E8367E"/>
    <w:rsid w:val="00E839BA"/>
    <w:rsid w:val="00E83AF0"/>
    <w:rsid w:val="00E83B39"/>
    <w:rsid w:val="00E8508A"/>
    <w:rsid w:val="00E861AD"/>
    <w:rsid w:val="00E869B5"/>
    <w:rsid w:val="00E86B1D"/>
    <w:rsid w:val="00E875AA"/>
    <w:rsid w:val="00E879F2"/>
    <w:rsid w:val="00E90026"/>
    <w:rsid w:val="00E91983"/>
    <w:rsid w:val="00E93A63"/>
    <w:rsid w:val="00E94377"/>
    <w:rsid w:val="00E95352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3387"/>
    <w:rsid w:val="00EB5295"/>
    <w:rsid w:val="00EB554A"/>
    <w:rsid w:val="00EB77BC"/>
    <w:rsid w:val="00EB7E27"/>
    <w:rsid w:val="00EB7FF4"/>
    <w:rsid w:val="00EC06B6"/>
    <w:rsid w:val="00EC45B8"/>
    <w:rsid w:val="00EC4DCE"/>
    <w:rsid w:val="00EC53E2"/>
    <w:rsid w:val="00EC542D"/>
    <w:rsid w:val="00EC5E69"/>
    <w:rsid w:val="00EC60C7"/>
    <w:rsid w:val="00EC66DC"/>
    <w:rsid w:val="00EC6E0B"/>
    <w:rsid w:val="00ED01E5"/>
    <w:rsid w:val="00ED112A"/>
    <w:rsid w:val="00ED1146"/>
    <w:rsid w:val="00ED164F"/>
    <w:rsid w:val="00ED1A46"/>
    <w:rsid w:val="00ED270B"/>
    <w:rsid w:val="00ED5254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610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6ECC"/>
    <w:rsid w:val="00F47AD1"/>
    <w:rsid w:val="00F516B6"/>
    <w:rsid w:val="00F521A4"/>
    <w:rsid w:val="00F52372"/>
    <w:rsid w:val="00F52845"/>
    <w:rsid w:val="00F52AD8"/>
    <w:rsid w:val="00F538AE"/>
    <w:rsid w:val="00F539AB"/>
    <w:rsid w:val="00F54C65"/>
    <w:rsid w:val="00F5693F"/>
    <w:rsid w:val="00F56F82"/>
    <w:rsid w:val="00F61353"/>
    <w:rsid w:val="00F61D43"/>
    <w:rsid w:val="00F620BE"/>
    <w:rsid w:val="00F63B95"/>
    <w:rsid w:val="00F64392"/>
    <w:rsid w:val="00F64943"/>
    <w:rsid w:val="00F64CF9"/>
    <w:rsid w:val="00F6618D"/>
    <w:rsid w:val="00F669CE"/>
    <w:rsid w:val="00F67765"/>
    <w:rsid w:val="00F712D6"/>
    <w:rsid w:val="00F717F0"/>
    <w:rsid w:val="00F740EC"/>
    <w:rsid w:val="00F74BA6"/>
    <w:rsid w:val="00F763F3"/>
    <w:rsid w:val="00F76EE2"/>
    <w:rsid w:val="00F77017"/>
    <w:rsid w:val="00F770BB"/>
    <w:rsid w:val="00F80657"/>
    <w:rsid w:val="00F80F71"/>
    <w:rsid w:val="00F82E2E"/>
    <w:rsid w:val="00F83A57"/>
    <w:rsid w:val="00F845A9"/>
    <w:rsid w:val="00F85EA1"/>
    <w:rsid w:val="00F8678A"/>
    <w:rsid w:val="00F86E22"/>
    <w:rsid w:val="00F86FE0"/>
    <w:rsid w:val="00F903A9"/>
    <w:rsid w:val="00F90A08"/>
    <w:rsid w:val="00F96937"/>
    <w:rsid w:val="00F97212"/>
    <w:rsid w:val="00FA31BC"/>
    <w:rsid w:val="00FA47DE"/>
    <w:rsid w:val="00FA5A17"/>
    <w:rsid w:val="00FA5F89"/>
    <w:rsid w:val="00FA64A0"/>
    <w:rsid w:val="00FA6E25"/>
    <w:rsid w:val="00FA7BAB"/>
    <w:rsid w:val="00FB07FD"/>
    <w:rsid w:val="00FB1311"/>
    <w:rsid w:val="00FB1674"/>
    <w:rsid w:val="00FB2FF2"/>
    <w:rsid w:val="00FB4EA8"/>
    <w:rsid w:val="00FC0015"/>
    <w:rsid w:val="00FC065D"/>
    <w:rsid w:val="00FC22C4"/>
    <w:rsid w:val="00FC3A24"/>
    <w:rsid w:val="00FC3CE1"/>
    <w:rsid w:val="00FC5CC1"/>
    <w:rsid w:val="00FC5D05"/>
    <w:rsid w:val="00FC6328"/>
    <w:rsid w:val="00FD088E"/>
    <w:rsid w:val="00FD17FA"/>
    <w:rsid w:val="00FD2618"/>
    <w:rsid w:val="00FD26C6"/>
    <w:rsid w:val="00FD2AFD"/>
    <w:rsid w:val="00FD3301"/>
    <w:rsid w:val="00FD368C"/>
    <w:rsid w:val="00FD5C12"/>
    <w:rsid w:val="00FD60C6"/>
    <w:rsid w:val="00FD6559"/>
    <w:rsid w:val="00FD6CBE"/>
    <w:rsid w:val="00FD7178"/>
    <w:rsid w:val="00FD7CC2"/>
    <w:rsid w:val="00FD7DBE"/>
    <w:rsid w:val="00FE03E6"/>
    <w:rsid w:val="00FE0D3D"/>
    <w:rsid w:val="00FE25B9"/>
    <w:rsid w:val="00FE3130"/>
    <w:rsid w:val="00FE6425"/>
    <w:rsid w:val="00FE69E5"/>
    <w:rsid w:val="00FE6EEC"/>
    <w:rsid w:val="00FF037B"/>
    <w:rsid w:val="00FF1FC9"/>
    <w:rsid w:val="00FF5A41"/>
    <w:rsid w:val="00FF5BF3"/>
    <w:rsid w:val="00FF6A4C"/>
    <w:rsid w:val="00FF74F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6C9A77EA-AD85-426D-AE1A-6F944C1D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aliases w:val="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qFormat/>
    <w:rsid w:val="00952917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styleId="aff3">
    <w:name w:val="annotation reference"/>
    <w:basedOn w:val="a0"/>
    <w:uiPriority w:val="99"/>
    <w:semiHidden/>
    <w:unhideWhenUsed/>
    <w:rsid w:val="004B08C1"/>
    <w:rPr>
      <w:sz w:val="16"/>
      <w:szCs w:val="16"/>
    </w:rPr>
  </w:style>
  <w:style w:type="paragraph" w:styleId="aff4">
    <w:name w:val="annotation subject"/>
    <w:basedOn w:val="af"/>
    <w:next w:val="af"/>
    <w:link w:val="aff5"/>
    <w:uiPriority w:val="99"/>
    <w:semiHidden/>
    <w:unhideWhenUsed/>
    <w:rsid w:val="004B08C1"/>
    <w:rPr>
      <w:b/>
      <w:bCs/>
    </w:rPr>
  </w:style>
  <w:style w:type="character" w:customStyle="1" w:styleId="aff5">
    <w:name w:val="Тема примечания Знак"/>
    <w:basedOn w:val="af0"/>
    <w:link w:val="aff4"/>
    <w:uiPriority w:val="99"/>
    <w:semiHidden/>
    <w:rsid w:val="004B08C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8B1C-2779-47B5-9E2C-C56625C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dc:description/>
  <cp:lastModifiedBy>Стерледева Лариса Владимировна</cp:lastModifiedBy>
  <cp:revision>2</cp:revision>
  <cp:lastPrinted>2025-11-14T08:27:00Z</cp:lastPrinted>
  <dcterms:created xsi:type="dcterms:W3CDTF">2026-02-12T02:55:00Z</dcterms:created>
  <dcterms:modified xsi:type="dcterms:W3CDTF">2026-02-12T02:55:00Z</dcterms:modified>
</cp:coreProperties>
</file>